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54EC" w14:textId="70B07D46" w:rsidR="00AD332D" w:rsidRPr="00AB777F" w:rsidRDefault="00AD332D" w:rsidP="00CE1BA8">
      <w:pPr>
        <w:pStyle w:val="Ttulo1"/>
        <w:rPr>
          <w:lang w:eastAsia="es-ES"/>
        </w:rPr>
      </w:pPr>
      <w:bookmarkStart w:id="0" w:name="_Toc107211761"/>
      <w:r w:rsidRPr="00AB777F">
        <w:rPr>
          <w:lang w:eastAsia="es-ES"/>
        </w:rPr>
        <w:t>Annex V</w:t>
      </w:r>
      <w:r w:rsidR="00B24A7B">
        <w:rPr>
          <w:lang w:eastAsia="es-ES"/>
        </w:rPr>
        <w:t>I</w:t>
      </w:r>
      <w:r>
        <w:rPr>
          <w:lang w:eastAsia="es-ES"/>
        </w:rPr>
        <w:t>.</w:t>
      </w:r>
      <w:r w:rsidRPr="00AB777F">
        <w:rPr>
          <w:lang w:eastAsia="es-ES"/>
        </w:rPr>
        <w:t xml:space="preserve"> Model de desglossament del</w:t>
      </w:r>
      <w:r>
        <w:rPr>
          <w:lang w:eastAsia="es-ES"/>
        </w:rPr>
        <w:t>s</w:t>
      </w:r>
      <w:r w:rsidRPr="00AB777F">
        <w:rPr>
          <w:lang w:eastAsia="es-ES"/>
        </w:rPr>
        <w:t xml:space="preserve"> coeficient</w:t>
      </w:r>
      <w:r>
        <w:rPr>
          <w:lang w:eastAsia="es-ES"/>
        </w:rPr>
        <w:t>s k0 i</w:t>
      </w:r>
      <w:r w:rsidRPr="00AB777F">
        <w:rPr>
          <w:lang w:eastAsia="es-ES"/>
        </w:rPr>
        <w:t xml:space="preserve"> k</w:t>
      </w:r>
      <w:r>
        <w:rPr>
          <w:lang w:eastAsia="es-ES"/>
        </w:rPr>
        <w:t>6</w:t>
      </w:r>
      <w:r w:rsidDel="00E86B10">
        <w:rPr>
          <w:lang w:eastAsia="es-ES"/>
        </w:rPr>
        <w:t xml:space="preserve"> </w:t>
      </w:r>
      <w:r w:rsidRPr="00AB777F">
        <w:rPr>
          <w:lang w:eastAsia="es-ES"/>
        </w:rPr>
        <w:t>(</w:t>
      </w:r>
      <w:r>
        <w:rPr>
          <w:lang w:eastAsia="es-ES"/>
        </w:rPr>
        <w:t>categories</w:t>
      </w:r>
      <w:r w:rsidRPr="00AB777F">
        <w:rPr>
          <w:lang w:eastAsia="es-ES"/>
        </w:rPr>
        <w:t xml:space="preserve"> 3 i 4)</w:t>
      </w:r>
      <w:bookmarkEnd w:id="0"/>
    </w:p>
    <w:p w14:paraId="7BA1C90F" w14:textId="09123C7E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  <w:r w:rsidRPr="00AB777F">
        <w:rPr>
          <w:color w:val="auto"/>
          <w:sz w:val="22"/>
          <w:szCs w:val="22"/>
          <w:lang w:val="ca-ES"/>
        </w:rPr>
        <w:t>(</w:t>
      </w:r>
      <w:r w:rsidRPr="00AB777F">
        <w:rPr>
          <w:rFonts w:ascii="Garamond" w:eastAsia="Times New Roman" w:hAnsi="Garamond" w:cs="Times New Roman"/>
          <w:lang w:val="ca-ES" w:eastAsia="es-ES"/>
        </w:rPr>
        <w:t xml:space="preserve">El senyor/ La senyora)............, major d’edat, amb DNI núm......... en representació de l’empresa................amb NIF.....................amb domicili a................., assabentat de les condicions i requisits per a concórrer al procediment </w:t>
      </w:r>
      <w:r w:rsidRPr="00EE2826">
        <w:rPr>
          <w:rFonts w:ascii="Garamond" w:eastAsia="Times New Roman" w:hAnsi="Garamond" w:cs="Times New Roman"/>
          <w:lang w:val="ca-ES" w:eastAsia="es-ES"/>
        </w:rPr>
        <w:t>específic</w:t>
      </w:r>
      <w:r w:rsidRPr="00AB777F">
        <w:rPr>
          <w:rFonts w:ascii="Garamond" w:eastAsia="Times New Roman" w:hAnsi="Garamond" w:cs="Times New Roman"/>
          <w:lang w:val="ca-ES" w:eastAsia="es-ES"/>
        </w:rPr>
        <w:t>............es compromet, en nom de l’empresa que representa, a realitzar el subministrament d’acord amb el següent desglossament del</w:t>
      </w:r>
      <w:r>
        <w:rPr>
          <w:rFonts w:ascii="Garamond" w:eastAsia="Times New Roman" w:hAnsi="Garamond" w:cs="Times New Roman"/>
          <w:lang w:val="ca-ES" w:eastAsia="es-ES"/>
        </w:rPr>
        <w:t>s</w:t>
      </w:r>
      <w:r w:rsidRPr="00AB777F">
        <w:rPr>
          <w:rFonts w:ascii="Garamond" w:eastAsia="Times New Roman" w:hAnsi="Garamond" w:cs="Times New Roman"/>
          <w:lang w:val="ca-ES" w:eastAsia="es-ES"/>
        </w:rPr>
        <w:t xml:space="preserve"> coeficient</w:t>
      </w:r>
      <w:r>
        <w:rPr>
          <w:rFonts w:ascii="Garamond" w:eastAsia="Times New Roman" w:hAnsi="Garamond" w:cs="Times New Roman"/>
          <w:lang w:val="ca-ES" w:eastAsia="es-ES"/>
        </w:rPr>
        <w:t>s k0 i</w:t>
      </w:r>
      <w:r w:rsidRPr="00AB777F">
        <w:rPr>
          <w:rFonts w:ascii="Garamond" w:eastAsia="Times New Roman" w:hAnsi="Garamond" w:cs="Times New Roman"/>
          <w:lang w:val="ca-ES" w:eastAsia="es-ES"/>
        </w:rPr>
        <w:t xml:space="preserve"> </w:t>
      </w:r>
      <w:r w:rsidRPr="00EE2826">
        <w:rPr>
          <w:rFonts w:ascii="Garamond" w:eastAsia="Times New Roman" w:hAnsi="Garamond" w:cs="Times New Roman"/>
          <w:lang w:val="ca-ES" w:eastAsia="es-ES"/>
        </w:rPr>
        <w:t>k6</w:t>
      </w:r>
      <w:r w:rsidRPr="00AB777F">
        <w:rPr>
          <w:rFonts w:ascii="Garamond" w:eastAsia="Times New Roman" w:hAnsi="Garamond" w:cs="Times New Roman"/>
          <w:lang w:val="ca-ES" w:eastAsia="es-ES"/>
        </w:rPr>
        <w:t>,</w:t>
      </w:r>
      <w:r>
        <w:rPr>
          <w:rFonts w:ascii="Garamond" w:eastAsia="Times New Roman" w:hAnsi="Garamond" w:cs="Times New Roman"/>
          <w:lang w:val="ca-ES" w:eastAsia="es-ES"/>
        </w:rPr>
        <w:t xml:space="preserve"> </w:t>
      </w:r>
      <w:r w:rsidRPr="00AB777F">
        <w:rPr>
          <w:rFonts w:ascii="Garamond" w:eastAsia="Times New Roman" w:hAnsi="Garamond" w:cs="Times New Roman"/>
          <w:lang w:val="ca-ES" w:eastAsia="es-ES"/>
        </w:rPr>
        <w:t xml:space="preserve">que han donat lloc a l’oferta guanyadora del </w:t>
      </w:r>
      <w:r>
        <w:rPr>
          <w:rFonts w:ascii="Garamond" w:eastAsia="Times New Roman" w:hAnsi="Garamond" w:cs="Times New Roman"/>
          <w:lang w:val="ca-ES" w:eastAsia="es-ES"/>
        </w:rPr>
        <w:t xml:space="preserve">procediment </w:t>
      </w:r>
      <w:r w:rsidRPr="00EE2826">
        <w:rPr>
          <w:rFonts w:ascii="Garamond" w:eastAsia="Times New Roman" w:hAnsi="Garamond" w:cs="Times New Roman"/>
          <w:lang w:val="ca-ES" w:eastAsia="es-ES"/>
        </w:rPr>
        <w:t>específic</w:t>
      </w:r>
      <w:r w:rsidRPr="00AB777F">
        <w:rPr>
          <w:rFonts w:ascii="Garamond" w:eastAsia="Times New Roman" w:hAnsi="Garamond" w:cs="Times New Roman"/>
          <w:lang w:val="ca-ES" w:eastAsia="es-ES"/>
        </w:rPr>
        <w:t xml:space="preserve"> d’acord a la fórmula</w:t>
      </w:r>
      <w:r>
        <w:rPr>
          <w:rFonts w:ascii="Garamond" w:eastAsia="Times New Roman" w:hAnsi="Garamond" w:cs="Times New Roman"/>
          <w:lang w:val="ca-ES" w:eastAsia="es-ES"/>
        </w:rPr>
        <w:t xml:space="preserve"> especificada en la </w:t>
      </w:r>
      <w:r w:rsidRPr="00EE2826">
        <w:rPr>
          <w:rFonts w:ascii="Garamond" w:eastAsia="Times New Roman" w:hAnsi="Garamond" w:cs="Times New Roman"/>
          <w:lang w:val="ca-ES" w:eastAsia="es-ES"/>
        </w:rPr>
        <w:t>clàusula 2</w:t>
      </w:r>
      <w:r w:rsidR="00195F97" w:rsidRPr="00EE2826">
        <w:rPr>
          <w:rFonts w:ascii="Garamond" w:eastAsia="Times New Roman" w:hAnsi="Garamond" w:cs="Times New Roman"/>
          <w:lang w:val="ca-ES" w:eastAsia="es-ES"/>
        </w:rPr>
        <w:t>3.1.8</w:t>
      </w:r>
      <w:r w:rsidRPr="00EE2826">
        <w:rPr>
          <w:rFonts w:ascii="Garamond" w:eastAsia="Times New Roman" w:hAnsi="Garamond" w:cs="Times New Roman"/>
          <w:lang w:val="ca-ES" w:eastAsia="es-ES"/>
        </w:rPr>
        <w:t>.3:</w:t>
      </w:r>
    </w:p>
    <w:p w14:paraId="08AB30CD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485B5040" w14:textId="00B3A3BA" w:rsidR="00127A40" w:rsidRPr="00EE2826" w:rsidRDefault="00B24A7B" w:rsidP="0012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40"/>
          <w:szCs w:val="32"/>
          <w:lang w:eastAsia="ca-E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0"/>
                  <w:lang w:eastAsia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eastAsia="es-ES"/>
                </w:rPr>
                <m:t>Impor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eastAsia="es-ES"/>
                </w:rPr>
                <m:t>Subcategoria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2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</w:rPr>
                <m:t>€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0"/>
              <w:lang w:eastAsia="ca-ES"/>
            </w:rPr>
            <m:t>=Terme Fix 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22"/>
                  <w:szCs w:val="20"/>
                  <w:lang w:eastAsia="ca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eastAsia="ca-ES"/>
                </w:rPr>
                <m:t>0,5·Preu Terme Variable Sense tancar+0,5·Preu Terme Variable Tanca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0"/>
              <w:lang w:eastAsia="ca-ES"/>
            </w:rPr>
            <m:t>·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0"/>
                  <w:lang w:eastAsia="ca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eastAsia="ca-ES"/>
                </w:rPr>
                <m:t>Consu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eastAsia="ca-ES"/>
                </w:rPr>
                <m:t>Subcategoria</m:t>
              </m:r>
            </m:sub>
          </m:sSub>
        </m:oMath>
      </m:oMathPara>
    </w:p>
    <w:p w14:paraId="2A7BCEC3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7570E635" w14:textId="77777777" w:rsidR="00C514AE" w:rsidRDefault="00C514AE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7372DA28" w14:textId="21D9DD96" w:rsidR="00FD25E5" w:rsidRDefault="00B24A7B" w:rsidP="0001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</w:rPr>
                <m:t>Preu Terme Variable Sense tanca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</w:rPr>
                    <m:t>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</w:rPr>
                    <m:t>MWh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m:t>=k1·TC+k2·B·TC+k3·TTF+k4·MIBGAS+k5+k6</m:t>
          </m:r>
        </m:oMath>
      </m:oMathPara>
    </w:p>
    <w:p w14:paraId="0A15AB46" w14:textId="77777777" w:rsidR="00C514AE" w:rsidRPr="00CC1CDA" w:rsidRDefault="00C514AE" w:rsidP="00A86453">
      <w:pPr>
        <w:spacing w:after="0"/>
        <w:jc w:val="center"/>
      </w:pPr>
    </w:p>
    <w:p w14:paraId="29E6C0B1" w14:textId="69C839CF" w:rsidR="00373EBB" w:rsidRPr="00373EBB" w:rsidRDefault="00B24A7B" w:rsidP="000C1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eu Terme Variable Tancat</m:t>
                  </m:r>
                </m:e>
                <m:sub/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Wh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C·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/>
                  <w:spacing w:val="-2"/>
                  <w:sz w:val="22"/>
                </w:rPr>
                <m:t>Preu Gas tancat Qx</m:t>
              </m:r>
            </m:e>
            <m:sub/>
          </m:sSub>
          <m:r>
            <m:rPr>
              <m:sty m:val="p"/>
            </m:rPr>
            <w:rPr>
              <w:rFonts w:ascii="Cambria Math" w:hAnsi="Cambria Math"/>
              <w:sz w:val="22"/>
            </w:rPr>
            <m:t>+k5+Mg tancament gas+k6</m:t>
          </m:r>
        </m:oMath>
      </m:oMathPara>
    </w:p>
    <w:p w14:paraId="54C56EA8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3532F96D" w14:textId="77777777" w:rsidR="00AD332D" w:rsidRDefault="00AD332D" w:rsidP="00AD332D">
      <w:pPr>
        <w:pStyle w:val="Default"/>
        <w:rPr>
          <w:color w:val="auto"/>
          <w:sz w:val="22"/>
          <w:szCs w:val="22"/>
          <w:lang w:val="ca-ES"/>
        </w:rPr>
      </w:pPr>
    </w:p>
    <w:p w14:paraId="7F978EA1" w14:textId="09901CAE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  <w:r w:rsidRPr="00011DC0">
        <w:rPr>
          <w:rFonts w:ascii="Garamond" w:eastAsia="Times New Roman" w:hAnsi="Garamond" w:cs="Times New Roman"/>
          <w:lang w:val="ca-ES" w:eastAsia="es-ES"/>
        </w:rPr>
        <w:t xml:space="preserve">Caldrà indicar les referències de normativa/regulació que permeten obtenir els valors del desglossament </w:t>
      </w:r>
      <w:r>
        <w:rPr>
          <w:rFonts w:ascii="Garamond" w:eastAsia="Times New Roman" w:hAnsi="Garamond" w:cs="Times New Roman"/>
          <w:lang w:val="ca-ES" w:eastAsia="es-ES"/>
        </w:rPr>
        <w:t xml:space="preserve">de k0 i k6 </w:t>
      </w:r>
      <w:r w:rsidRPr="00011DC0">
        <w:rPr>
          <w:rFonts w:ascii="Garamond" w:eastAsia="Times New Roman" w:hAnsi="Garamond" w:cs="Times New Roman"/>
          <w:lang w:val="ca-ES" w:eastAsia="es-ES"/>
        </w:rPr>
        <w:t>per tal de tenir traçabilitat per</w:t>
      </w:r>
      <w:r>
        <w:rPr>
          <w:rFonts w:ascii="Garamond" w:eastAsia="Times New Roman" w:hAnsi="Garamond" w:cs="Times New Roman"/>
          <w:lang w:val="ca-ES" w:eastAsia="es-ES"/>
        </w:rPr>
        <w:t xml:space="preserve"> l’actualització de preus amb</w:t>
      </w:r>
      <w:r w:rsidRPr="00011DC0">
        <w:rPr>
          <w:rFonts w:ascii="Garamond" w:eastAsia="Times New Roman" w:hAnsi="Garamond" w:cs="Times New Roman"/>
          <w:lang w:val="ca-ES" w:eastAsia="es-ES"/>
        </w:rPr>
        <w:t xml:space="preserve"> futurs canvis </w:t>
      </w:r>
      <w:proofErr w:type="spellStart"/>
      <w:r w:rsidRPr="00011DC0">
        <w:rPr>
          <w:rFonts w:ascii="Garamond" w:eastAsia="Times New Roman" w:hAnsi="Garamond" w:cs="Times New Roman"/>
          <w:lang w:val="ca-ES" w:eastAsia="es-ES"/>
        </w:rPr>
        <w:t>regulatoris</w:t>
      </w:r>
      <w:proofErr w:type="spellEnd"/>
      <w:r w:rsidRPr="00011DC0">
        <w:rPr>
          <w:rFonts w:ascii="Garamond" w:eastAsia="Times New Roman" w:hAnsi="Garamond" w:cs="Times New Roman"/>
          <w:lang w:val="ca-ES" w:eastAsia="es-ES"/>
        </w:rPr>
        <w:t>.</w:t>
      </w:r>
      <w:r>
        <w:rPr>
          <w:rFonts w:ascii="Garamond" w:eastAsia="Times New Roman" w:hAnsi="Garamond" w:cs="Times New Roman"/>
          <w:lang w:val="ca-ES" w:eastAsia="es-ES"/>
        </w:rPr>
        <w:t xml:space="preserve"> Els conceptes del desglossament podran actualitzar-se d’acord als canvis </w:t>
      </w:r>
      <w:proofErr w:type="spellStart"/>
      <w:r>
        <w:rPr>
          <w:rFonts w:ascii="Garamond" w:eastAsia="Times New Roman" w:hAnsi="Garamond" w:cs="Times New Roman"/>
          <w:lang w:val="ca-ES" w:eastAsia="es-ES"/>
        </w:rPr>
        <w:t>regulatoris</w:t>
      </w:r>
      <w:proofErr w:type="spellEnd"/>
      <w:r>
        <w:rPr>
          <w:rFonts w:ascii="Garamond" w:eastAsia="Times New Roman" w:hAnsi="Garamond" w:cs="Times New Roman"/>
          <w:lang w:val="ca-ES" w:eastAsia="es-ES"/>
        </w:rPr>
        <w:t xml:space="preserve"> que es puguin produir.</w:t>
      </w:r>
    </w:p>
    <w:p w14:paraId="7447B3FE" w14:textId="77777777" w:rsidR="00AD332D" w:rsidRDefault="00AD332D" w:rsidP="00AD332D">
      <w:pPr>
        <w:rPr>
          <w:color w:val="000000"/>
          <w:szCs w:val="24"/>
          <w:lang w:eastAsia="es-ES"/>
        </w:rPr>
      </w:pPr>
      <w:r>
        <w:rPr>
          <w:lang w:eastAsia="es-ES"/>
        </w:rPr>
        <w:br w:type="page"/>
      </w:r>
    </w:p>
    <w:tbl>
      <w:tblPr>
        <w:tblStyle w:val="Tablaconcuadrcul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64"/>
        <w:gridCol w:w="1445"/>
        <w:gridCol w:w="732"/>
        <w:gridCol w:w="686"/>
        <w:gridCol w:w="686"/>
        <w:gridCol w:w="686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959"/>
        <w:gridCol w:w="572"/>
      </w:tblGrid>
      <w:tr w:rsidR="00E624B6" w:rsidRPr="00D43640" w14:paraId="063DA8FA" w14:textId="77777777" w:rsidTr="008A0404">
        <w:tc>
          <w:tcPr>
            <w:tcW w:w="1764" w:type="dxa"/>
            <w:vMerge w:val="restart"/>
            <w:shd w:val="clear" w:color="auto" w:fill="F2F2F2" w:themeFill="background1" w:themeFillShade="F2"/>
            <w:vAlign w:val="center"/>
          </w:tcPr>
          <w:p w14:paraId="0A1A9BD7" w14:textId="77777777" w:rsidR="00E624B6" w:rsidRPr="00037B80" w:rsidRDefault="00E624B6" w:rsidP="00C307A5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lastRenderedPageBreak/>
              <w:t>Concepte</w:t>
            </w:r>
          </w:p>
        </w:tc>
        <w:tc>
          <w:tcPr>
            <w:tcW w:w="12440" w:type="dxa"/>
            <w:gridSpan w:val="15"/>
            <w:shd w:val="clear" w:color="auto" w:fill="D9D9D9" w:themeFill="background1" w:themeFillShade="D9"/>
          </w:tcPr>
          <w:p w14:paraId="39D94C7D" w14:textId="77777777" w:rsidR="00E624B6" w:rsidRPr="00037B80" w:rsidRDefault="00E624B6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</w:pPr>
            <w:r w:rsidRPr="00037B80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Desglossament coeficient k6, €/</w:t>
            </w:r>
            <w:proofErr w:type="spellStart"/>
            <w:r w:rsidRPr="00037B80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MWh</w:t>
            </w:r>
            <w:proofErr w:type="spellEnd"/>
          </w:p>
          <w:p w14:paraId="605838E4" w14:textId="77777777" w:rsidR="00E624B6" w:rsidRPr="00037B80" w:rsidRDefault="00E624B6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22"/>
                <w:lang w:val="ca-ES"/>
              </w:rPr>
              <w:t>(Peatges variables, incloent Taxa GTS i Taxa CNMC )</w:t>
            </w:r>
          </w:p>
        </w:tc>
        <w:tc>
          <w:tcPr>
            <w:tcW w:w="15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8B68BB" w14:textId="77777777" w:rsidR="00E624B6" w:rsidRPr="00037B80" w:rsidRDefault="00E624B6" w:rsidP="00C30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a-ES" w:eastAsia="en-U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 w:eastAsia="en-US"/>
              </w:rPr>
              <w:t>Regulació</w:t>
            </w:r>
          </w:p>
        </w:tc>
      </w:tr>
      <w:tr w:rsidR="00E624B6" w:rsidRPr="00D43640" w14:paraId="03534D0F" w14:textId="77777777" w:rsidTr="008A0404">
        <w:tc>
          <w:tcPr>
            <w:tcW w:w="1764" w:type="dxa"/>
            <w:vMerge/>
            <w:shd w:val="clear" w:color="auto" w:fill="F2F2F2" w:themeFill="background1" w:themeFillShade="F2"/>
          </w:tcPr>
          <w:p w14:paraId="0688268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303B1396" w14:textId="6CBC9BB3" w:rsidR="00E624B6" w:rsidRPr="00037B80" w:rsidRDefault="0054035F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Categoria</w:t>
            </w:r>
          </w:p>
        </w:tc>
        <w:tc>
          <w:tcPr>
            <w:tcW w:w="7713" w:type="dxa"/>
            <w:gridSpan w:val="10"/>
          </w:tcPr>
          <w:p w14:paraId="656B35B6" w14:textId="77777777" w:rsidR="00E624B6" w:rsidRPr="00037B80" w:rsidRDefault="00E624B6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</w:t>
            </w:r>
          </w:p>
        </w:tc>
        <w:tc>
          <w:tcPr>
            <w:tcW w:w="3282" w:type="dxa"/>
            <w:gridSpan w:val="4"/>
          </w:tcPr>
          <w:p w14:paraId="5CF86740" w14:textId="77777777" w:rsidR="00E624B6" w:rsidRPr="00037B80" w:rsidRDefault="00E624B6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4</w:t>
            </w:r>
          </w:p>
        </w:tc>
        <w:tc>
          <w:tcPr>
            <w:tcW w:w="1531" w:type="dxa"/>
            <w:gridSpan w:val="2"/>
            <w:vMerge/>
            <w:shd w:val="clear" w:color="auto" w:fill="F2F2F2" w:themeFill="background1" w:themeFillShade="F2"/>
          </w:tcPr>
          <w:p w14:paraId="409DDDD0" w14:textId="77777777" w:rsidR="00E624B6" w:rsidRPr="00037B80" w:rsidRDefault="00E624B6" w:rsidP="00C3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5709DF" w:rsidRPr="00D43640" w14:paraId="295F64F8" w14:textId="77777777" w:rsidTr="008A0404">
        <w:tc>
          <w:tcPr>
            <w:tcW w:w="1764" w:type="dxa"/>
            <w:vMerge/>
            <w:shd w:val="clear" w:color="auto" w:fill="F2F2F2" w:themeFill="background1" w:themeFillShade="F2"/>
          </w:tcPr>
          <w:p w14:paraId="2DBFD96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3404B4B7" w14:textId="2C9B5F7E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Sub</w:t>
            </w:r>
            <w:r w:rsidR="0054035F" w:rsidRPr="00037B80">
              <w:rPr>
                <w:rFonts w:ascii="Arial" w:hAnsi="Arial" w:cs="Arial"/>
                <w:sz w:val="16"/>
                <w:szCs w:val="16"/>
                <w:lang w:val="ca-ES"/>
              </w:rPr>
              <w:t>categoria</w:t>
            </w:r>
          </w:p>
        </w:tc>
        <w:tc>
          <w:tcPr>
            <w:tcW w:w="732" w:type="dxa"/>
          </w:tcPr>
          <w:p w14:paraId="3395AEF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1</w:t>
            </w:r>
          </w:p>
        </w:tc>
        <w:tc>
          <w:tcPr>
            <w:tcW w:w="686" w:type="dxa"/>
          </w:tcPr>
          <w:p w14:paraId="10661572" w14:textId="192D0B0F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3</w:t>
            </w:r>
          </w:p>
        </w:tc>
        <w:tc>
          <w:tcPr>
            <w:tcW w:w="686" w:type="dxa"/>
          </w:tcPr>
          <w:p w14:paraId="3751767B" w14:textId="700DFF2F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5</w:t>
            </w:r>
          </w:p>
        </w:tc>
        <w:tc>
          <w:tcPr>
            <w:tcW w:w="686" w:type="dxa"/>
          </w:tcPr>
          <w:p w14:paraId="4B3B0BC6" w14:textId="6403ABE0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7</w:t>
            </w:r>
          </w:p>
        </w:tc>
        <w:tc>
          <w:tcPr>
            <w:tcW w:w="820" w:type="dxa"/>
          </w:tcPr>
          <w:p w14:paraId="333F8286" w14:textId="7BE5AFAD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9</w:t>
            </w:r>
          </w:p>
        </w:tc>
        <w:tc>
          <w:tcPr>
            <w:tcW w:w="821" w:type="dxa"/>
          </w:tcPr>
          <w:p w14:paraId="267F0F1F" w14:textId="359170FE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11</w:t>
            </w:r>
          </w:p>
        </w:tc>
        <w:tc>
          <w:tcPr>
            <w:tcW w:w="820" w:type="dxa"/>
          </w:tcPr>
          <w:p w14:paraId="7373D3D4" w14:textId="27A87E8A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13</w:t>
            </w:r>
          </w:p>
        </w:tc>
        <w:tc>
          <w:tcPr>
            <w:tcW w:w="821" w:type="dxa"/>
          </w:tcPr>
          <w:p w14:paraId="3D92555E" w14:textId="060B4BCE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15</w:t>
            </w:r>
          </w:p>
        </w:tc>
        <w:tc>
          <w:tcPr>
            <w:tcW w:w="820" w:type="dxa"/>
          </w:tcPr>
          <w:p w14:paraId="31E1B99C" w14:textId="79129B8C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21</w:t>
            </w:r>
          </w:p>
        </w:tc>
        <w:tc>
          <w:tcPr>
            <w:tcW w:w="821" w:type="dxa"/>
          </w:tcPr>
          <w:p w14:paraId="3B9A73EF" w14:textId="59E63395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3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23</w:t>
            </w:r>
          </w:p>
        </w:tc>
        <w:tc>
          <w:tcPr>
            <w:tcW w:w="820" w:type="dxa"/>
          </w:tcPr>
          <w:p w14:paraId="2F5E5EA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4.1</w:t>
            </w:r>
          </w:p>
        </w:tc>
        <w:tc>
          <w:tcPr>
            <w:tcW w:w="821" w:type="dxa"/>
          </w:tcPr>
          <w:p w14:paraId="52613947" w14:textId="6F55C05B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4.2</w:t>
            </w:r>
          </w:p>
        </w:tc>
        <w:tc>
          <w:tcPr>
            <w:tcW w:w="820" w:type="dxa"/>
          </w:tcPr>
          <w:p w14:paraId="76DF3D1E" w14:textId="47C14C1C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4.3</w:t>
            </w:r>
          </w:p>
        </w:tc>
        <w:tc>
          <w:tcPr>
            <w:tcW w:w="821" w:type="dxa"/>
          </w:tcPr>
          <w:p w14:paraId="6D38B06A" w14:textId="5D919B1F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4.4</w:t>
            </w:r>
          </w:p>
        </w:tc>
        <w:tc>
          <w:tcPr>
            <w:tcW w:w="1531" w:type="dxa"/>
            <w:gridSpan w:val="2"/>
            <w:vMerge/>
            <w:shd w:val="clear" w:color="auto" w:fill="F2F2F2" w:themeFill="background1" w:themeFillShade="F2"/>
          </w:tcPr>
          <w:p w14:paraId="32D4D0E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5709DF" w:rsidRPr="00D43640" w14:paraId="3E2272D1" w14:textId="77777777" w:rsidTr="008A0404">
        <w:tc>
          <w:tcPr>
            <w:tcW w:w="1764" w:type="dxa"/>
            <w:vMerge/>
            <w:shd w:val="clear" w:color="auto" w:fill="F2F2F2" w:themeFill="background1" w:themeFillShade="F2"/>
          </w:tcPr>
          <w:p w14:paraId="4BB14E4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6C146E2D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Tarifa</w:t>
            </w:r>
          </w:p>
        </w:tc>
        <w:tc>
          <w:tcPr>
            <w:tcW w:w="732" w:type="dxa"/>
          </w:tcPr>
          <w:p w14:paraId="66D3AEA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.1 sense TL</w:t>
            </w:r>
          </w:p>
        </w:tc>
        <w:tc>
          <w:tcPr>
            <w:tcW w:w="686" w:type="dxa"/>
          </w:tcPr>
          <w:p w14:paraId="61DF411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.2 sense TL</w:t>
            </w:r>
          </w:p>
        </w:tc>
        <w:tc>
          <w:tcPr>
            <w:tcW w:w="686" w:type="dxa"/>
          </w:tcPr>
          <w:p w14:paraId="4CD1BB3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.3 sense TL</w:t>
            </w:r>
          </w:p>
        </w:tc>
        <w:tc>
          <w:tcPr>
            <w:tcW w:w="686" w:type="dxa"/>
          </w:tcPr>
          <w:p w14:paraId="25082A5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.4 sense TL</w:t>
            </w:r>
          </w:p>
        </w:tc>
        <w:tc>
          <w:tcPr>
            <w:tcW w:w="820" w:type="dxa"/>
          </w:tcPr>
          <w:p w14:paraId="454CFAA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TB.5 sense TL</w:t>
            </w:r>
          </w:p>
        </w:tc>
        <w:tc>
          <w:tcPr>
            <w:tcW w:w="821" w:type="dxa"/>
          </w:tcPr>
          <w:p w14:paraId="353901EF" w14:textId="28298909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TA.5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sense TL</w:t>
            </w:r>
          </w:p>
        </w:tc>
        <w:tc>
          <w:tcPr>
            <w:tcW w:w="820" w:type="dxa"/>
          </w:tcPr>
          <w:p w14:paraId="670BEDD0" w14:textId="5C7AF8C8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TB.6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sense TL</w:t>
            </w:r>
            <w:r w:rsidRPr="00037B80" w:rsidDel="0015777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821" w:type="dxa"/>
          </w:tcPr>
          <w:p w14:paraId="4FAF230C" w14:textId="74A6FAAD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TA.6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sense TL</w:t>
            </w:r>
          </w:p>
        </w:tc>
        <w:tc>
          <w:tcPr>
            <w:tcW w:w="820" w:type="dxa"/>
          </w:tcPr>
          <w:p w14:paraId="0CE05F13" w14:textId="44EBBFE0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PS.3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sense TL</w:t>
            </w:r>
          </w:p>
        </w:tc>
        <w:tc>
          <w:tcPr>
            <w:tcW w:w="821" w:type="dxa"/>
          </w:tcPr>
          <w:p w14:paraId="16AC1BF8" w14:textId="232CC620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PS.4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sense TL</w:t>
            </w:r>
          </w:p>
        </w:tc>
        <w:tc>
          <w:tcPr>
            <w:tcW w:w="820" w:type="dxa"/>
          </w:tcPr>
          <w:p w14:paraId="63B9B82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TB.7 amb TL</w:t>
            </w:r>
          </w:p>
        </w:tc>
        <w:tc>
          <w:tcPr>
            <w:tcW w:w="821" w:type="dxa"/>
          </w:tcPr>
          <w:p w14:paraId="66DBBAAA" w14:textId="709564DD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>RLTA.</w:t>
            </w:r>
            <w:r w:rsidR="0085607E"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7</w:t>
            </w:r>
            <w:r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amb TL</w:t>
            </w:r>
          </w:p>
        </w:tc>
        <w:tc>
          <w:tcPr>
            <w:tcW w:w="820" w:type="dxa"/>
          </w:tcPr>
          <w:p w14:paraId="1694F290" w14:textId="2E4B64C7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.8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amb TL</w:t>
            </w:r>
            <w:r w:rsidRPr="00037B80" w:rsidDel="0085607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821" w:type="dxa"/>
          </w:tcPr>
          <w:p w14:paraId="6B2A39E1" w14:textId="1D65EEC0" w:rsidR="00E624B6" w:rsidRPr="00037B80" w:rsidRDefault="0085607E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</w:pPr>
            <w:r w:rsidRPr="00037B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>RL.9</w:t>
            </w:r>
            <w:r w:rsidR="00E624B6" w:rsidRPr="00037B80">
              <w:rPr>
                <w:rFonts w:ascii="Arial" w:eastAsia="Times New Roman" w:hAnsi="Arial" w:cs="Arial"/>
                <w:color w:val="000000"/>
                <w:sz w:val="16"/>
                <w:szCs w:val="16"/>
                <w:lang w:val="ca-ES"/>
              </w:rPr>
              <w:t xml:space="preserve"> amb TL</w:t>
            </w:r>
            <w:r w:rsidRPr="00037B80" w:rsidDel="0085607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531" w:type="dxa"/>
            <w:gridSpan w:val="2"/>
            <w:vMerge/>
            <w:shd w:val="clear" w:color="auto" w:fill="F2F2F2" w:themeFill="background1" w:themeFillShade="F2"/>
          </w:tcPr>
          <w:p w14:paraId="4DFB561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E624B6" w:rsidRPr="00D43640" w14:paraId="29068D40" w14:textId="77777777" w:rsidTr="008A0404">
        <w:tc>
          <w:tcPr>
            <w:tcW w:w="1764" w:type="dxa"/>
          </w:tcPr>
          <w:p w14:paraId="43053F50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color w:val="000000"/>
                <w:sz w:val="16"/>
                <w:szCs w:val="16"/>
                <w:lang w:val="ca-ES"/>
              </w:rPr>
              <w:t>Descàrrega de vaixells</w:t>
            </w:r>
            <w:r w:rsidRPr="00037B80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a-ES"/>
              </w:rPr>
              <w:t>1</w:t>
            </w:r>
          </w:p>
        </w:tc>
        <w:tc>
          <w:tcPr>
            <w:tcW w:w="1445" w:type="dxa"/>
          </w:tcPr>
          <w:p w14:paraId="3B5AC46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242D127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02AF6E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3B50318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0E87CCF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0ACE4AC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2716F56E" w14:textId="3A37E74F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6D24797" w14:textId="141FB198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C114266" w14:textId="288BBEB3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D2D1506" w14:textId="7B065ADF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58C7C71" w14:textId="1FEA4FDB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98EDF3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916AEA7" w14:textId="7BFB1D40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6371CC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7B58C00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16CBF1C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1AEB688B" w14:textId="77777777" w:rsidTr="008A0404">
        <w:tc>
          <w:tcPr>
            <w:tcW w:w="1764" w:type="dxa"/>
          </w:tcPr>
          <w:p w14:paraId="7B6587B2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vertAlign w:val="superscript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Regasificació</w:t>
            </w:r>
          </w:p>
        </w:tc>
        <w:tc>
          <w:tcPr>
            <w:tcW w:w="1445" w:type="dxa"/>
          </w:tcPr>
          <w:p w14:paraId="0113A16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6923383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072F98D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4807BB7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6BAF76A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567EE3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F2B608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E22974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013154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7250AF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732226A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0030CF3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B8A845D" w14:textId="28C37CC2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C04C8A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E92102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6483449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36ED32C3" w14:textId="77777777" w:rsidTr="008A0404">
        <w:tc>
          <w:tcPr>
            <w:tcW w:w="1764" w:type="dxa"/>
          </w:tcPr>
          <w:p w14:paraId="5416507F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vertAlign w:val="superscript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Emmagatzematge GNL</w:t>
            </w:r>
            <w:r w:rsidRPr="00037B80">
              <w:rPr>
                <w:rFonts w:ascii="Arial" w:hAnsi="Arial" w:cs="Arial"/>
                <w:sz w:val="16"/>
                <w:szCs w:val="16"/>
                <w:vertAlign w:val="superscript"/>
                <w:lang w:val="ca-ES"/>
              </w:rPr>
              <w:t>2</w:t>
            </w:r>
          </w:p>
        </w:tc>
        <w:tc>
          <w:tcPr>
            <w:tcW w:w="1445" w:type="dxa"/>
          </w:tcPr>
          <w:p w14:paraId="771AF43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6018119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166884E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42BEAB9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27C8AED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8E968A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0D604E4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2A8709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2F4D09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14F2E20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4D5468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500C20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91F62F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424D6A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244BA99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05B61FC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5D4BEE15" w14:textId="77777777" w:rsidTr="008A0404">
        <w:tc>
          <w:tcPr>
            <w:tcW w:w="1764" w:type="dxa"/>
          </w:tcPr>
          <w:p w14:paraId="44C14226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Emmagatzematge subterrani</w:t>
            </w:r>
            <w:r w:rsidRPr="00037B80">
              <w:rPr>
                <w:rFonts w:ascii="Arial" w:hAnsi="Arial" w:cs="Arial"/>
                <w:sz w:val="16"/>
                <w:szCs w:val="16"/>
                <w:vertAlign w:val="superscript"/>
                <w:lang w:val="ca-ES"/>
              </w:rPr>
              <w:t>3</w:t>
            </w:r>
          </w:p>
        </w:tc>
        <w:tc>
          <w:tcPr>
            <w:tcW w:w="1445" w:type="dxa"/>
          </w:tcPr>
          <w:p w14:paraId="4513877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193FD98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418839C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221E44B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E3DFE4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B50208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BFC293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3C604D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EB4681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1A0B5A0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08AC16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62A38A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CCB326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A59A94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CBFFF6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2CB600D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65663AA2" w14:textId="77777777" w:rsidTr="008A0404">
        <w:tc>
          <w:tcPr>
            <w:tcW w:w="1764" w:type="dxa"/>
          </w:tcPr>
          <w:p w14:paraId="44F986A0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 xml:space="preserve">Xarxes Locals </w:t>
            </w:r>
          </w:p>
        </w:tc>
        <w:tc>
          <w:tcPr>
            <w:tcW w:w="1445" w:type="dxa"/>
          </w:tcPr>
          <w:p w14:paraId="33AE90A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4AF0190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7FE056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6721252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D9BAEA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888E45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6AC87C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3E2345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7FEACE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103C9FF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00D0C1F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63ADB2F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9B6805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0966AF8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3677AD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73DFA26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4DDFAB22" w14:textId="77777777" w:rsidTr="008A0404">
        <w:tc>
          <w:tcPr>
            <w:tcW w:w="1764" w:type="dxa"/>
          </w:tcPr>
          <w:p w14:paraId="1DE44460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Reserva de capacitat (</w:t>
            </w:r>
            <w:proofErr w:type="spellStart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Entrada/Sortida</w:t>
            </w:r>
            <w:proofErr w:type="spellEnd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 xml:space="preserve"> Transport)</w:t>
            </w:r>
          </w:p>
        </w:tc>
        <w:tc>
          <w:tcPr>
            <w:tcW w:w="1445" w:type="dxa"/>
          </w:tcPr>
          <w:p w14:paraId="591FE37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3765A50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17970E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3AED734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426C8CC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961EFF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D405EC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980D60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E9FAD4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EC825E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F6230E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4FA299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C1A576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996EFB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E762FC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4713639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08229CFA" w14:textId="77777777" w:rsidTr="008A0404">
        <w:tc>
          <w:tcPr>
            <w:tcW w:w="1764" w:type="dxa"/>
          </w:tcPr>
          <w:p w14:paraId="18B5220D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Càrrega de cisternes</w:t>
            </w:r>
          </w:p>
        </w:tc>
        <w:tc>
          <w:tcPr>
            <w:tcW w:w="1445" w:type="dxa"/>
          </w:tcPr>
          <w:p w14:paraId="77E8195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1E224AC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249A575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015187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4587D1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61C4093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8A15FD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1E76A9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5F008E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4916F2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7A62666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BFFC74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0E8CAF7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633EBF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0F0B2C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3D0872A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01B89816" w14:textId="77777777" w:rsidTr="008A0404">
        <w:tc>
          <w:tcPr>
            <w:tcW w:w="1764" w:type="dxa"/>
          </w:tcPr>
          <w:p w14:paraId="32ECDA6B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proofErr w:type="spellStart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Mermes</w:t>
            </w:r>
            <w:proofErr w:type="spellEnd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 xml:space="preserve"> regasificació</w:t>
            </w:r>
          </w:p>
        </w:tc>
        <w:tc>
          <w:tcPr>
            <w:tcW w:w="1445" w:type="dxa"/>
          </w:tcPr>
          <w:p w14:paraId="43840C2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3BD3AA8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4242063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9F61C0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19E893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6A02FE3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0FE03C5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87852D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2B0FC00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16469AE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2DB2031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12C408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9B51C7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412DB3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271F90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396C104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2315F241" w14:textId="77777777" w:rsidTr="008A0404">
        <w:tc>
          <w:tcPr>
            <w:tcW w:w="1764" w:type="dxa"/>
          </w:tcPr>
          <w:p w14:paraId="21AF2AE2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proofErr w:type="spellStart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Mermes</w:t>
            </w:r>
            <w:proofErr w:type="spellEnd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 xml:space="preserve"> transport</w:t>
            </w:r>
          </w:p>
        </w:tc>
        <w:tc>
          <w:tcPr>
            <w:tcW w:w="1445" w:type="dxa"/>
          </w:tcPr>
          <w:p w14:paraId="580CDDF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00AD4B7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1334E72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6F95861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646C09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73565B8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303517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1593E3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7B5753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75F7F2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59DB46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E1F17A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9DB570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1EA5AC7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4D50DD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0C7FEF8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6DF6E07D" w14:textId="77777777" w:rsidTr="008A0404">
        <w:tc>
          <w:tcPr>
            <w:tcW w:w="1764" w:type="dxa"/>
          </w:tcPr>
          <w:p w14:paraId="1BFB6F06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proofErr w:type="spellStart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>Mermes</w:t>
            </w:r>
            <w:proofErr w:type="spellEnd"/>
            <w:r w:rsidRPr="00037B80">
              <w:rPr>
                <w:rFonts w:ascii="Arial" w:hAnsi="Arial" w:cs="Arial"/>
                <w:sz w:val="16"/>
                <w:szCs w:val="16"/>
                <w:lang w:val="ca-ES"/>
              </w:rPr>
              <w:t xml:space="preserve"> conducció</w:t>
            </w:r>
          </w:p>
        </w:tc>
        <w:tc>
          <w:tcPr>
            <w:tcW w:w="1445" w:type="dxa"/>
          </w:tcPr>
          <w:p w14:paraId="17DEF0A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5EC213D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68050F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13AFB5A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56D7B26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BE4469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F746CD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60803C1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328EED7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037D7C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695DAAF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97465A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16C79A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0984E30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A063CB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6C5402A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2C892BF3" w14:textId="77777777" w:rsidTr="008A0404">
        <w:tc>
          <w:tcPr>
            <w:tcW w:w="1764" w:type="dxa"/>
          </w:tcPr>
          <w:p w14:paraId="330F062F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45" w:type="dxa"/>
          </w:tcPr>
          <w:p w14:paraId="626D0CC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</w:tcPr>
          <w:p w14:paraId="0C8FB74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00773D9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7981B98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</w:tcPr>
          <w:p w14:paraId="00B7E97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2A84ECE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4882006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3E55B57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791F49C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405E564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7E2176F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64DD443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178E8FE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</w:tcPr>
          <w:p w14:paraId="5332706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</w:tcPr>
          <w:p w14:paraId="510FB63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</w:tcPr>
          <w:p w14:paraId="62CEA47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1C4C2F7F" w14:textId="77777777" w:rsidTr="008A0404">
        <w:tc>
          <w:tcPr>
            <w:tcW w:w="1764" w:type="dxa"/>
            <w:tcBorders>
              <w:bottom w:val="single" w:sz="4" w:space="0" w:color="auto"/>
            </w:tcBorders>
          </w:tcPr>
          <w:p w14:paraId="2567C945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9A1143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390512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286053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A838DE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3E7150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31FA0E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F6C066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5E3E3A0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457A5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871F90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6B2A3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53FE51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54E8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0E30F7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D675A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1B6C141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6980AEB3" w14:textId="77777777" w:rsidTr="008A0404">
        <w:tc>
          <w:tcPr>
            <w:tcW w:w="1764" w:type="dxa"/>
            <w:tcBorders>
              <w:bottom w:val="single" w:sz="4" w:space="0" w:color="auto"/>
            </w:tcBorders>
          </w:tcPr>
          <w:p w14:paraId="31C6E3E5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37B80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Total Peatges variables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362189F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FB7281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89E64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55314A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F4CC1D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EB5D16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02EB33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A9DD5D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216E0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185C81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45B2A1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86ADCF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6AAFE1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8E196F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1692B7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AB554B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6966CD1F" w14:textId="77777777" w:rsidTr="008A0404">
        <w:trPr>
          <w:gridAfter w:val="1"/>
          <w:wAfter w:w="572" w:type="dxa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AF348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3B40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D293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3B65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715C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A410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F1C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039C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57D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7B72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9800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420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147E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0487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8545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7A0E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3E8C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04ABF9CF" w14:textId="77777777" w:rsidTr="008A0404">
        <w:tc>
          <w:tcPr>
            <w:tcW w:w="1764" w:type="dxa"/>
            <w:tcBorders>
              <w:top w:val="single" w:sz="4" w:space="0" w:color="auto"/>
            </w:tcBorders>
          </w:tcPr>
          <w:p w14:paraId="27D8177F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37B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Taxa GTS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280A38E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2B36DB7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728EA91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65F8D18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158B3F0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19FDA33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26C681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3E27A7A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2281434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53FFEEE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C7C555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68E3443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1BC1E9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58EE33F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54C4BB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14:paraId="1B00B1A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3C15F275" w14:textId="77777777" w:rsidTr="008A0404">
        <w:tc>
          <w:tcPr>
            <w:tcW w:w="1764" w:type="dxa"/>
            <w:tcBorders>
              <w:bottom w:val="single" w:sz="4" w:space="0" w:color="auto"/>
            </w:tcBorders>
          </w:tcPr>
          <w:p w14:paraId="549B3F22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37B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Taxa CNMC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62D1D96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78D833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AF0473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EE938E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4392F5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0DAF23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8A928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125070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8AC52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5AB9179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9CB05A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CA5CE8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FF12DF2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27C5E07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830067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1574C77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:rsidRPr="00D43640" w14:paraId="32D88722" w14:textId="77777777" w:rsidTr="008A0404"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497F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lang w:val="ca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628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CBE2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6919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D1284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541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56EB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A374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A58C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3A93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FE6D8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7BF1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BA2C9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DE6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BFA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63AC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791F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E624B6" w14:paraId="4EFC6626" w14:textId="77777777" w:rsidTr="008A0404">
        <w:tc>
          <w:tcPr>
            <w:tcW w:w="1764" w:type="dxa"/>
            <w:tcBorders>
              <w:top w:val="single" w:sz="4" w:space="0" w:color="auto"/>
            </w:tcBorders>
          </w:tcPr>
          <w:p w14:paraId="37C4FA45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</w:pPr>
            <w:r w:rsidRPr="00037B8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ca-ES"/>
              </w:rPr>
              <w:t>k6</w:t>
            </w:r>
            <w:r w:rsidRPr="00037B80">
              <w:rPr>
                <w:rFonts w:ascii="Arial" w:eastAsia="Times New Roman" w:hAnsi="Arial" w:cs="Arial"/>
                <w:color w:val="000000"/>
                <w:sz w:val="18"/>
                <w:szCs w:val="18"/>
                <w:lang w:val="ca-ES"/>
              </w:rPr>
              <w:t>, €/</w:t>
            </w:r>
            <w:proofErr w:type="spellStart"/>
            <w:r w:rsidRPr="00037B80">
              <w:rPr>
                <w:rFonts w:ascii="Arial" w:eastAsia="Times New Roman" w:hAnsi="Arial" w:cs="Arial"/>
                <w:color w:val="000000"/>
                <w:sz w:val="18"/>
                <w:szCs w:val="18"/>
                <w:lang w:val="ca-ES"/>
              </w:rPr>
              <w:t>MWh</w:t>
            </w:r>
            <w:proofErr w:type="spellEnd"/>
          </w:p>
          <w:p w14:paraId="1AC1F785" w14:textId="77777777" w:rsidR="00E624B6" w:rsidRPr="00037B80" w:rsidRDefault="00E624B6" w:rsidP="00037B80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lang w:val="ca-ES"/>
              </w:rPr>
            </w:pPr>
            <w:r w:rsidRPr="00037B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(Total Peatges variables + Taxa GTS + Taxa CNMC)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E41639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4D973DA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3E24EB5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964260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2134C0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3957B96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571562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1801FE1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F7C9025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8B2973D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660B0B0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06672C41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F1964B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4C38EB83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FDB2E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83E56" w14:textId="77777777" w:rsidR="00E624B6" w:rsidRPr="00037B80" w:rsidRDefault="00E624B6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</w:tbl>
    <w:p w14:paraId="7DD0FAB3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6DD444E3" w14:textId="77777777" w:rsidR="001A6F99" w:rsidRDefault="001A6F99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552EA6BA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247EE39A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32EE501B" w14:textId="267D0090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  <w:r>
        <w:rPr>
          <w:rFonts w:ascii="Garamond" w:eastAsia="Times New Roman" w:hAnsi="Garamond" w:cs="Times New Roman"/>
          <w:vertAlign w:val="superscript"/>
          <w:lang w:val="ca-ES" w:eastAsia="es-ES"/>
        </w:rPr>
        <w:t xml:space="preserve">1,2,3 </w:t>
      </w:r>
      <w:r>
        <w:rPr>
          <w:rFonts w:ascii="Garamond" w:eastAsia="Times New Roman" w:hAnsi="Garamond" w:cs="Times New Roman"/>
          <w:lang w:val="ca-ES" w:eastAsia="es-ES"/>
        </w:rPr>
        <w:t>Caldrà detallar els següents conceptes si se li ha assignat valor al peatge</w:t>
      </w:r>
      <w:r w:rsidDel="00A417A5">
        <w:rPr>
          <w:rFonts w:ascii="Garamond" w:eastAsia="Times New Roman" w:hAnsi="Garamond" w:cs="Times New Roman"/>
          <w:lang w:val="ca-ES" w:eastAsia="es-ES"/>
        </w:rPr>
        <w:t>:</w:t>
      </w:r>
    </w:p>
    <w:p w14:paraId="7B83E862" w14:textId="77777777" w:rsidR="00AD332D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tbl>
      <w:tblPr>
        <w:tblStyle w:val="Tablaconcuadrcula"/>
        <w:tblW w:w="10590" w:type="dxa"/>
        <w:tblInd w:w="-268" w:type="dxa"/>
        <w:tblLayout w:type="fixed"/>
        <w:tblLook w:val="04A0" w:firstRow="1" w:lastRow="0" w:firstColumn="1" w:lastColumn="0" w:noHBand="0" w:noVBand="1"/>
      </w:tblPr>
      <w:tblGrid>
        <w:gridCol w:w="2709"/>
        <w:gridCol w:w="2322"/>
        <w:gridCol w:w="2882"/>
        <w:gridCol w:w="1784"/>
        <w:gridCol w:w="417"/>
        <w:gridCol w:w="476"/>
      </w:tblGrid>
      <w:tr w:rsidR="00FA5351" w:rsidRPr="00FA5351" w14:paraId="3E947DA0" w14:textId="77777777" w:rsidTr="00FA5351">
        <w:trPr>
          <w:gridAfter w:val="2"/>
          <w:wAfter w:w="893" w:type="dxa"/>
          <w:trHeight w:val="250"/>
        </w:trPr>
        <w:tc>
          <w:tcPr>
            <w:tcW w:w="791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76E9DF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oncepte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CCD68C" w14:textId="6140FD78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or</w:t>
            </w:r>
          </w:p>
        </w:tc>
      </w:tr>
      <w:tr w:rsidR="00FA5351" w:rsidRPr="00FA5351" w14:paraId="1622E0D0" w14:textId="77777777" w:rsidTr="00FA5351">
        <w:trPr>
          <w:gridAfter w:val="1"/>
          <w:wAfter w:w="476" w:type="dxa"/>
          <w:trHeight w:val="250"/>
        </w:trPr>
        <w:tc>
          <w:tcPr>
            <w:tcW w:w="7913" w:type="dxa"/>
            <w:gridSpan w:val="3"/>
            <w:tcBorders>
              <w:top w:val="single" w:sz="4" w:space="0" w:color="auto"/>
            </w:tcBorders>
            <w:vAlign w:val="center"/>
          </w:tcPr>
          <w:p w14:paraId="75D1D53E" w14:textId="326724D5" w:rsidR="00FA5351" w:rsidRPr="0088458F" w:rsidRDefault="00FA5351" w:rsidP="0017545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Tamany del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vaixell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(m3 de GNL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B3B1059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DD790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4DFD0431" w14:textId="77777777" w:rsidTr="00FA5351">
        <w:trPr>
          <w:trHeight w:val="250"/>
        </w:trPr>
        <w:tc>
          <w:tcPr>
            <w:tcW w:w="7913" w:type="dxa"/>
            <w:gridSpan w:val="3"/>
          </w:tcPr>
          <w:p w14:paraId="5317572A" w14:textId="677B35E3" w:rsidR="00FA5351" w:rsidRPr="0088458F" w:rsidRDefault="00FA5351" w:rsidP="0017545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Dies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emmagatz.GNL</w:t>
            </w:r>
            <w:proofErr w:type="spellEnd"/>
          </w:p>
        </w:tc>
        <w:tc>
          <w:tcPr>
            <w:tcW w:w="1784" w:type="dxa"/>
          </w:tcPr>
          <w:p w14:paraId="356BDC74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9E85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62C67F13" w14:textId="77777777" w:rsidTr="00FA5351">
        <w:trPr>
          <w:trHeight w:val="381"/>
        </w:trPr>
        <w:tc>
          <w:tcPr>
            <w:tcW w:w="2709" w:type="dxa"/>
            <w:vMerge w:val="restart"/>
          </w:tcPr>
          <w:p w14:paraId="7E96ABC8" w14:textId="04165302" w:rsidR="00FA5351" w:rsidRPr="0088458F" w:rsidRDefault="00FA5351" w:rsidP="0017545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vertAlign w:val="superscript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Multiplicador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emmagatz.GNL</w:t>
            </w:r>
            <w:proofErr w:type="spellEnd"/>
          </w:p>
        </w:tc>
        <w:tc>
          <w:tcPr>
            <w:tcW w:w="5203" w:type="dxa"/>
            <w:gridSpan w:val="2"/>
          </w:tcPr>
          <w:p w14:paraId="75490BA4" w14:textId="39FCD420" w:rsidR="00FA5351" w:rsidRPr="0088458F" w:rsidRDefault="00FA5351" w:rsidP="00B77E98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Durada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ontracte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apacitat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emmag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5099AD" w14:textId="77777777" w:rsidR="00FA5351" w:rsidRPr="0088458F" w:rsidRDefault="00FA5351" w:rsidP="00B77E98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</w:rPr>
              <w:t>(trimestral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ensual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diari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intrad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784" w:type="dxa"/>
          </w:tcPr>
          <w:p w14:paraId="6584604C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61B8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350953FC" w14:textId="77777777" w:rsidTr="00FA5351">
        <w:trPr>
          <w:trHeight w:val="259"/>
        </w:trPr>
        <w:tc>
          <w:tcPr>
            <w:tcW w:w="2709" w:type="dxa"/>
            <w:vMerge/>
          </w:tcPr>
          <w:p w14:paraId="7405FA74" w14:textId="77777777" w:rsidR="00FA5351" w:rsidRPr="0088458F" w:rsidRDefault="00FA5351" w:rsidP="0017545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vertAlign w:val="superscript"/>
                <w:lang w:val="ca-ES"/>
              </w:rPr>
            </w:pPr>
          </w:p>
        </w:tc>
        <w:tc>
          <w:tcPr>
            <w:tcW w:w="5203" w:type="dxa"/>
            <w:gridSpan w:val="2"/>
          </w:tcPr>
          <w:p w14:paraId="24662C54" w14:textId="77777777" w:rsidR="00FA5351" w:rsidRPr="0088458F" w:rsidRDefault="00FA5351" w:rsidP="00B77E98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</w:rPr>
              <w:t xml:space="preserve">Valor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ultiplicador</w:t>
            </w:r>
            <w:proofErr w:type="spellEnd"/>
          </w:p>
        </w:tc>
        <w:tc>
          <w:tcPr>
            <w:tcW w:w="1784" w:type="dxa"/>
          </w:tcPr>
          <w:p w14:paraId="05313D20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25BAC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39877375" w14:textId="77777777" w:rsidTr="00FA5351">
        <w:trPr>
          <w:trHeight w:val="250"/>
        </w:trPr>
        <w:tc>
          <w:tcPr>
            <w:tcW w:w="7913" w:type="dxa"/>
            <w:gridSpan w:val="3"/>
          </w:tcPr>
          <w:p w14:paraId="41E7C270" w14:textId="348C43EB" w:rsidR="00FA5351" w:rsidRPr="0088458F" w:rsidRDefault="00FA5351" w:rsidP="0017545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Dies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emmagatz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subterrani</w:t>
            </w:r>
            <w:proofErr w:type="spellEnd"/>
          </w:p>
        </w:tc>
        <w:tc>
          <w:tcPr>
            <w:tcW w:w="1784" w:type="dxa"/>
          </w:tcPr>
          <w:p w14:paraId="06F0D8D6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11472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0154EFD4" w14:textId="77777777" w:rsidTr="00FA5351">
        <w:trPr>
          <w:trHeight w:val="381"/>
        </w:trPr>
        <w:tc>
          <w:tcPr>
            <w:tcW w:w="2709" w:type="dxa"/>
            <w:vMerge w:val="restart"/>
          </w:tcPr>
          <w:p w14:paraId="1C6525D3" w14:textId="365EDCB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Multiplicador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emmag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subterrani</w:t>
            </w:r>
            <w:proofErr w:type="spellEnd"/>
          </w:p>
          <w:p w14:paraId="6F68CCB7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vertAlign w:val="superscript"/>
                <w:lang w:val="ca-ES"/>
              </w:rPr>
            </w:pPr>
          </w:p>
        </w:tc>
        <w:tc>
          <w:tcPr>
            <w:tcW w:w="5203" w:type="dxa"/>
            <w:gridSpan w:val="2"/>
          </w:tcPr>
          <w:p w14:paraId="22828A1C" w14:textId="77777777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Durada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ontracte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 xml:space="preserve"> (trimestral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ensual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diari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intrad</w:t>
            </w:r>
            <w:proofErr w:type="spellEnd"/>
            <w:r w:rsidRPr="0088458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784" w:type="dxa"/>
          </w:tcPr>
          <w:p w14:paraId="70F13A9C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BACF0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47769CEE" w14:textId="77777777" w:rsidTr="00FA5351">
        <w:trPr>
          <w:trHeight w:val="259"/>
        </w:trPr>
        <w:tc>
          <w:tcPr>
            <w:tcW w:w="2709" w:type="dxa"/>
            <w:vMerge/>
          </w:tcPr>
          <w:p w14:paraId="32814739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vertAlign w:val="superscript"/>
                <w:lang w:val="ca-ES"/>
              </w:rPr>
            </w:pPr>
          </w:p>
        </w:tc>
        <w:tc>
          <w:tcPr>
            <w:tcW w:w="2322" w:type="dxa"/>
            <w:vMerge w:val="restart"/>
          </w:tcPr>
          <w:p w14:paraId="249619D2" w14:textId="336293D0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oef_injecció</w:t>
            </w:r>
            <w:proofErr w:type="spellEnd"/>
          </w:p>
        </w:tc>
        <w:tc>
          <w:tcPr>
            <w:tcW w:w="2881" w:type="dxa"/>
          </w:tcPr>
          <w:p w14:paraId="2D69508A" w14:textId="67CD5146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784" w:type="dxa"/>
          </w:tcPr>
          <w:p w14:paraId="4E92DC2B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B2CC1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5E32A0E7" w14:textId="77777777" w:rsidTr="00FA5351">
        <w:trPr>
          <w:trHeight w:val="259"/>
        </w:trPr>
        <w:tc>
          <w:tcPr>
            <w:tcW w:w="2709" w:type="dxa"/>
            <w:vMerge/>
          </w:tcPr>
          <w:p w14:paraId="2C6F2D58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vMerge/>
          </w:tcPr>
          <w:p w14:paraId="402B40B7" w14:textId="77777777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</w:tcPr>
          <w:p w14:paraId="565E8BB7" w14:textId="4AB3EBE8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 w:rsidDel="00DC041A">
              <w:rPr>
                <w:rFonts w:ascii="Arial" w:hAnsi="Arial" w:cs="Arial"/>
                <w:sz w:val="22"/>
                <w:szCs w:val="22"/>
              </w:rPr>
              <w:t>V</w:t>
            </w:r>
            <w:r w:rsidRPr="0088458F">
              <w:rPr>
                <w:rFonts w:ascii="Arial" w:hAnsi="Arial" w:cs="Arial"/>
                <w:sz w:val="22"/>
                <w:szCs w:val="22"/>
              </w:rPr>
              <w:t xml:space="preserve">alor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ultiplicador</w:t>
            </w:r>
            <w:proofErr w:type="spellEnd"/>
          </w:p>
        </w:tc>
        <w:tc>
          <w:tcPr>
            <w:tcW w:w="1784" w:type="dxa"/>
          </w:tcPr>
          <w:p w14:paraId="512F24AC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5562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09EEE180" w14:textId="77777777" w:rsidTr="00FA5351">
        <w:trPr>
          <w:trHeight w:val="259"/>
        </w:trPr>
        <w:tc>
          <w:tcPr>
            <w:tcW w:w="2709" w:type="dxa"/>
            <w:vMerge/>
          </w:tcPr>
          <w:p w14:paraId="5753A970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vMerge w:val="restart"/>
          </w:tcPr>
          <w:p w14:paraId="3F9820A1" w14:textId="77777777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Coef_extracció</w:t>
            </w:r>
            <w:proofErr w:type="spellEnd"/>
          </w:p>
        </w:tc>
        <w:tc>
          <w:tcPr>
            <w:tcW w:w="2881" w:type="dxa"/>
          </w:tcPr>
          <w:p w14:paraId="4A288C64" w14:textId="736DF852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784" w:type="dxa"/>
          </w:tcPr>
          <w:p w14:paraId="7511EC32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8CD2A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A5351" w:rsidRPr="00FA5351" w14:paraId="135FF5FB" w14:textId="77777777" w:rsidTr="00FA5351">
        <w:trPr>
          <w:trHeight w:val="259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2C4DAF3D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3B48726E" w14:textId="77777777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55AB36F" w14:textId="5CDC6836" w:rsidR="00FA5351" w:rsidRPr="0088458F" w:rsidRDefault="00FA5351" w:rsidP="00B77E98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8458F">
              <w:rPr>
                <w:rFonts w:ascii="Arial" w:hAnsi="Arial" w:cs="Arial"/>
                <w:sz w:val="22"/>
                <w:szCs w:val="22"/>
              </w:rPr>
              <w:t xml:space="preserve">Valor </w:t>
            </w:r>
            <w:proofErr w:type="spellStart"/>
            <w:r w:rsidRPr="0088458F">
              <w:rPr>
                <w:rFonts w:ascii="Arial" w:hAnsi="Arial" w:cs="Arial"/>
                <w:sz w:val="22"/>
                <w:szCs w:val="22"/>
              </w:rPr>
              <w:t>multiplicador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410EF42" w14:textId="77777777" w:rsidR="00FA5351" w:rsidRPr="00FA5351" w:rsidRDefault="00FA5351" w:rsidP="00D94B1F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03DDE" w14:textId="77777777" w:rsidR="00FA5351" w:rsidRPr="0088458F" w:rsidRDefault="00FA5351" w:rsidP="00D94B1F">
            <w:pPr>
              <w:spacing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636C685C" w14:textId="77777777" w:rsidR="00AD332D" w:rsidRPr="007055E8" w:rsidRDefault="00AD332D" w:rsidP="00AD332D">
      <w:pPr>
        <w:pStyle w:val="Default"/>
        <w:rPr>
          <w:rFonts w:ascii="Garamond" w:eastAsia="Times New Roman" w:hAnsi="Garamond" w:cs="Times New Roman"/>
          <w:lang w:val="ca-ES" w:eastAsia="es-ES"/>
        </w:rPr>
      </w:pPr>
    </w:p>
    <w:p w14:paraId="50EC8AE1" w14:textId="77777777" w:rsidR="00AD332D" w:rsidRDefault="00AD332D" w:rsidP="00AD332D">
      <w:pPr>
        <w:rPr>
          <w:color w:val="000000"/>
          <w:szCs w:val="24"/>
          <w:lang w:eastAsia="es-ES"/>
        </w:rPr>
      </w:pPr>
      <w:r>
        <w:rPr>
          <w:lang w:eastAsia="es-ES"/>
        </w:rPr>
        <w:br w:type="page"/>
      </w:r>
    </w:p>
    <w:tbl>
      <w:tblPr>
        <w:tblStyle w:val="Tablaconcuadrcula"/>
        <w:tblW w:w="158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55"/>
        <w:gridCol w:w="1368"/>
        <w:gridCol w:w="696"/>
        <w:gridCol w:w="651"/>
        <w:gridCol w:w="44"/>
        <w:gridCol w:w="611"/>
        <w:gridCol w:w="45"/>
        <w:gridCol w:w="610"/>
        <w:gridCol w:w="45"/>
        <w:gridCol w:w="739"/>
        <w:gridCol w:w="784"/>
        <w:gridCol w:w="784"/>
        <w:gridCol w:w="784"/>
        <w:gridCol w:w="784"/>
        <w:gridCol w:w="784"/>
        <w:gridCol w:w="800"/>
        <w:gridCol w:w="784"/>
        <w:gridCol w:w="784"/>
        <w:gridCol w:w="784"/>
        <w:gridCol w:w="918"/>
        <w:gridCol w:w="9"/>
        <w:gridCol w:w="935"/>
        <w:gridCol w:w="29"/>
      </w:tblGrid>
      <w:tr w:rsidR="00A721D8" w14:paraId="4B26A7F4" w14:textId="77777777" w:rsidTr="00CC1A39">
        <w:trPr>
          <w:trHeight w:val="475"/>
        </w:trPr>
        <w:tc>
          <w:tcPr>
            <w:tcW w:w="2057" w:type="dxa"/>
            <w:vMerge w:val="restart"/>
            <w:shd w:val="clear" w:color="auto" w:fill="F2F2F2" w:themeFill="background1" w:themeFillShade="F2"/>
            <w:vAlign w:val="center"/>
          </w:tcPr>
          <w:p w14:paraId="332669DD" w14:textId="77777777" w:rsidR="00A721D8" w:rsidRPr="00E1199E" w:rsidRDefault="00A721D8" w:rsidP="007C61A5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lastRenderedPageBreak/>
              <w:t>Concepte</w:t>
            </w:r>
          </w:p>
        </w:tc>
        <w:tc>
          <w:tcPr>
            <w:tcW w:w="12811" w:type="dxa"/>
            <w:gridSpan w:val="20"/>
            <w:shd w:val="clear" w:color="auto" w:fill="D9D9D9" w:themeFill="background1" w:themeFillShade="D9"/>
          </w:tcPr>
          <w:p w14:paraId="63B81B2D" w14:textId="48578801" w:rsidR="00A721D8" w:rsidRPr="00CD139F" w:rsidRDefault="00A721D8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</w:pPr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Desglossament co</w:t>
            </w:r>
            <w:r w:rsidR="007C2060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e</w:t>
            </w:r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ficient k0 [Tarifes sense TL: €/</w:t>
            </w:r>
            <w:proofErr w:type="spellStart"/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MWh</w:t>
            </w:r>
            <w:proofErr w:type="spellEnd"/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; Tarifes amb TL: €/(</w:t>
            </w:r>
            <w:proofErr w:type="spellStart"/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MWh</w:t>
            </w:r>
            <w:proofErr w:type="spellEnd"/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/d</w:t>
            </w:r>
            <w:r w:rsidR="00E853A6"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i</w:t>
            </w:r>
            <w:r w:rsidRPr="00CD139F">
              <w:rPr>
                <w:rFonts w:ascii="Arial" w:eastAsia="Times New Roman" w:hAnsi="Arial" w:cs="Arial"/>
                <w:b/>
                <w:color w:val="000000"/>
                <w:sz w:val="22"/>
                <w:lang w:val="ca-ES"/>
              </w:rPr>
              <w:t>a)/mes]</w:t>
            </w:r>
          </w:p>
          <w:p w14:paraId="28F769A9" w14:textId="77777777" w:rsidR="00A721D8" w:rsidRPr="00CD139F" w:rsidRDefault="00A721D8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  <w:r w:rsidRPr="00CD139F">
              <w:rPr>
                <w:rFonts w:ascii="Arial" w:eastAsia="Times New Roman" w:hAnsi="Arial" w:cs="Arial"/>
                <w:color w:val="000000"/>
                <w:sz w:val="22"/>
                <w:lang w:val="ca-ES"/>
              </w:rPr>
              <w:t>(Peatges Fixes i Càrrecs, incloent Taxa GTS i Taxa CNMC )</w:t>
            </w:r>
          </w:p>
        </w:tc>
        <w:tc>
          <w:tcPr>
            <w:tcW w:w="959" w:type="dxa"/>
            <w:gridSpan w:val="2"/>
            <w:vMerge w:val="restart"/>
            <w:shd w:val="clear" w:color="auto" w:fill="F2F2F2" w:themeFill="background1" w:themeFillShade="F2"/>
          </w:tcPr>
          <w:p w14:paraId="369D49D8" w14:textId="77777777" w:rsidR="00A721D8" w:rsidRPr="00CD139F" w:rsidRDefault="00A721D8" w:rsidP="00C307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ca-ES"/>
              </w:rPr>
            </w:pPr>
            <w:r w:rsidRPr="00DC658C">
              <w:rPr>
                <w:rFonts w:ascii="Arial" w:hAnsi="Arial" w:cs="Arial"/>
                <w:sz w:val="16"/>
                <w:szCs w:val="14"/>
                <w:shd w:val="clear" w:color="auto" w:fill="F2F2F2" w:themeFill="background1" w:themeFillShade="F2"/>
                <w:lang w:val="ca-ES"/>
              </w:rPr>
              <w:t>Regula</w:t>
            </w:r>
            <w:r w:rsidRPr="00CD139F">
              <w:rPr>
                <w:rFonts w:ascii="Arial" w:hAnsi="Arial" w:cs="Arial"/>
                <w:sz w:val="16"/>
                <w:szCs w:val="14"/>
                <w:lang w:val="ca-ES"/>
              </w:rPr>
              <w:t>ció</w:t>
            </w:r>
          </w:p>
        </w:tc>
      </w:tr>
      <w:tr w:rsidR="003522F7" w14:paraId="32A332D5" w14:textId="77777777" w:rsidTr="00CC1A39">
        <w:trPr>
          <w:trHeight w:val="255"/>
        </w:trPr>
        <w:tc>
          <w:tcPr>
            <w:tcW w:w="2057" w:type="dxa"/>
            <w:vMerge/>
            <w:shd w:val="clear" w:color="auto" w:fill="F2F2F2" w:themeFill="background1" w:themeFillShade="F2"/>
          </w:tcPr>
          <w:p w14:paraId="2506163B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58FA00F" w14:textId="22A6889F" w:rsidR="00A721D8" w:rsidRPr="00E1199E" w:rsidRDefault="005E3D01" w:rsidP="00AD7927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sz w:val="16"/>
                <w:szCs w:val="14"/>
                <w:lang w:val="ca-ES"/>
              </w:rPr>
              <w:t>Categoria</w:t>
            </w:r>
          </w:p>
        </w:tc>
        <w:tc>
          <w:tcPr>
            <w:tcW w:w="7466" w:type="dxa"/>
            <w:gridSpan w:val="13"/>
          </w:tcPr>
          <w:p w14:paraId="21FC5C5B" w14:textId="77777777" w:rsidR="00A721D8" w:rsidRPr="00E1199E" w:rsidRDefault="00A721D8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</w:t>
            </w:r>
          </w:p>
        </w:tc>
        <w:tc>
          <w:tcPr>
            <w:tcW w:w="3278" w:type="dxa"/>
            <w:gridSpan w:val="5"/>
          </w:tcPr>
          <w:p w14:paraId="696FE11A" w14:textId="77777777" w:rsidR="00A721D8" w:rsidRPr="00E1199E" w:rsidRDefault="00A721D8" w:rsidP="00C307A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4</w:t>
            </w:r>
          </w:p>
        </w:tc>
        <w:tc>
          <w:tcPr>
            <w:tcW w:w="959" w:type="dxa"/>
            <w:gridSpan w:val="2"/>
            <w:vMerge/>
            <w:shd w:val="clear" w:color="auto" w:fill="F2F2F2" w:themeFill="background1" w:themeFillShade="F2"/>
          </w:tcPr>
          <w:p w14:paraId="041B9EAE" w14:textId="77777777" w:rsidR="00A721D8" w:rsidRPr="00CD139F" w:rsidRDefault="00A721D8" w:rsidP="00C30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CC1A39" w14:paraId="3E9481EE" w14:textId="77777777" w:rsidTr="00CC1A39">
        <w:trPr>
          <w:gridAfter w:val="1"/>
          <w:wAfter w:w="29" w:type="dxa"/>
          <w:trHeight w:val="243"/>
        </w:trPr>
        <w:tc>
          <w:tcPr>
            <w:tcW w:w="2057" w:type="dxa"/>
            <w:vMerge/>
            <w:shd w:val="clear" w:color="auto" w:fill="F2F2F2" w:themeFill="background1" w:themeFillShade="F2"/>
          </w:tcPr>
          <w:p w14:paraId="39E1E301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9CE7E19" w14:textId="69D40138" w:rsidR="00A721D8" w:rsidRPr="00E1199E" w:rsidRDefault="00BA58DF" w:rsidP="00AD7927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>Sub</w:t>
            </w:r>
            <w:r w:rsidR="005E3D01">
              <w:rPr>
                <w:rFonts w:ascii="Arial" w:hAnsi="Arial" w:cs="Arial"/>
                <w:sz w:val="16"/>
                <w:szCs w:val="14"/>
                <w:lang w:val="ca-ES"/>
              </w:rPr>
              <w:t>categoria</w:t>
            </w:r>
          </w:p>
        </w:tc>
        <w:tc>
          <w:tcPr>
            <w:tcW w:w="696" w:type="dxa"/>
            <w:gridSpan w:val="2"/>
          </w:tcPr>
          <w:p w14:paraId="71C84BA9" w14:textId="54C616DB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1</w:t>
            </w:r>
          </w:p>
        </w:tc>
        <w:tc>
          <w:tcPr>
            <w:tcW w:w="656" w:type="dxa"/>
            <w:gridSpan w:val="2"/>
          </w:tcPr>
          <w:p w14:paraId="2C0B96A5" w14:textId="4E67A98C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3</w:t>
            </w:r>
          </w:p>
        </w:tc>
        <w:tc>
          <w:tcPr>
            <w:tcW w:w="655" w:type="dxa"/>
            <w:gridSpan w:val="2"/>
          </w:tcPr>
          <w:p w14:paraId="539F0258" w14:textId="79E03F77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5</w:t>
            </w:r>
          </w:p>
        </w:tc>
        <w:tc>
          <w:tcPr>
            <w:tcW w:w="739" w:type="dxa"/>
          </w:tcPr>
          <w:p w14:paraId="1629D1F9" w14:textId="2AEFAFBE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7</w:t>
            </w:r>
          </w:p>
        </w:tc>
        <w:tc>
          <w:tcPr>
            <w:tcW w:w="784" w:type="dxa"/>
          </w:tcPr>
          <w:p w14:paraId="5D68F56D" w14:textId="4835DB13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9</w:t>
            </w:r>
          </w:p>
        </w:tc>
        <w:tc>
          <w:tcPr>
            <w:tcW w:w="784" w:type="dxa"/>
          </w:tcPr>
          <w:p w14:paraId="1E9C4ABD" w14:textId="55223394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11</w:t>
            </w:r>
          </w:p>
        </w:tc>
        <w:tc>
          <w:tcPr>
            <w:tcW w:w="784" w:type="dxa"/>
          </w:tcPr>
          <w:p w14:paraId="6CEBFCF7" w14:textId="1C21A024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13</w:t>
            </w:r>
          </w:p>
        </w:tc>
        <w:tc>
          <w:tcPr>
            <w:tcW w:w="784" w:type="dxa"/>
          </w:tcPr>
          <w:p w14:paraId="3454746F" w14:textId="510943B8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15</w:t>
            </w:r>
          </w:p>
        </w:tc>
        <w:tc>
          <w:tcPr>
            <w:tcW w:w="784" w:type="dxa"/>
          </w:tcPr>
          <w:p w14:paraId="2703A4F6" w14:textId="6B77BDFC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21</w:t>
            </w:r>
          </w:p>
        </w:tc>
        <w:tc>
          <w:tcPr>
            <w:tcW w:w="795" w:type="dxa"/>
          </w:tcPr>
          <w:p w14:paraId="51DC34A7" w14:textId="6BC06C13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3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23</w:t>
            </w:r>
          </w:p>
        </w:tc>
        <w:tc>
          <w:tcPr>
            <w:tcW w:w="784" w:type="dxa"/>
          </w:tcPr>
          <w:p w14:paraId="07DCC8DB" w14:textId="4FFEF4BC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4.1</w:t>
            </w:r>
          </w:p>
        </w:tc>
        <w:tc>
          <w:tcPr>
            <w:tcW w:w="784" w:type="dxa"/>
          </w:tcPr>
          <w:p w14:paraId="3C123966" w14:textId="02FFB66E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4.2</w:t>
            </w:r>
          </w:p>
        </w:tc>
        <w:tc>
          <w:tcPr>
            <w:tcW w:w="784" w:type="dxa"/>
          </w:tcPr>
          <w:p w14:paraId="2230CE9B" w14:textId="27063D2E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4.3</w:t>
            </w:r>
          </w:p>
        </w:tc>
        <w:tc>
          <w:tcPr>
            <w:tcW w:w="918" w:type="dxa"/>
          </w:tcPr>
          <w:p w14:paraId="4572CDE6" w14:textId="3565CF6D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4.4</w:t>
            </w:r>
          </w:p>
        </w:tc>
        <w:tc>
          <w:tcPr>
            <w:tcW w:w="944" w:type="dxa"/>
            <w:gridSpan w:val="2"/>
            <w:vMerge/>
            <w:shd w:val="clear" w:color="auto" w:fill="F2F2F2" w:themeFill="background1" w:themeFillShade="F2"/>
          </w:tcPr>
          <w:p w14:paraId="6051D63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CC1A39" w14:paraId="4E595DB6" w14:textId="77777777" w:rsidTr="00CC1A39">
        <w:trPr>
          <w:gridAfter w:val="1"/>
          <w:wAfter w:w="29" w:type="dxa"/>
          <w:trHeight w:val="610"/>
        </w:trPr>
        <w:tc>
          <w:tcPr>
            <w:tcW w:w="2057" w:type="dxa"/>
            <w:vMerge/>
            <w:shd w:val="clear" w:color="auto" w:fill="F2F2F2" w:themeFill="background1" w:themeFillShade="F2"/>
          </w:tcPr>
          <w:p w14:paraId="624961E6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43D979C" w14:textId="77777777" w:rsidR="00A721D8" w:rsidRPr="00E1199E" w:rsidRDefault="00A721D8" w:rsidP="00AD7927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>Tarifa</w:t>
            </w:r>
          </w:p>
        </w:tc>
        <w:tc>
          <w:tcPr>
            <w:tcW w:w="696" w:type="dxa"/>
            <w:gridSpan w:val="2"/>
          </w:tcPr>
          <w:p w14:paraId="39EE1A75" w14:textId="1DD35E8B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.1 sense TL</w:t>
            </w:r>
          </w:p>
        </w:tc>
        <w:tc>
          <w:tcPr>
            <w:tcW w:w="656" w:type="dxa"/>
            <w:gridSpan w:val="2"/>
          </w:tcPr>
          <w:p w14:paraId="7E79CBB9" w14:textId="50DEBB15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.2 sense TL</w:t>
            </w:r>
          </w:p>
        </w:tc>
        <w:tc>
          <w:tcPr>
            <w:tcW w:w="655" w:type="dxa"/>
            <w:gridSpan w:val="2"/>
          </w:tcPr>
          <w:p w14:paraId="21897484" w14:textId="0BBC0480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.3 sense TL</w:t>
            </w:r>
          </w:p>
        </w:tc>
        <w:tc>
          <w:tcPr>
            <w:tcW w:w="739" w:type="dxa"/>
          </w:tcPr>
          <w:p w14:paraId="3147AC9E" w14:textId="47055D3E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.4 sense TL</w:t>
            </w:r>
          </w:p>
        </w:tc>
        <w:tc>
          <w:tcPr>
            <w:tcW w:w="784" w:type="dxa"/>
          </w:tcPr>
          <w:p w14:paraId="25B5F9E0" w14:textId="33D6FCF3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TB.5 sense TL</w:t>
            </w:r>
          </w:p>
        </w:tc>
        <w:tc>
          <w:tcPr>
            <w:tcW w:w="784" w:type="dxa"/>
          </w:tcPr>
          <w:p w14:paraId="513FBCFF" w14:textId="7078B097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TA.5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sense TL</w:t>
            </w:r>
          </w:p>
        </w:tc>
        <w:tc>
          <w:tcPr>
            <w:tcW w:w="784" w:type="dxa"/>
          </w:tcPr>
          <w:p w14:paraId="15426C70" w14:textId="611B7F5F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TB.6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sense TL</w:t>
            </w:r>
            <w:r w:rsidRPr="00E1199E" w:rsidDel="00157774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 xml:space="preserve"> </w:t>
            </w:r>
          </w:p>
        </w:tc>
        <w:tc>
          <w:tcPr>
            <w:tcW w:w="784" w:type="dxa"/>
          </w:tcPr>
          <w:p w14:paraId="3046CA72" w14:textId="76F25CB7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TA.6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sense TL</w:t>
            </w:r>
          </w:p>
        </w:tc>
        <w:tc>
          <w:tcPr>
            <w:tcW w:w="784" w:type="dxa"/>
          </w:tcPr>
          <w:p w14:paraId="26D15560" w14:textId="4ADBC653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PS.3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sense TL</w:t>
            </w:r>
          </w:p>
        </w:tc>
        <w:tc>
          <w:tcPr>
            <w:tcW w:w="795" w:type="dxa"/>
          </w:tcPr>
          <w:p w14:paraId="47C5152C" w14:textId="6C544314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PS.4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sense TL</w:t>
            </w:r>
          </w:p>
        </w:tc>
        <w:tc>
          <w:tcPr>
            <w:tcW w:w="784" w:type="dxa"/>
          </w:tcPr>
          <w:p w14:paraId="6ECA15E5" w14:textId="779E49CD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TB.7 amb TL</w:t>
            </w:r>
          </w:p>
        </w:tc>
        <w:tc>
          <w:tcPr>
            <w:tcW w:w="784" w:type="dxa"/>
          </w:tcPr>
          <w:p w14:paraId="59B6D505" w14:textId="0E824146" w:rsidR="00A721D8" w:rsidRPr="00E1199E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>RLTA.</w:t>
            </w:r>
            <w:r w:rsidR="00BA58DF"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7</w:t>
            </w:r>
            <w:r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amb TL</w:t>
            </w:r>
          </w:p>
        </w:tc>
        <w:tc>
          <w:tcPr>
            <w:tcW w:w="784" w:type="dxa"/>
          </w:tcPr>
          <w:p w14:paraId="56171122" w14:textId="360EE163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.8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amb TL</w:t>
            </w:r>
            <w:r w:rsidRPr="00E1199E" w:rsidDel="0085607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 xml:space="preserve"> </w:t>
            </w:r>
          </w:p>
        </w:tc>
        <w:tc>
          <w:tcPr>
            <w:tcW w:w="918" w:type="dxa"/>
          </w:tcPr>
          <w:p w14:paraId="4DF929E8" w14:textId="73E96D53" w:rsidR="00A721D8" w:rsidRPr="00E1199E" w:rsidRDefault="00BA58DF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highlight w:val="yellow"/>
                <w:lang w:val="ca-ES"/>
              </w:rPr>
            </w:pPr>
            <w:r w:rsidRPr="00E1199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>RL.9</w:t>
            </w:r>
            <w:r w:rsidR="00A721D8" w:rsidRPr="00E1199E">
              <w:rPr>
                <w:rFonts w:ascii="Arial" w:eastAsia="Times New Roman" w:hAnsi="Arial" w:cs="Arial"/>
                <w:color w:val="000000"/>
                <w:sz w:val="16"/>
                <w:szCs w:val="14"/>
                <w:lang w:val="ca-ES"/>
              </w:rPr>
              <w:t xml:space="preserve"> amb TL</w:t>
            </w:r>
            <w:r w:rsidRPr="00E1199E" w:rsidDel="0085607E">
              <w:rPr>
                <w:rFonts w:ascii="Arial" w:eastAsia="Times New Roman" w:hAnsi="Arial" w:cs="Arial"/>
                <w:bCs/>
                <w:color w:val="000000"/>
                <w:sz w:val="16"/>
                <w:szCs w:val="14"/>
                <w:lang w:val="ca-ES"/>
              </w:rPr>
              <w:t xml:space="preserve"> </w:t>
            </w:r>
          </w:p>
        </w:tc>
        <w:tc>
          <w:tcPr>
            <w:tcW w:w="944" w:type="dxa"/>
            <w:gridSpan w:val="2"/>
            <w:vMerge/>
            <w:shd w:val="clear" w:color="auto" w:fill="F2F2F2" w:themeFill="background1" w:themeFillShade="F2"/>
          </w:tcPr>
          <w:p w14:paraId="6AC979F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</w:p>
        </w:tc>
      </w:tr>
      <w:tr w:rsidR="00CC1A39" w14:paraId="26C703AB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</w:tcPr>
          <w:p w14:paraId="155330FE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Regasificació </w:t>
            </w:r>
          </w:p>
        </w:tc>
        <w:tc>
          <w:tcPr>
            <w:tcW w:w="2066" w:type="dxa"/>
            <w:gridSpan w:val="2"/>
          </w:tcPr>
          <w:p w14:paraId="338B3A1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7F41736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0CF6175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57E9DFB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4239108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23CE89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5B3838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2C9C55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1A522C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734FE2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3706ABF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5FF99A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9B6E96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925A5D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4457AEC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72D9C0D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4F1D3C98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</w:tcPr>
          <w:p w14:paraId="3BE486C5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Entrada Xarxa Transport (GNL) </w:t>
            </w:r>
          </w:p>
        </w:tc>
        <w:tc>
          <w:tcPr>
            <w:tcW w:w="2066" w:type="dxa"/>
            <w:gridSpan w:val="2"/>
          </w:tcPr>
          <w:p w14:paraId="491310A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7B71BAE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551BA4D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208F375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314B457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FB4FB4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D181E0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1456AA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F188C2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BC4F8E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4E8D75C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3EB640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8691E2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3B5E40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43F9CD0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613BD31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0DFC2E17" w14:textId="77777777" w:rsidTr="00CC1A39">
        <w:trPr>
          <w:gridAfter w:val="1"/>
          <w:wAfter w:w="29" w:type="dxa"/>
          <w:trHeight w:val="265"/>
        </w:trPr>
        <w:tc>
          <w:tcPr>
            <w:tcW w:w="2057" w:type="dxa"/>
          </w:tcPr>
          <w:p w14:paraId="2FAA7201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Sortida Xarxa Transport </w:t>
            </w:r>
          </w:p>
        </w:tc>
        <w:tc>
          <w:tcPr>
            <w:tcW w:w="2066" w:type="dxa"/>
            <w:gridSpan w:val="2"/>
          </w:tcPr>
          <w:p w14:paraId="38E4619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2C808D7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5ABEC24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632FE74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3FC92FB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43868E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31D559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768418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5A6346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434356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21F13A7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E5C816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DDC4F2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7D4D6F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0B46C4A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34F3F49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10D18715" w14:textId="77777777" w:rsidTr="00CC1A39">
        <w:trPr>
          <w:gridAfter w:val="1"/>
          <w:wAfter w:w="29" w:type="dxa"/>
          <w:trHeight w:val="265"/>
        </w:trPr>
        <w:tc>
          <w:tcPr>
            <w:tcW w:w="2057" w:type="dxa"/>
          </w:tcPr>
          <w:p w14:paraId="1E80CFEC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Xarxes Locals </w:t>
            </w:r>
          </w:p>
        </w:tc>
        <w:tc>
          <w:tcPr>
            <w:tcW w:w="2066" w:type="dxa"/>
            <w:gridSpan w:val="2"/>
          </w:tcPr>
          <w:p w14:paraId="4EB5409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1A7CA38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3A991E8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1F34B6E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445A571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58CB377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71C8A1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CEB038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EF3241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0BC5C4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752DB68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5C17BD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AB7E21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B6A164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4FE56DE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2FB6BF3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6FD5DE96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</w:tcPr>
          <w:p w14:paraId="5137E0A8" w14:textId="22C14FF4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proofErr w:type="spellStart"/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>Recup</w:t>
            </w:r>
            <w:proofErr w:type="spellEnd"/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 altres costos regasific</w:t>
            </w:r>
            <w:r w:rsidR="00AD7927">
              <w:rPr>
                <w:rFonts w:ascii="Arial" w:hAnsi="Arial" w:cs="Arial"/>
                <w:sz w:val="16"/>
                <w:szCs w:val="14"/>
                <w:lang w:val="ca-ES"/>
              </w:rPr>
              <w:t>ació</w:t>
            </w:r>
          </w:p>
        </w:tc>
        <w:tc>
          <w:tcPr>
            <w:tcW w:w="2066" w:type="dxa"/>
            <w:gridSpan w:val="2"/>
          </w:tcPr>
          <w:p w14:paraId="67B2776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449C8E1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45045EC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53B5B2C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7C97F04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BEAB7C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699263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5C5C96A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70C49C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5D7636B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1B1E273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ED3DBF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50AABB9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0EC866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4CEDB7E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56B4C42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57838124" w14:textId="77777777" w:rsidTr="00CC1A39">
        <w:trPr>
          <w:gridAfter w:val="1"/>
          <w:wAfter w:w="29" w:type="dxa"/>
          <w:trHeight w:val="265"/>
        </w:trPr>
        <w:tc>
          <w:tcPr>
            <w:tcW w:w="2057" w:type="dxa"/>
          </w:tcPr>
          <w:p w14:paraId="7AC91933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6"/>
                <w:szCs w:val="14"/>
                <w:lang w:val="ca-ES"/>
              </w:rPr>
            </w:pPr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 xml:space="preserve">Càrrecs </w:t>
            </w:r>
            <w:proofErr w:type="spellStart"/>
            <w:r w:rsidRPr="00E1199E">
              <w:rPr>
                <w:rFonts w:ascii="Arial" w:hAnsi="Arial" w:cs="Arial"/>
                <w:sz w:val="16"/>
                <w:szCs w:val="14"/>
                <w:lang w:val="ca-ES"/>
              </w:rPr>
              <w:t>gasistes</w:t>
            </w:r>
            <w:proofErr w:type="spellEnd"/>
          </w:p>
        </w:tc>
        <w:tc>
          <w:tcPr>
            <w:tcW w:w="2066" w:type="dxa"/>
            <w:gridSpan w:val="2"/>
          </w:tcPr>
          <w:p w14:paraId="0FD8AB5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0632258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4CD5E49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44AE373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6A88F6B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36DE47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9E240C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7DB2DA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E73AEC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704978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463504E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B0A185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D54963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112FF3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10D5AEE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70A3D08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5F6DA0AA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</w:tcPr>
          <w:p w14:paraId="6AFE219C" w14:textId="77777777" w:rsidR="00A721D8" w:rsidRPr="00CD139F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066" w:type="dxa"/>
            <w:gridSpan w:val="2"/>
          </w:tcPr>
          <w:p w14:paraId="325C4E3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1A31673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7451EE5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06316A6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30CADEE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1D74C8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BA0428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E25A46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52243B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E8C940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4217B47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27451D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373850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61C46AE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4745698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4CEDF21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70362AFD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</w:tcPr>
          <w:p w14:paraId="0BB99611" w14:textId="77777777" w:rsidR="00A721D8" w:rsidRPr="00CD139F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2066" w:type="dxa"/>
            <w:gridSpan w:val="2"/>
          </w:tcPr>
          <w:p w14:paraId="69BECAC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57758AB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535722D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50E13B5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6BAE8E9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2A1E93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87D98A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5565A8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CDB72F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9D62E9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18C748C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03FCAE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1A585DE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4B18550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7F82675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48C2B21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0AE47D9E" w14:textId="77777777" w:rsidTr="00CC1A39">
        <w:trPr>
          <w:gridAfter w:val="1"/>
          <w:wAfter w:w="29" w:type="dxa"/>
          <w:trHeight w:val="265"/>
        </w:trPr>
        <w:tc>
          <w:tcPr>
            <w:tcW w:w="2057" w:type="dxa"/>
          </w:tcPr>
          <w:p w14:paraId="691C0C91" w14:textId="77777777" w:rsidR="00A721D8" w:rsidRPr="00CD139F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lang w:val="ca-ES"/>
              </w:rPr>
            </w:pPr>
          </w:p>
        </w:tc>
        <w:tc>
          <w:tcPr>
            <w:tcW w:w="2066" w:type="dxa"/>
            <w:gridSpan w:val="2"/>
          </w:tcPr>
          <w:p w14:paraId="741AFCC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</w:tcPr>
          <w:p w14:paraId="4A61346A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</w:tcPr>
          <w:p w14:paraId="0E24AEB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</w:tcPr>
          <w:p w14:paraId="30502F2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</w:tcPr>
          <w:p w14:paraId="0F2E92C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8C10C4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71008D3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D35F17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597C1EB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09B43CB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</w:tcPr>
          <w:p w14:paraId="6288E15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83A73D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3579FA4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</w:tcPr>
          <w:p w14:paraId="23828DF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</w:tcPr>
          <w:p w14:paraId="628C39D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38936DB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6F19CD99" w14:textId="77777777" w:rsidTr="00CC1A39">
        <w:trPr>
          <w:gridAfter w:val="1"/>
          <w:wAfter w:w="29" w:type="dxa"/>
          <w:trHeight w:val="255"/>
        </w:trPr>
        <w:tc>
          <w:tcPr>
            <w:tcW w:w="2057" w:type="dxa"/>
            <w:tcBorders>
              <w:bottom w:val="single" w:sz="4" w:space="0" w:color="auto"/>
            </w:tcBorders>
          </w:tcPr>
          <w:p w14:paraId="7AB3C719" w14:textId="77777777" w:rsidR="00A721D8" w:rsidRPr="00CD139F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lang w:val="ca-ES"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5DEA0CD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14:paraId="76FB1FD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14:paraId="1B02755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14:paraId="485C87C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20D2FE0C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968D0C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51E218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FF943F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8B0066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3F1C04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C6A6C7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9CFD0B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48610B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63CCE7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5CA9B95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14:paraId="48BF548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4C182422" w14:textId="77777777" w:rsidTr="00CC1A39">
        <w:trPr>
          <w:gridAfter w:val="1"/>
          <w:wAfter w:w="29" w:type="dxa"/>
          <w:trHeight w:val="438"/>
        </w:trPr>
        <w:tc>
          <w:tcPr>
            <w:tcW w:w="2057" w:type="dxa"/>
            <w:tcBorders>
              <w:bottom w:val="single" w:sz="4" w:space="0" w:color="auto"/>
            </w:tcBorders>
          </w:tcPr>
          <w:p w14:paraId="4BF166A2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1199E">
              <w:rPr>
                <w:rFonts w:ascii="Arial" w:hAnsi="Arial" w:cs="Arial"/>
                <w:b/>
                <w:sz w:val="18"/>
                <w:szCs w:val="18"/>
                <w:lang w:val="ca-ES"/>
              </w:rPr>
              <w:t>Total Peatges Fixes i Càrrecs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06FB3F0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14:paraId="6FADB1C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14:paraId="758A0F0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14:paraId="4C6EB95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4EC8EA9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CDC6E3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F7DC34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16BA09B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A1443F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67F5BC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EF1AD0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886B7A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133FAB8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CA32BB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ACFBEC6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14:paraId="3ED6A8D7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335C6992" w14:textId="77777777" w:rsidTr="00CC1A39">
        <w:trPr>
          <w:gridAfter w:val="3"/>
          <w:wAfter w:w="973" w:type="dxa"/>
          <w:trHeight w:val="255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18FF" w14:textId="77777777" w:rsidR="00A721D8" w:rsidRPr="00E1199E" w:rsidRDefault="00A721D8" w:rsidP="00CD139F">
            <w:pPr>
              <w:widowControl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ED704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68E8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457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3D53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45E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D9CD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35A1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507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EDEE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9C7B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8C611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35A89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503DF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2748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C4152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2B310" w14:textId="77777777" w:rsidR="00A721D8" w:rsidRPr="00CD139F" w:rsidRDefault="00A721D8" w:rsidP="00C307A5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1EC7419E" w14:textId="110E26C8" w:rsidTr="00CC1A39">
        <w:trPr>
          <w:gridAfter w:val="1"/>
          <w:wAfter w:w="29" w:type="dxa"/>
          <w:trHeight w:val="376"/>
        </w:trPr>
        <w:tc>
          <w:tcPr>
            <w:tcW w:w="2057" w:type="dxa"/>
            <w:tcBorders>
              <w:top w:val="single" w:sz="4" w:space="0" w:color="auto"/>
            </w:tcBorders>
          </w:tcPr>
          <w:p w14:paraId="7B4ACA12" w14:textId="77777777" w:rsidR="003522F7" w:rsidRPr="00E1199E" w:rsidRDefault="003522F7" w:rsidP="003522F7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E11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Taxa GTS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7F37120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7EBC136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04217F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14:paraId="529D15D9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14:paraId="6F5C007E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14:paraId="378BD9B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B2CD3C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51C5EC0F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30FDE912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17E3276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06BD91D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4474EB93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547E4F87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CBDCD48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6878F17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2D41F73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66F2873E" w14:textId="77777777" w:rsidR="003522F7" w:rsidRPr="003522F7" w:rsidRDefault="003522F7" w:rsidP="003522F7">
            <w:pPr>
              <w:spacing w:after="200" w:line="276" w:lineRule="auto"/>
              <w:jc w:val="left"/>
              <w:rPr>
                <w:sz w:val="20"/>
                <w:szCs w:val="16"/>
              </w:rPr>
            </w:pPr>
          </w:p>
        </w:tc>
      </w:tr>
      <w:tr w:rsidR="00CC1A39" w14:paraId="3D5E8C26" w14:textId="013B53C3" w:rsidTr="00CC1A39">
        <w:trPr>
          <w:gridAfter w:val="1"/>
          <w:wAfter w:w="29" w:type="dxa"/>
          <w:trHeight w:val="286"/>
        </w:trPr>
        <w:tc>
          <w:tcPr>
            <w:tcW w:w="2057" w:type="dxa"/>
            <w:tcBorders>
              <w:bottom w:val="single" w:sz="4" w:space="0" w:color="auto"/>
            </w:tcBorders>
          </w:tcPr>
          <w:p w14:paraId="5D2CFEC6" w14:textId="77777777" w:rsidR="003522F7" w:rsidRPr="00E1199E" w:rsidRDefault="003522F7" w:rsidP="003522F7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E11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Taxa CNMC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236E18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E75B0B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409EFD7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14:paraId="3C42F94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14:paraId="7060E6B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507ED0FE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C247F3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F30F36B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3F6F73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147693F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416E078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CAE137E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D2E8F94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E47138E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7C612E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4D07D2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44" w:type="dxa"/>
            <w:gridSpan w:val="2"/>
          </w:tcPr>
          <w:p w14:paraId="5C091DA8" w14:textId="77777777" w:rsidR="003522F7" w:rsidRPr="003522F7" w:rsidRDefault="003522F7" w:rsidP="003522F7">
            <w:pPr>
              <w:spacing w:after="200" w:line="276" w:lineRule="auto"/>
              <w:jc w:val="left"/>
              <w:rPr>
                <w:sz w:val="20"/>
                <w:szCs w:val="16"/>
              </w:rPr>
            </w:pPr>
          </w:p>
        </w:tc>
      </w:tr>
      <w:tr w:rsidR="00CC1A39" w14:paraId="74CC7313" w14:textId="77777777" w:rsidTr="00CC1A39">
        <w:trPr>
          <w:gridAfter w:val="3"/>
          <w:wAfter w:w="973" w:type="dxa"/>
          <w:trHeight w:val="255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36A1D" w14:textId="77777777" w:rsidR="003522F7" w:rsidRPr="00CD139F" w:rsidRDefault="003522F7" w:rsidP="003522F7">
            <w:pPr>
              <w:widowControl/>
              <w:spacing w:after="0" w:line="240" w:lineRule="auto"/>
              <w:jc w:val="left"/>
              <w:rPr>
                <w:rFonts w:ascii="Arial" w:hAnsi="Arial" w:cs="Arial"/>
                <w:lang w:val="ca-E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D259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464E4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F6063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17C7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104E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D3D4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F2650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AAD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F0D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DCB83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5452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6D23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9C99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81CBF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3924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F347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CC1A39" w14:paraId="1EB54527" w14:textId="77777777" w:rsidTr="00CC1A39">
        <w:trPr>
          <w:gridAfter w:val="3"/>
          <w:wAfter w:w="973" w:type="dxa"/>
          <w:trHeight w:val="1380"/>
        </w:trPr>
        <w:tc>
          <w:tcPr>
            <w:tcW w:w="2057" w:type="dxa"/>
            <w:tcBorders>
              <w:top w:val="single" w:sz="4" w:space="0" w:color="auto"/>
            </w:tcBorders>
          </w:tcPr>
          <w:p w14:paraId="6267996F" w14:textId="77777777" w:rsidR="003522F7" w:rsidRPr="00E1199E" w:rsidRDefault="003522F7" w:rsidP="003522F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val="ca-ES"/>
              </w:rPr>
            </w:pPr>
            <w:r w:rsidRPr="00E1199E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val="ca-ES"/>
              </w:rPr>
              <w:t>k0</w:t>
            </w:r>
            <w:r w:rsidRPr="00E1199E">
              <w:rPr>
                <w:rFonts w:ascii="Arial" w:eastAsia="Times New Roman" w:hAnsi="Arial" w:cs="Arial"/>
                <w:color w:val="000000"/>
                <w:sz w:val="20"/>
                <w:szCs w:val="18"/>
                <w:lang w:val="ca-ES"/>
              </w:rPr>
              <w:t xml:space="preserve">, </w:t>
            </w:r>
          </w:p>
          <w:p w14:paraId="3B762924" w14:textId="77777777" w:rsidR="003522F7" w:rsidRPr="00E1199E" w:rsidRDefault="003522F7" w:rsidP="003522F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Tarifes sense TL: €/</w:t>
            </w:r>
            <w:proofErr w:type="spellStart"/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MWh</w:t>
            </w:r>
            <w:proofErr w:type="spellEnd"/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 xml:space="preserve"> </w:t>
            </w:r>
          </w:p>
          <w:p w14:paraId="3F15208C" w14:textId="46A12901" w:rsidR="003522F7" w:rsidRPr="00E1199E" w:rsidRDefault="003522F7" w:rsidP="003522F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Tarifes amb TL: €/(</w:t>
            </w:r>
            <w:proofErr w:type="spellStart"/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MWh</w:t>
            </w:r>
            <w:proofErr w:type="spellEnd"/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/</w:t>
            </w:r>
            <w:r w:rsidRPr="00E1199E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val="ca-ES"/>
              </w:rPr>
              <w:t>dia</w:t>
            </w:r>
            <w:r w:rsidRPr="00E1199E">
              <w:rPr>
                <w:rFonts w:ascii="Arial" w:eastAsia="Times New Roman" w:hAnsi="Arial" w:cs="Arial"/>
                <w:color w:val="000000"/>
                <w:sz w:val="18"/>
                <w:szCs w:val="16"/>
                <w:lang w:val="ca-ES"/>
              </w:rPr>
              <w:t>)/mes</w:t>
            </w:r>
          </w:p>
          <w:p w14:paraId="288E65DD" w14:textId="77777777" w:rsidR="003522F7" w:rsidRPr="005E3D01" w:rsidRDefault="003522F7" w:rsidP="003522F7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5E3D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ca-ES"/>
              </w:rPr>
              <w:t>(Total Peatges fixes i Càrrecs + Taxa GTS + Taxa CNMC)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79E6A24D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1FED6E11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72A4530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14:paraId="2511E6A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14:paraId="3ACA1D49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14:paraId="76D24F1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D30E976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5879586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4241C0C9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6F8DB688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2AA0859B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6B324B12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376E17C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2B513EA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7C99E85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CD33C19" w14:textId="77777777" w:rsidR="003522F7" w:rsidRPr="00CD139F" w:rsidRDefault="003522F7" w:rsidP="003522F7">
            <w:pPr>
              <w:widowControl/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</w:tbl>
    <w:p w14:paraId="32C9F0BF" w14:textId="77777777" w:rsidR="00AD332D" w:rsidRPr="00E82F22" w:rsidRDefault="00AD332D" w:rsidP="0088458F">
      <w:pPr>
        <w:rPr>
          <w:lang w:val="es-ES" w:eastAsia="es-ES"/>
        </w:rPr>
      </w:pPr>
    </w:p>
    <w:sectPr w:rsidR="00AD332D" w:rsidRPr="00E82F22" w:rsidSect="0088458F">
      <w:headerReference w:type="default" r:id="rId11"/>
      <w:footerReference w:type="default" r:id="rId12"/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6A05" w14:textId="77777777" w:rsidR="00401A58" w:rsidRDefault="00401A58" w:rsidP="00397056">
      <w:pPr>
        <w:spacing w:after="0" w:line="240" w:lineRule="auto"/>
      </w:pPr>
      <w:r>
        <w:separator/>
      </w:r>
    </w:p>
  </w:endnote>
  <w:endnote w:type="continuationSeparator" w:id="0">
    <w:p w14:paraId="1D701315" w14:textId="77777777" w:rsidR="00401A58" w:rsidRDefault="00401A58" w:rsidP="00397056">
      <w:pPr>
        <w:spacing w:after="0" w:line="240" w:lineRule="auto"/>
      </w:pPr>
      <w:r>
        <w:continuationSeparator/>
      </w:r>
    </w:p>
  </w:endnote>
  <w:endnote w:type="continuationNotice" w:id="1">
    <w:p w14:paraId="523F7B48" w14:textId="77777777" w:rsidR="00401A58" w:rsidRDefault="00401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731231"/>
      <w:docPartObj>
        <w:docPartGallery w:val="Page Numbers (Bottom of Page)"/>
        <w:docPartUnique/>
      </w:docPartObj>
    </w:sdtPr>
    <w:sdtEndPr/>
    <w:sdtContent>
      <w:p w14:paraId="40AD3D46" w14:textId="77777777" w:rsidR="00AD332D" w:rsidRDefault="00AD332D" w:rsidP="00C307A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2E9A">
          <w:rPr>
            <w:noProof/>
          </w:rPr>
          <w:t>6</w:t>
        </w:r>
        <w:r>
          <w:fldChar w:fldCharType="end"/>
        </w:r>
      </w:p>
    </w:sdtContent>
  </w:sdt>
  <w:p w14:paraId="511476E7" w14:textId="77777777" w:rsidR="00AD332D" w:rsidRDefault="00AD332D" w:rsidP="00C30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2108" w14:textId="77777777" w:rsidR="00401A58" w:rsidRDefault="00401A58" w:rsidP="00397056">
      <w:pPr>
        <w:spacing w:after="0" w:line="240" w:lineRule="auto"/>
      </w:pPr>
      <w:r>
        <w:separator/>
      </w:r>
    </w:p>
  </w:footnote>
  <w:footnote w:type="continuationSeparator" w:id="0">
    <w:p w14:paraId="04AC8035" w14:textId="77777777" w:rsidR="00401A58" w:rsidRDefault="00401A58" w:rsidP="00397056">
      <w:pPr>
        <w:spacing w:after="0" w:line="240" w:lineRule="auto"/>
      </w:pPr>
      <w:r>
        <w:continuationSeparator/>
      </w:r>
    </w:p>
  </w:footnote>
  <w:footnote w:type="continuationNotice" w:id="1">
    <w:p w14:paraId="06FC969A" w14:textId="77777777" w:rsidR="00401A58" w:rsidRDefault="00401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FC11" w14:textId="786115AE" w:rsidR="00AD332D" w:rsidRPr="00AC617F" w:rsidRDefault="00AD332D" w:rsidP="00C307A5">
    <w:pPr>
      <w:pStyle w:val="Encabezado"/>
    </w:pPr>
    <w:r w:rsidRPr="00AC617F">
      <w:rPr>
        <w:noProof/>
        <w:lang w:eastAsia="es-ES"/>
      </w:rPr>
      <w:drawing>
        <wp:anchor distT="0" distB="0" distL="114300" distR="114300" simplePos="0" relativeHeight="251658248" behindDoc="0" locked="0" layoutInCell="1" allowOverlap="1" wp14:anchorId="28EE696A" wp14:editId="43D27859">
          <wp:simplePos x="0" y="0"/>
          <wp:positionH relativeFrom="page">
            <wp:posOffset>964491</wp:posOffset>
          </wp:positionH>
          <wp:positionV relativeFrom="page">
            <wp:posOffset>367370</wp:posOffset>
          </wp:positionV>
          <wp:extent cx="2348179" cy="425732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79" cy="42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17F">
      <w:t xml:space="preserve">EXP </w:t>
    </w:r>
    <w:r w:rsidR="00030D2C">
      <w:t>21</w:t>
    </w:r>
    <w:r w:rsidRPr="00AC617F">
      <w:t>/</w:t>
    </w:r>
    <w:r w:rsidR="00030D2C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BE49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7529A"/>
    <w:multiLevelType w:val="hybridMultilevel"/>
    <w:tmpl w:val="63F42488"/>
    <w:lvl w:ilvl="0" w:tplc="0403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1D74340"/>
    <w:multiLevelType w:val="hybridMultilevel"/>
    <w:tmpl w:val="737A938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2BA52DE"/>
    <w:multiLevelType w:val="multilevel"/>
    <w:tmpl w:val="0C0A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2C328AA"/>
    <w:multiLevelType w:val="hybridMultilevel"/>
    <w:tmpl w:val="584E3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6B5795"/>
    <w:multiLevelType w:val="hybridMultilevel"/>
    <w:tmpl w:val="812267E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52DDA"/>
    <w:multiLevelType w:val="hybridMultilevel"/>
    <w:tmpl w:val="2D78C04E"/>
    <w:lvl w:ilvl="0" w:tplc="2D6AA6DE">
      <w:start w:val="10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61746"/>
    <w:multiLevelType w:val="hybridMultilevel"/>
    <w:tmpl w:val="3D065C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C0FB6"/>
    <w:multiLevelType w:val="hybridMultilevel"/>
    <w:tmpl w:val="C77EA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EFE8">
      <w:numFmt w:val="bullet"/>
      <w:lvlText w:val="•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17B1B"/>
    <w:multiLevelType w:val="multilevel"/>
    <w:tmpl w:val="8812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D40F3A"/>
    <w:multiLevelType w:val="hybridMultilevel"/>
    <w:tmpl w:val="B256388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7FB5D66"/>
    <w:multiLevelType w:val="hybridMultilevel"/>
    <w:tmpl w:val="B3A40AF0"/>
    <w:lvl w:ilvl="0" w:tplc="9CACEC92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932124"/>
    <w:multiLevelType w:val="hybridMultilevel"/>
    <w:tmpl w:val="27A07DF6"/>
    <w:lvl w:ilvl="0" w:tplc="D6AE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8FCE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B54BF"/>
    <w:multiLevelType w:val="hybridMultilevel"/>
    <w:tmpl w:val="EA66D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6106"/>
    <w:multiLevelType w:val="hybridMultilevel"/>
    <w:tmpl w:val="90EAC8FE"/>
    <w:lvl w:ilvl="0" w:tplc="A54AA60C">
      <w:start w:val="1"/>
      <w:numFmt w:val="bullet"/>
      <w:lvlText w:val="•"/>
      <w:lvlJc w:val="left"/>
      <w:pPr>
        <w:ind w:left="1429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B16BBD"/>
    <w:multiLevelType w:val="hybridMultilevel"/>
    <w:tmpl w:val="34BEE024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E82856"/>
    <w:multiLevelType w:val="hybridMultilevel"/>
    <w:tmpl w:val="CD7CB08C"/>
    <w:lvl w:ilvl="0" w:tplc="7590968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A3B30E0"/>
    <w:multiLevelType w:val="hybridMultilevel"/>
    <w:tmpl w:val="33A6D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30C83"/>
    <w:multiLevelType w:val="hybridMultilevel"/>
    <w:tmpl w:val="F14A6E8C"/>
    <w:lvl w:ilvl="0" w:tplc="B3A8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E0C6B"/>
    <w:multiLevelType w:val="multilevel"/>
    <w:tmpl w:val="5034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0D6226A7"/>
    <w:multiLevelType w:val="hybridMultilevel"/>
    <w:tmpl w:val="18C21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42E5E"/>
    <w:multiLevelType w:val="hybridMultilevel"/>
    <w:tmpl w:val="06C2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E5EC6"/>
    <w:multiLevelType w:val="hybridMultilevel"/>
    <w:tmpl w:val="4F54B688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B5B"/>
    <w:multiLevelType w:val="hybridMultilevel"/>
    <w:tmpl w:val="D246600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A54AA60C">
      <w:start w:val="1"/>
      <w:numFmt w:val="bullet"/>
      <w:lvlText w:val="•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93D28DFE">
      <w:start w:val="19"/>
      <w:numFmt w:val="bullet"/>
      <w:lvlText w:val="-"/>
      <w:lvlJc w:val="left"/>
      <w:pPr>
        <w:ind w:left="2160" w:hanging="360"/>
      </w:pPr>
      <w:rPr>
        <w:rFonts w:ascii="Garamond" w:eastAsia="Arial" w:hAnsi="Garamond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83621"/>
    <w:multiLevelType w:val="hybridMultilevel"/>
    <w:tmpl w:val="A0847A16"/>
    <w:lvl w:ilvl="0" w:tplc="9CACEC92">
      <w:numFmt w:val="bullet"/>
      <w:lvlText w:val="-"/>
      <w:lvlJc w:val="left"/>
      <w:pPr>
        <w:ind w:left="696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1047214E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26" w15:restartNumberingAfterBreak="0">
    <w:nsid w:val="107350E0"/>
    <w:multiLevelType w:val="multilevel"/>
    <w:tmpl w:val="FD927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09310E9"/>
    <w:multiLevelType w:val="hybridMultilevel"/>
    <w:tmpl w:val="B3382002"/>
    <w:lvl w:ilvl="0" w:tplc="5524D78C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C35BD"/>
    <w:multiLevelType w:val="hybridMultilevel"/>
    <w:tmpl w:val="BC72F04A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1653E"/>
    <w:multiLevelType w:val="multilevel"/>
    <w:tmpl w:val="70E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3486562"/>
    <w:multiLevelType w:val="hybridMultilevel"/>
    <w:tmpl w:val="3A7ACE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56536"/>
    <w:multiLevelType w:val="hybridMultilevel"/>
    <w:tmpl w:val="094E5F5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147F7C90"/>
    <w:multiLevelType w:val="hybridMultilevel"/>
    <w:tmpl w:val="DE307818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4B633EF"/>
    <w:multiLevelType w:val="hybridMultilevel"/>
    <w:tmpl w:val="387675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50A53CE"/>
    <w:multiLevelType w:val="hybridMultilevel"/>
    <w:tmpl w:val="9C70E854"/>
    <w:lvl w:ilvl="0" w:tplc="D0782DE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070836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65389A3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E07CA80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195C21F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0BA602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A6626BC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EA0C58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ED060B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52D1580"/>
    <w:multiLevelType w:val="hybridMultilevel"/>
    <w:tmpl w:val="1ACA2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84171B"/>
    <w:multiLevelType w:val="multilevel"/>
    <w:tmpl w:val="336AB674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6097DB3"/>
    <w:multiLevelType w:val="hybridMultilevel"/>
    <w:tmpl w:val="0A7800B8"/>
    <w:lvl w:ilvl="0" w:tplc="1FB6E5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C1E50"/>
    <w:multiLevelType w:val="hybridMultilevel"/>
    <w:tmpl w:val="4BC424E4"/>
    <w:lvl w:ilvl="0" w:tplc="040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C2327F"/>
    <w:multiLevelType w:val="hybridMultilevel"/>
    <w:tmpl w:val="CA9E8D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D27B9B"/>
    <w:multiLevelType w:val="hybridMultilevel"/>
    <w:tmpl w:val="80222A3C"/>
    <w:lvl w:ilvl="0" w:tplc="E516FDAA"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D1D97"/>
    <w:multiLevelType w:val="hybridMultilevel"/>
    <w:tmpl w:val="0B287AE2"/>
    <w:lvl w:ilvl="0" w:tplc="A492E8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18BC0D73"/>
    <w:multiLevelType w:val="hybridMultilevel"/>
    <w:tmpl w:val="40D476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8DB3E53"/>
    <w:multiLevelType w:val="hybridMultilevel"/>
    <w:tmpl w:val="FFFFFFFF"/>
    <w:lvl w:ilvl="0" w:tplc="7AD8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0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0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9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6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4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0058DF"/>
    <w:multiLevelType w:val="hybridMultilevel"/>
    <w:tmpl w:val="4E4AE538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ACC2860"/>
    <w:multiLevelType w:val="hybridMultilevel"/>
    <w:tmpl w:val="341A1934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0F3AF1"/>
    <w:multiLevelType w:val="hybridMultilevel"/>
    <w:tmpl w:val="A17EE51C"/>
    <w:lvl w:ilvl="0" w:tplc="E0468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263BBD"/>
    <w:multiLevelType w:val="hybridMultilevel"/>
    <w:tmpl w:val="49A24576"/>
    <w:lvl w:ilvl="0" w:tplc="4428086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886191"/>
    <w:multiLevelType w:val="hybridMultilevel"/>
    <w:tmpl w:val="5F62A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D1D4B"/>
    <w:multiLevelType w:val="hybridMultilevel"/>
    <w:tmpl w:val="0D7800B8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A370E9"/>
    <w:multiLevelType w:val="hybridMultilevel"/>
    <w:tmpl w:val="C32639FC"/>
    <w:lvl w:ilvl="0" w:tplc="A54AA60C">
      <w:start w:val="1"/>
      <w:numFmt w:val="bullet"/>
      <w:lvlText w:val="•"/>
      <w:lvlJc w:val="left"/>
      <w:pPr>
        <w:ind w:left="928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1" w15:restartNumberingAfterBreak="0">
    <w:nsid w:val="1BFF338D"/>
    <w:multiLevelType w:val="hybridMultilevel"/>
    <w:tmpl w:val="CEDC7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1A4C0D"/>
    <w:multiLevelType w:val="hybridMultilevel"/>
    <w:tmpl w:val="A07A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4676F"/>
    <w:multiLevelType w:val="hybridMultilevel"/>
    <w:tmpl w:val="AEAEBC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FA49B4"/>
    <w:multiLevelType w:val="hybridMultilevel"/>
    <w:tmpl w:val="A9D6E812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3C0DD7"/>
    <w:multiLevelType w:val="multilevel"/>
    <w:tmpl w:val="07BC0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1E50097A"/>
    <w:multiLevelType w:val="hybridMultilevel"/>
    <w:tmpl w:val="33A6D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A01119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58" w15:restartNumberingAfterBreak="0">
    <w:nsid w:val="1EF31AB5"/>
    <w:multiLevelType w:val="hybridMultilevel"/>
    <w:tmpl w:val="98487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F35DAE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81ABF"/>
    <w:multiLevelType w:val="hybridMultilevel"/>
    <w:tmpl w:val="A65812A6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0632A03"/>
    <w:multiLevelType w:val="hybridMultilevel"/>
    <w:tmpl w:val="9572B108"/>
    <w:lvl w:ilvl="0" w:tplc="B684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11C5C20"/>
    <w:multiLevelType w:val="hybridMultilevel"/>
    <w:tmpl w:val="1D58F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5664CE"/>
    <w:multiLevelType w:val="hybridMultilevel"/>
    <w:tmpl w:val="F1F844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4522041"/>
    <w:multiLevelType w:val="hybridMultilevel"/>
    <w:tmpl w:val="28BACDC6"/>
    <w:lvl w:ilvl="0" w:tplc="7666B924">
      <w:start w:val="2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502009"/>
    <w:multiLevelType w:val="hybridMultilevel"/>
    <w:tmpl w:val="7E389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732C2"/>
    <w:multiLevelType w:val="multilevel"/>
    <w:tmpl w:val="509E3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2681686D"/>
    <w:multiLevelType w:val="hybridMultilevel"/>
    <w:tmpl w:val="FB9AD884"/>
    <w:lvl w:ilvl="0" w:tplc="A54AA60C">
      <w:start w:val="1"/>
      <w:numFmt w:val="bullet"/>
      <w:lvlText w:val="•"/>
      <w:lvlJc w:val="left"/>
      <w:pPr>
        <w:ind w:left="1070" w:hanging="360"/>
      </w:pPr>
      <w:rPr>
        <w:rFonts w:ascii="Garamond" w:eastAsia="Arial" w:hAnsi="Garamond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ABA"/>
    <w:multiLevelType w:val="hybridMultilevel"/>
    <w:tmpl w:val="B7D04832"/>
    <w:lvl w:ilvl="0" w:tplc="C78A9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C977E1"/>
    <w:multiLevelType w:val="hybridMultilevel"/>
    <w:tmpl w:val="0922B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BE4D34"/>
    <w:multiLevelType w:val="hybridMultilevel"/>
    <w:tmpl w:val="2C946DE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D92051"/>
    <w:multiLevelType w:val="multilevel"/>
    <w:tmpl w:val="FD927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A6819EA"/>
    <w:multiLevelType w:val="hybridMultilevel"/>
    <w:tmpl w:val="348E8C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D8675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C463ED5"/>
    <w:multiLevelType w:val="multilevel"/>
    <w:tmpl w:val="05AE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2C9643E2"/>
    <w:multiLevelType w:val="hybridMultilevel"/>
    <w:tmpl w:val="DFEAB5E8"/>
    <w:lvl w:ilvl="0" w:tplc="EE329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A43DCB"/>
    <w:multiLevelType w:val="hybridMultilevel"/>
    <w:tmpl w:val="BBDEC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DE0DAE"/>
    <w:multiLevelType w:val="hybridMultilevel"/>
    <w:tmpl w:val="01149B3A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710E72"/>
    <w:multiLevelType w:val="hybridMultilevel"/>
    <w:tmpl w:val="A270411E"/>
    <w:lvl w:ilvl="0" w:tplc="1FB6E5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0212B4"/>
    <w:multiLevelType w:val="multilevel"/>
    <w:tmpl w:val="3DE26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2F4A72D7"/>
    <w:multiLevelType w:val="hybridMultilevel"/>
    <w:tmpl w:val="3F8E8CEA"/>
    <w:lvl w:ilvl="0" w:tplc="DEF2A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2FBB4E33"/>
    <w:multiLevelType w:val="multilevel"/>
    <w:tmpl w:val="898E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2FC5456B"/>
    <w:multiLevelType w:val="multilevel"/>
    <w:tmpl w:val="70E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304D2890"/>
    <w:multiLevelType w:val="hybridMultilevel"/>
    <w:tmpl w:val="4F7CA5C4"/>
    <w:lvl w:ilvl="0" w:tplc="B37E8212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141445E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85" w15:restartNumberingAfterBreak="0">
    <w:nsid w:val="316F34B2"/>
    <w:multiLevelType w:val="hybridMultilevel"/>
    <w:tmpl w:val="9B2A1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B82AA6"/>
    <w:multiLevelType w:val="hybridMultilevel"/>
    <w:tmpl w:val="0BFE4FE6"/>
    <w:lvl w:ilvl="0" w:tplc="135ABDC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DB65B7"/>
    <w:multiLevelType w:val="hybridMultilevel"/>
    <w:tmpl w:val="DA569A7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E7167E"/>
    <w:multiLevelType w:val="hybridMultilevel"/>
    <w:tmpl w:val="FFFFFFFF"/>
    <w:lvl w:ilvl="0" w:tplc="425C370C">
      <w:start w:val="1"/>
      <w:numFmt w:val="decimal"/>
      <w:lvlText w:val="%1."/>
      <w:lvlJc w:val="left"/>
      <w:pPr>
        <w:ind w:left="720" w:hanging="360"/>
      </w:pPr>
    </w:lvl>
    <w:lvl w:ilvl="1" w:tplc="31B0A43A">
      <w:start w:val="1"/>
      <w:numFmt w:val="lowerLetter"/>
      <w:lvlText w:val="%2."/>
      <w:lvlJc w:val="left"/>
      <w:pPr>
        <w:ind w:left="1440" w:hanging="360"/>
      </w:pPr>
    </w:lvl>
    <w:lvl w:ilvl="2" w:tplc="F7449436">
      <w:start w:val="1"/>
      <w:numFmt w:val="lowerRoman"/>
      <w:lvlText w:val="%3."/>
      <w:lvlJc w:val="right"/>
      <w:pPr>
        <w:ind w:left="2160" w:hanging="180"/>
      </w:pPr>
    </w:lvl>
    <w:lvl w:ilvl="3" w:tplc="515CAC4C">
      <w:start w:val="1"/>
      <w:numFmt w:val="decimal"/>
      <w:lvlText w:val="%4."/>
      <w:lvlJc w:val="left"/>
      <w:pPr>
        <w:ind w:left="2880" w:hanging="360"/>
      </w:pPr>
    </w:lvl>
    <w:lvl w:ilvl="4" w:tplc="7354D372">
      <w:start w:val="1"/>
      <w:numFmt w:val="lowerLetter"/>
      <w:lvlText w:val="%5."/>
      <w:lvlJc w:val="left"/>
      <w:pPr>
        <w:ind w:left="3600" w:hanging="360"/>
      </w:pPr>
    </w:lvl>
    <w:lvl w:ilvl="5" w:tplc="582ADE94">
      <w:start w:val="1"/>
      <w:numFmt w:val="lowerRoman"/>
      <w:lvlText w:val="%6."/>
      <w:lvlJc w:val="right"/>
      <w:pPr>
        <w:ind w:left="4320" w:hanging="180"/>
      </w:pPr>
    </w:lvl>
    <w:lvl w:ilvl="6" w:tplc="4FBC6F36">
      <w:start w:val="1"/>
      <w:numFmt w:val="decimal"/>
      <w:lvlText w:val="%7."/>
      <w:lvlJc w:val="left"/>
      <w:pPr>
        <w:ind w:left="5040" w:hanging="360"/>
      </w:pPr>
    </w:lvl>
    <w:lvl w:ilvl="7" w:tplc="01E4C844">
      <w:start w:val="1"/>
      <w:numFmt w:val="lowerLetter"/>
      <w:lvlText w:val="%8."/>
      <w:lvlJc w:val="left"/>
      <w:pPr>
        <w:ind w:left="5760" w:hanging="360"/>
      </w:pPr>
    </w:lvl>
    <w:lvl w:ilvl="8" w:tplc="4E22003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867AC"/>
    <w:multiLevelType w:val="multilevel"/>
    <w:tmpl w:val="D24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90" w15:restartNumberingAfterBreak="0">
    <w:nsid w:val="32866D64"/>
    <w:multiLevelType w:val="hybridMultilevel"/>
    <w:tmpl w:val="BE66C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016208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5F7E09"/>
    <w:multiLevelType w:val="hybridMultilevel"/>
    <w:tmpl w:val="00A63C4E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45023E8"/>
    <w:multiLevelType w:val="hybridMultilevel"/>
    <w:tmpl w:val="488C9DB8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626248"/>
    <w:multiLevelType w:val="hybridMultilevel"/>
    <w:tmpl w:val="4E5A48D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>
      <w:start w:val="1"/>
      <w:numFmt w:val="decimal"/>
      <w:lvlText w:val="%4."/>
      <w:lvlJc w:val="left"/>
      <w:pPr>
        <w:ind w:left="3022" w:hanging="360"/>
      </w:pPr>
    </w:lvl>
    <w:lvl w:ilvl="4" w:tplc="0C0A0019">
      <w:start w:val="1"/>
      <w:numFmt w:val="lowerLetter"/>
      <w:lvlText w:val="%5."/>
      <w:lvlJc w:val="left"/>
      <w:pPr>
        <w:ind w:left="3742" w:hanging="360"/>
      </w:pPr>
    </w:lvl>
    <w:lvl w:ilvl="5" w:tplc="0C0A001B">
      <w:start w:val="1"/>
      <w:numFmt w:val="lowerRoman"/>
      <w:lvlText w:val="%6."/>
      <w:lvlJc w:val="right"/>
      <w:pPr>
        <w:ind w:left="4462" w:hanging="180"/>
      </w:pPr>
    </w:lvl>
    <w:lvl w:ilvl="6" w:tplc="0C0A000F">
      <w:start w:val="1"/>
      <w:numFmt w:val="decimal"/>
      <w:lvlText w:val="%7."/>
      <w:lvlJc w:val="left"/>
      <w:pPr>
        <w:ind w:left="5182" w:hanging="360"/>
      </w:pPr>
    </w:lvl>
    <w:lvl w:ilvl="7" w:tplc="0C0A0019">
      <w:start w:val="1"/>
      <w:numFmt w:val="lowerLetter"/>
      <w:lvlText w:val="%8."/>
      <w:lvlJc w:val="left"/>
      <w:pPr>
        <w:ind w:left="5902" w:hanging="360"/>
      </w:pPr>
    </w:lvl>
    <w:lvl w:ilvl="8" w:tplc="0C0A001B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34AF6410"/>
    <w:multiLevelType w:val="hybridMultilevel"/>
    <w:tmpl w:val="2488FAB2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51A6F96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97" w15:restartNumberingAfterBreak="0">
    <w:nsid w:val="35DD2712"/>
    <w:multiLevelType w:val="hybridMultilevel"/>
    <w:tmpl w:val="5F969A8E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400681"/>
    <w:multiLevelType w:val="hybridMultilevel"/>
    <w:tmpl w:val="F6AE3802"/>
    <w:lvl w:ilvl="0" w:tplc="2D6AA6DE">
      <w:start w:val="10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6546BCD"/>
    <w:multiLevelType w:val="hybridMultilevel"/>
    <w:tmpl w:val="DFEA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1F6335"/>
    <w:multiLevelType w:val="hybridMultilevel"/>
    <w:tmpl w:val="6D48ECB8"/>
    <w:lvl w:ilvl="0" w:tplc="0C0A000F">
      <w:start w:val="1"/>
      <w:numFmt w:val="decimal"/>
      <w:lvlText w:val="%1."/>
      <w:lvlJc w:val="left"/>
      <w:pPr>
        <w:ind w:left="1065" w:hanging="705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C130D5"/>
    <w:multiLevelType w:val="hybridMultilevel"/>
    <w:tmpl w:val="1AA0C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A3AAF36">
      <w:start w:val="1"/>
      <w:numFmt w:val="lowerLetter"/>
      <w:lvlText w:val="%3)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5E3F66"/>
    <w:multiLevelType w:val="hybridMultilevel"/>
    <w:tmpl w:val="7032ADE4"/>
    <w:lvl w:ilvl="0" w:tplc="A54AA60C">
      <w:start w:val="1"/>
      <w:numFmt w:val="bullet"/>
      <w:lvlText w:val="•"/>
      <w:lvlJc w:val="left"/>
      <w:pPr>
        <w:ind w:left="142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38A83649"/>
    <w:multiLevelType w:val="hybridMultilevel"/>
    <w:tmpl w:val="E2427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0B2660"/>
    <w:multiLevelType w:val="hybridMultilevel"/>
    <w:tmpl w:val="B68C9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3027C1"/>
    <w:multiLevelType w:val="hybridMultilevel"/>
    <w:tmpl w:val="B880AF3A"/>
    <w:lvl w:ilvl="0" w:tplc="8C78788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156704"/>
    <w:multiLevelType w:val="hybridMultilevel"/>
    <w:tmpl w:val="55087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D66D20"/>
    <w:multiLevelType w:val="multilevel"/>
    <w:tmpl w:val="5FE8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B951406"/>
    <w:multiLevelType w:val="hybridMultilevel"/>
    <w:tmpl w:val="BC3277AC"/>
    <w:lvl w:ilvl="0" w:tplc="22CE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013D8B"/>
    <w:multiLevelType w:val="hybridMultilevel"/>
    <w:tmpl w:val="5A9A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A2B55"/>
    <w:multiLevelType w:val="hybridMultilevel"/>
    <w:tmpl w:val="9E3017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FB1BD2"/>
    <w:multiLevelType w:val="hybridMultilevel"/>
    <w:tmpl w:val="14C07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260D9A"/>
    <w:multiLevelType w:val="hybridMultilevel"/>
    <w:tmpl w:val="E318C124"/>
    <w:lvl w:ilvl="0" w:tplc="959AC38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3D6463F0"/>
    <w:multiLevelType w:val="hybridMultilevel"/>
    <w:tmpl w:val="CEE256FC"/>
    <w:lvl w:ilvl="0" w:tplc="685C14E0">
      <w:numFmt w:val="bullet"/>
      <w:lvlText w:val="-"/>
      <w:lvlJc w:val="left"/>
      <w:pPr>
        <w:ind w:left="153" w:hanging="360"/>
      </w:pPr>
      <w:rPr>
        <w:rFonts w:ascii="Garamond" w:eastAsiaTheme="minorHAnsi" w:hAnsi="Garamond" w:cstheme="minorBidi" w:hint="default"/>
        <w:color w:val="auto"/>
      </w:rPr>
    </w:lvl>
    <w:lvl w:ilvl="1" w:tplc="040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4" w15:restartNumberingAfterBreak="0">
    <w:nsid w:val="3DDD122A"/>
    <w:multiLevelType w:val="hybridMultilevel"/>
    <w:tmpl w:val="8A124458"/>
    <w:lvl w:ilvl="0" w:tplc="0B0E6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F06621"/>
    <w:multiLevelType w:val="hybridMultilevel"/>
    <w:tmpl w:val="8660ACB8"/>
    <w:lvl w:ilvl="0" w:tplc="A212362A">
      <w:start w:val="1"/>
      <w:numFmt w:val="lowerLetter"/>
      <w:pStyle w:val="Listalletra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5C6D40"/>
    <w:multiLevelType w:val="hybridMultilevel"/>
    <w:tmpl w:val="23143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DC2C94"/>
    <w:multiLevelType w:val="hybridMultilevel"/>
    <w:tmpl w:val="316077AC"/>
    <w:lvl w:ilvl="0" w:tplc="9CACEC92">
      <w:numFmt w:val="bullet"/>
      <w:lvlText w:val="-"/>
      <w:lvlJc w:val="left"/>
      <w:pPr>
        <w:ind w:left="153" w:hanging="360"/>
      </w:pPr>
      <w:rPr>
        <w:rFonts w:ascii="Garamond" w:eastAsiaTheme="minorHAnsi" w:hAnsi="Garamond" w:cstheme="minorBidi" w:hint="default"/>
      </w:rPr>
    </w:lvl>
    <w:lvl w:ilvl="1" w:tplc="040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8" w15:restartNumberingAfterBreak="0">
    <w:nsid w:val="40221716"/>
    <w:multiLevelType w:val="hybridMultilevel"/>
    <w:tmpl w:val="D7BA8234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9CACEC92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6473FF"/>
    <w:multiLevelType w:val="hybridMultilevel"/>
    <w:tmpl w:val="9048A394"/>
    <w:lvl w:ilvl="0" w:tplc="A54AA60C">
      <w:start w:val="1"/>
      <w:numFmt w:val="bullet"/>
      <w:lvlText w:val="•"/>
      <w:lvlJc w:val="left"/>
      <w:pPr>
        <w:ind w:left="2136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0" w15:restartNumberingAfterBreak="0">
    <w:nsid w:val="40C17BED"/>
    <w:multiLevelType w:val="hybridMultilevel"/>
    <w:tmpl w:val="81B0B594"/>
    <w:lvl w:ilvl="0" w:tplc="D97C00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661FD1"/>
    <w:multiLevelType w:val="hybridMultilevel"/>
    <w:tmpl w:val="8AFE97E4"/>
    <w:lvl w:ilvl="0" w:tplc="8054BF90">
      <w:start w:val="19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C67B38"/>
    <w:multiLevelType w:val="hybridMultilevel"/>
    <w:tmpl w:val="6A78D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4B76A2"/>
    <w:multiLevelType w:val="hybridMultilevel"/>
    <w:tmpl w:val="F27C3788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E87B52"/>
    <w:multiLevelType w:val="hybridMultilevel"/>
    <w:tmpl w:val="C9D6BC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F0598"/>
    <w:multiLevelType w:val="hybridMultilevel"/>
    <w:tmpl w:val="F53EF634"/>
    <w:lvl w:ilvl="0" w:tplc="E7927456">
      <w:start w:val="4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171D2D"/>
    <w:multiLevelType w:val="multilevel"/>
    <w:tmpl w:val="FC54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423297C"/>
    <w:multiLevelType w:val="hybridMultilevel"/>
    <w:tmpl w:val="B96ACB48"/>
    <w:lvl w:ilvl="0" w:tplc="5942A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5545B01"/>
    <w:multiLevelType w:val="hybridMultilevel"/>
    <w:tmpl w:val="10FCEEA2"/>
    <w:lvl w:ilvl="0" w:tplc="85684EE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B865D9"/>
    <w:multiLevelType w:val="hybridMultilevel"/>
    <w:tmpl w:val="0852A5AE"/>
    <w:lvl w:ilvl="0" w:tplc="C1C43694">
      <w:numFmt w:val="bullet"/>
      <w:lvlText w:val="•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0" w15:restartNumberingAfterBreak="0">
    <w:nsid w:val="45C67929"/>
    <w:multiLevelType w:val="hybridMultilevel"/>
    <w:tmpl w:val="F51E3C60"/>
    <w:lvl w:ilvl="0" w:tplc="0E529C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555B3C"/>
    <w:multiLevelType w:val="hybridMultilevel"/>
    <w:tmpl w:val="9572B108"/>
    <w:lvl w:ilvl="0" w:tplc="B684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6A747F3"/>
    <w:multiLevelType w:val="hybridMultilevel"/>
    <w:tmpl w:val="0B507620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133" w15:restartNumberingAfterBreak="0">
    <w:nsid w:val="46CD59ED"/>
    <w:multiLevelType w:val="hybridMultilevel"/>
    <w:tmpl w:val="270C399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6FC75C7"/>
    <w:multiLevelType w:val="hybridMultilevel"/>
    <w:tmpl w:val="5E72A26C"/>
    <w:lvl w:ilvl="0" w:tplc="90127FDA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3A3F14"/>
    <w:multiLevelType w:val="hybridMultilevel"/>
    <w:tmpl w:val="5A54DED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AB32FD"/>
    <w:multiLevelType w:val="hybridMultilevel"/>
    <w:tmpl w:val="329C0162"/>
    <w:lvl w:ilvl="0" w:tplc="52C8269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9465373"/>
    <w:multiLevelType w:val="hybridMultilevel"/>
    <w:tmpl w:val="7A627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D53649"/>
    <w:multiLevelType w:val="hybridMultilevel"/>
    <w:tmpl w:val="3A4833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A135D0"/>
    <w:multiLevelType w:val="hybridMultilevel"/>
    <w:tmpl w:val="B8960076"/>
    <w:lvl w:ilvl="0" w:tplc="2C308EDA">
      <w:numFmt w:val="bullet"/>
      <w:pStyle w:val="Listabase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AD62C17"/>
    <w:multiLevelType w:val="hybridMultilevel"/>
    <w:tmpl w:val="6EF8A8A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152FAB"/>
    <w:multiLevelType w:val="hybridMultilevel"/>
    <w:tmpl w:val="EB1AC6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B153130"/>
    <w:multiLevelType w:val="hybridMultilevel"/>
    <w:tmpl w:val="AFD03B92"/>
    <w:lvl w:ilvl="0" w:tplc="4184C65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4184C65E">
      <w:start w:val="13"/>
      <w:numFmt w:val="bullet"/>
      <w:lvlText w:val=""/>
      <w:lvlJc w:val="left"/>
      <w:pPr>
        <w:ind w:left="1092" w:hanging="360"/>
      </w:pPr>
      <w:rPr>
        <w:rFonts w:ascii="Symbol" w:eastAsia="Calibri" w:hAnsi="Symbol" w:cs="Arial" w:hint="default"/>
      </w:rPr>
    </w:lvl>
    <w:lvl w:ilvl="3" w:tplc="8054BF90">
      <w:start w:val="19"/>
      <w:numFmt w:val="bullet"/>
      <w:lvlText w:val="-"/>
      <w:lvlJc w:val="left"/>
      <w:pPr>
        <w:ind w:left="1812" w:hanging="360"/>
      </w:pPr>
      <w:rPr>
        <w:rFonts w:ascii="Garamond" w:eastAsia="Arial" w:hAnsi="Garamond" w:cs="Aria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3" w15:restartNumberingAfterBreak="0">
    <w:nsid w:val="4B1C2A29"/>
    <w:multiLevelType w:val="hybridMultilevel"/>
    <w:tmpl w:val="7E46B61A"/>
    <w:lvl w:ilvl="0" w:tplc="4184C65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AC48E1"/>
    <w:multiLevelType w:val="hybridMultilevel"/>
    <w:tmpl w:val="7C3C9FD4"/>
    <w:lvl w:ilvl="0" w:tplc="F2F41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4D9C27EA"/>
    <w:multiLevelType w:val="hybridMultilevel"/>
    <w:tmpl w:val="11680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D65493"/>
    <w:multiLevelType w:val="hybridMultilevel"/>
    <w:tmpl w:val="6B2C10C0"/>
    <w:lvl w:ilvl="0" w:tplc="DBC0D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263CF3"/>
    <w:multiLevelType w:val="hybridMultilevel"/>
    <w:tmpl w:val="53AC7A80"/>
    <w:lvl w:ilvl="0" w:tplc="53205DF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F421E4"/>
    <w:multiLevelType w:val="hybridMultilevel"/>
    <w:tmpl w:val="C9D6BC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1B0F62"/>
    <w:multiLevelType w:val="hybridMultilevel"/>
    <w:tmpl w:val="977E672A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4F4B2686"/>
    <w:multiLevelType w:val="hybridMultilevel"/>
    <w:tmpl w:val="F44C9E78"/>
    <w:lvl w:ilvl="0" w:tplc="B4FC9CCE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FEE16CA"/>
    <w:multiLevelType w:val="hybridMultilevel"/>
    <w:tmpl w:val="45788F30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 w15:restartNumberingAfterBreak="0">
    <w:nsid w:val="50231464"/>
    <w:multiLevelType w:val="hybridMultilevel"/>
    <w:tmpl w:val="CE9231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382E26"/>
    <w:multiLevelType w:val="hybridMultilevel"/>
    <w:tmpl w:val="2A881332"/>
    <w:lvl w:ilvl="0" w:tplc="A920A734">
      <w:start w:val="2"/>
      <w:numFmt w:val="bullet"/>
      <w:pStyle w:val="Figura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6D5CC7"/>
    <w:multiLevelType w:val="hybridMultilevel"/>
    <w:tmpl w:val="FFFFFFFF"/>
    <w:lvl w:ilvl="0" w:tplc="32D09BB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2305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07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9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8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D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7C2A31"/>
    <w:multiLevelType w:val="hybridMultilevel"/>
    <w:tmpl w:val="A9D60086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192315"/>
    <w:multiLevelType w:val="hybridMultilevel"/>
    <w:tmpl w:val="48A2EE50"/>
    <w:lvl w:ilvl="0" w:tplc="02E207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D07250" w:tentative="1">
      <w:start w:val="1"/>
      <w:numFmt w:val="lowerLetter"/>
      <w:lvlText w:val="%2."/>
      <w:lvlJc w:val="left"/>
      <w:pPr>
        <w:ind w:left="1440" w:hanging="360"/>
      </w:pPr>
    </w:lvl>
    <w:lvl w:ilvl="2" w:tplc="C2DC1050" w:tentative="1">
      <w:start w:val="1"/>
      <w:numFmt w:val="lowerRoman"/>
      <w:lvlText w:val="%3."/>
      <w:lvlJc w:val="right"/>
      <w:pPr>
        <w:ind w:left="2160" w:hanging="180"/>
      </w:pPr>
    </w:lvl>
    <w:lvl w:ilvl="3" w:tplc="0A06E652" w:tentative="1">
      <w:start w:val="1"/>
      <w:numFmt w:val="decimal"/>
      <w:lvlText w:val="%4."/>
      <w:lvlJc w:val="left"/>
      <w:pPr>
        <w:ind w:left="2880" w:hanging="360"/>
      </w:pPr>
    </w:lvl>
    <w:lvl w:ilvl="4" w:tplc="97120AAC" w:tentative="1">
      <w:start w:val="1"/>
      <w:numFmt w:val="lowerLetter"/>
      <w:lvlText w:val="%5."/>
      <w:lvlJc w:val="left"/>
      <w:pPr>
        <w:ind w:left="3600" w:hanging="360"/>
      </w:pPr>
    </w:lvl>
    <w:lvl w:ilvl="5" w:tplc="C5F875B6" w:tentative="1">
      <w:start w:val="1"/>
      <w:numFmt w:val="lowerRoman"/>
      <w:lvlText w:val="%6."/>
      <w:lvlJc w:val="right"/>
      <w:pPr>
        <w:ind w:left="4320" w:hanging="180"/>
      </w:pPr>
    </w:lvl>
    <w:lvl w:ilvl="6" w:tplc="5E38EE54" w:tentative="1">
      <w:start w:val="1"/>
      <w:numFmt w:val="decimal"/>
      <w:lvlText w:val="%7."/>
      <w:lvlJc w:val="left"/>
      <w:pPr>
        <w:ind w:left="5040" w:hanging="360"/>
      </w:pPr>
    </w:lvl>
    <w:lvl w:ilvl="7" w:tplc="C8B2DD52" w:tentative="1">
      <w:start w:val="1"/>
      <w:numFmt w:val="lowerLetter"/>
      <w:lvlText w:val="%8."/>
      <w:lvlJc w:val="left"/>
      <w:pPr>
        <w:ind w:left="5760" w:hanging="360"/>
      </w:pPr>
    </w:lvl>
    <w:lvl w:ilvl="8" w:tplc="1D36E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582A4F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0C2907"/>
    <w:multiLevelType w:val="hybridMultilevel"/>
    <w:tmpl w:val="477CC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992B4F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892180"/>
    <w:multiLevelType w:val="hybridMultilevel"/>
    <w:tmpl w:val="C7769E4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249D"/>
    <w:multiLevelType w:val="hybridMultilevel"/>
    <w:tmpl w:val="CE90E6FE"/>
    <w:lvl w:ilvl="0" w:tplc="22E8774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578C6141"/>
    <w:multiLevelType w:val="hybridMultilevel"/>
    <w:tmpl w:val="7AEC5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336502"/>
    <w:multiLevelType w:val="hybridMultilevel"/>
    <w:tmpl w:val="77161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8C4BC9"/>
    <w:multiLevelType w:val="hybridMultilevel"/>
    <w:tmpl w:val="6A78D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93412B"/>
    <w:multiLevelType w:val="hybridMultilevel"/>
    <w:tmpl w:val="BC86E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966AE6"/>
    <w:multiLevelType w:val="hybridMultilevel"/>
    <w:tmpl w:val="FFFFFFFF"/>
    <w:lvl w:ilvl="0" w:tplc="B07CF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8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1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09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C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E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A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9C4CE2"/>
    <w:multiLevelType w:val="multilevel"/>
    <w:tmpl w:val="65443F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B767AD5"/>
    <w:multiLevelType w:val="hybridMultilevel"/>
    <w:tmpl w:val="29F4BA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B7C783F"/>
    <w:multiLevelType w:val="hybridMultilevel"/>
    <w:tmpl w:val="B2747F38"/>
    <w:lvl w:ilvl="0" w:tplc="C1C43694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5F61A7"/>
    <w:multiLevelType w:val="hybridMultilevel"/>
    <w:tmpl w:val="FFFFFFFF"/>
    <w:lvl w:ilvl="0" w:tplc="2EAA9D6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460EF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6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8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E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C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4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140C07"/>
    <w:multiLevelType w:val="hybridMultilevel"/>
    <w:tmpl w:val="12E2A9D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2" w15:restartNumberingAfterBreak="0">
    <w:nsid w:val="5E761D5E"/>
    <w:multiLevelType w:val="hybridMultilevel"/>
    <w:tmpl w:val="A438A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8445A8"/>
    <w:multiLevelType w:val="hybridMultilevel"/>
    <w:tmpl w:val="77C4033C"/>
    <w:lvl w:ilvl="0" w:tplc="E708DA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A5763E"/>
    <w:multiLevelType w:val="hybridMultilevel"/>
    <w:tmpl w:val="82AEA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BA3260"/>
    <w:multiLevelType w:val="multilevel"/>
    <w:tmpl w:val="9564B1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single"/>
      </w:rPr>
    </w:lvl>
  </w:abstractNum>
  <w:abstractNum w:abstractNumId="176" w15:restartNumberingAfterBreak="0">
    <w:nsid w:val="5FE65832"/>
    <w:multiLevelType w:val="hybridMultilevel"/>
    <w:tmpl w:val="7234A688"/>
    <w:lvl w:ilvl="0" w:tplc="4184C65E">
      <w:start w:val="13"/>
      <w:numFmt w:val="bullet"/>
      <w:pStyle w:val="Ttulo6"/>
      <w:lvlText w:val=""/>
      <w:lvlJc w:val="left"/>
      <w:pPr>
        <w:ind w:left="107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7" w15:restartNumberingAfterBreak="0">
    <w:nsid w:val="606B213F"/>
    <w:multiLevelType w:val="hybridMultilevel"/>
    <w:tmpl w:val="3F5E4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73648A"/>
    <w:multiLevelType w:val="hybridMultilevel"/>
    <w:tmpl w:val="776854F0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607D766F"/>
    <w:multiLevelType w:val="hybridMultilevel"/>
    <w:tmpl w:val="8DDE1F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177FAB"/>
    <w:multiLevelType w:val="hybridMultilevel"/>
    <w:tmpl w:val="23C0F354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A11A80"/>
    <w:multiLevelType w:val="hybridMultilevel"/>
    <w:tmpl w:val="B5C031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21D3F1F"/>
    <w:multiLevelType w:val="hybridMultilevel"/>
    <w:tmpl w:val="7CEE59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2801DB4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8248CC"/>
    <w:multiLevelType w:val="hybridMultilevel"/>
    <w:tmpl w:val="20D88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881D1F"/>
    <w:multiLevelType w:val="hybridMultilevel"/>
    <w:tmpl w:val="B0AE75D8"/>
    <w:lvl w:ilvl="0" w:tplc="B22A6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63BF6F6B"/>
    <w:multiLevelType w:val="hybridMultilevel"/>
    <w:tmpl w:val="769E2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F609E8"/>
    <w:multiLevelType w:val="hybridMultilevel"/>
    <w:tmpl w:val="77C4221C"/>
    <w:lvl w:ilvl="0" w:tplc="AD4475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64F3398"/>
    <w:multiLevelType w:val="hybridMultilevel"/>
    <w:tmpl w:val="C332ED9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8F3EB8"/>
    <w:multiLevelType w:val="hybridMultilevel"/>
    <w:tmpl w:val="B696451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AF0DDD"/>
    <w:multiLevelType w:val="hybridMultilevel"/>
    <w:tmpl w:val="2C342066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66C96BE0"/>
    <w:multiLevelType w:val="hybridMultilevel"/>
    <w:tmpl w:val="8ED4E2E0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3" w15:restartNumberingAfterBreak="0">
    <w:nsid w:val="66F91DDB"/>
    <w:multiLevelType w:val="hybridMultilevel"/>
    <w:tmpl w:val="25E2A466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7E3301F"/>
    <w:multiLevelType w:val="hybridMultilevel"/>
    <w:tmpl w:val="7EC8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195867"/>
    <w:multiLevelType w:val="multilevel"/>
    <w:tmpl w:val="D24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96" w15:restartNumberingAfterBreak="0">
    <w:nsid w:val="6856076F"/>
    <w:multiLevelType w:val="hybridMultilevel"/>
    <w:tmpl w:val="BE0080EA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68665BF8"/>
    <w:multiLevelType w:val="hybridMultilevel"/>
    <w:tmpl w:val="93047446"/>
    <w:lvl w:ilvl="0" w:tplc="95348910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A132528"/>
    <w:multiLevelType w:val="hybridMultilevel"/>
    <w:tmpl w:val="308A63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8250CF"/>
    <w:multiLevelType w:val="hybridMultilevel"/>
    <w:tmpl w:val="B0DC68F8"/>
    <w:lvl w:ilvl="0" w:tplc="92F08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F208A1"/>
    <w:multiLevelType w:val="multilevel"/>
    <w:tmpl w:val="7E1C5DBC"/>
    <w:lvl w:ilvl="0">
      <w:start w:val="2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6B224678"/>
    <w:multiLevelType w:val="hybridMultilevel"/>
    <w:tmpl w:val="B3CE7342"/>
    <w:lvl w:ilvl="0" w:tplc="B75007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9C7C64"/>
    <w:multiLevelType w:val="hybridMultilevel"/>
    <w:tmpl w:val="A93A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4F6F55"/>
    <w:multiLevelType w:val="hybridMultilevel"/>
    <w:tmpl w:val="0B52AA3A"/>
    <w:lvl w:ilvl="0" w:tplc="244023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64343"/>
    <w:multiLevelType w:val="hybridMultilevel"/>
    <w:tmpl w:val="2C34206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C942B74"/>
    <w:multiLevelType w:val="hybridMultilevel"/>
    <w:tmpl w:val="30FCA80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6E101827"/>
    <w:multiLevelType w:val="hybridMultilevel"/>
    <w:tmpl w:val="189EB372"/>
    <w:lvl w:ilvl="0" w:tplc="C31EF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4F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3953D7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8" w15:restartNumberingAfterBreak="0">
    <w:nsid w:val="6EBD16E4"/>
    <w:multiLevelType w:val="hybridMultilevel"/>
    <w:tmpl w:val="AAF6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FF6913"/>
    <w:multiLevelType w:val="hybridMultilevel"/>
    <w:tmpl w:val="A2DE9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05F3FB2"/>
    <w:multiLevelType w:val="hybridMultilevel"/>
    <w:tmpl w:val="6BE8FF0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900BF4"/>
    <w:multiLevelType w:val="hybridMultilevel"/>
    <w:tmpl w:val="DE14337E"/>
    <w:lvl w:ilvl="0" w:tplc="347A9ACA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774000"/>
    <w:multiLevelType w:val="multilevel"/>
    <w:tmpl w:val="C3EA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3" w15:restartNumberingAfterBreak="0">
    <w:nsid w:val="718434D8"/>
    <w:multiLevelType w:val="hybridMultilevel"/>
    <w:tmpl w:val="DFF6A1D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9C2D54"/>
    <w:multiLevelType w:val="hybridMultilevel"/>
    <w:tmpl w:val="6A0E1A04"/>
    <w:lvl w:ilvl="0" w:tplc="2D6AA6D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A22E88"/>
    <w:multiLevelType w:val="hybridMultilevel"/>
    <w:tmpl w:val="53568FDC"/>
    <w:lvl w:ilvl="0" w:tplc="2D6AA6D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F476CA"/>
    <w:multiLevelType w:val="hybridMultilevel"/>
    <w:tmpl w:val="4C9EB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21271EC"/>
    <w:multiLevelType w:val="hybridMultilevel"/>
    <w:tmpl w:val="BC2ED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73D63063"/>
    <w:multiLevelType w:val="hybridMultilevel"/>
    <w:tmpl w:val="8F1E046A"/>
    <w:lvl w:ilvl="0" w:tplc="1126597E">
      <w:start w:val="1"/>
      <w:numFmt w:val="upperRoman"/>
      <w:lvlText w:val="%1)"/>
      <w:lvlJc w:val="left"/>
      <w:pPr>
        <w:ind w:left="72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9" w15:restartNumberingAfterBreak="0">
    <w:nsid w:val="759F26A9"/>
    <w:multiLevelType w:val="hybridMultilevel"/>
    <w:tmpl w:val="D4766D80"/>
    <w:lvl w:ilvl="0" w:tplc="6FFCB282">
      <w:start w:val="8"/>
      <w:numFmt w:val="bullet"/>
      <w:lvlText w:val="-"/>
      <w:lvlJc w:val="left"/>
      <w:pPr>
        <w:ind w:left="1931" w:hanging="360"/>
      </w:pPr>
      <w:rPr>
        <w:rFonts w:ascii="Garamond" w:eastAsia="Calibri" w:hAnsi="Garamond" w:cs="Calibri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0" w15:restartNumberingAfterBreak="0">
    <w:nsid w:val="75E80A25"/>
    <w:multiLevelType w:val="hybridMultilevel"/>
    <w:tmpl w:val="AA4A8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4165A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D52C1E"/>
    <w:multiLevelType w:val="hybridMultilevel"/>
    <w:tmpl w:val="DB8AD02A"/>
    <w:lvl w:ilvl="0" w:tplc="959AC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FEE81EA">
      <w:start w:val="1"/>
      <w:numFmt w:val="bullet"/>
      <w:pStyle w:val="dani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14503"/>
    <w:multiLevelType w:val="hybridMultilevel"/>
    <w:tmpl w:val="FAAA00C2"/>
    <w:lvl w:ilvl="0" w:tplc="68923C34">
      <w:start w:val="1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10CE0"/>
    <w:multiLevelType w:val="hybridMultilevel"/>
    <w:tmpl w:val="3F004050"/>
    <w:lvl w:ilvl="0" w:tplc="240640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D15666"/>
    <w:multiLevelType w:val="hybridMultilevel"/>
    <w:tmpl w:val="22207AA6"/>
    <w:lvl w:ilvl="0" w:tplc="106A2328">
      <w:start w:val="9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 w15:restartNumberingAfterBreak="0">
    <w:nsid w:val="78D720AE"/>
    <w:multiLevelType w:val="multilevel"/>
    <w:tmpl w:val="D62E1A4C"/>
    <w:lvl w:ilvl="0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4B7CEE"/>
    <w:multiLevelType w:val="hybridMultilevel"/>
    <w:tmpl w:val="2F8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9586AE9"/>
    <w:multiLevelType w:val="multilevel"/>
    <w:tmpl w:val="AAA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8" w15:restartNumberingAfterBreak="0">
    <w:nsid w:val="79EF0AC5"/>
    <w:multiLevelType w:val="hybridMultilevel"/>
    <w:tmpl w:val="58F408BA"/>
    <w:lvl w:ilvl="0" w:tplc="2D6AA6D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F44D5C"/>
    <w:multiLevelType w:val="hybridMultilevel"/>
    <w:tmpl w:val="2A58C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724AA9"/>
    <w:multiLevelType w:val="multilevel"/>
    <w:tmpl w:val="F8C2DC36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BA0740"/>
    <w:multiLevelType w:val="multilevel"/>
    <w:tmpl w:val="AAA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2" w15:restartNumberingAfterBreak="0">
    <w:nsid w:val="7B763109"/>
    <w:multiLevelType w:val="hybridMultilevel"/>
    <w:tmpl w:val="E9924DD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7BB05BF0"/>
    <w:multiLevelType w:val="hybridMultilevel"/>
    <w:tmpl w:val="7AC4543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4" w15:restartNumberingAfterBreak="0">
    <w:nsid w:val="7C73149E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9C42DC"/>
    <w:multiLevelType w:val="hybridMultilevel"/>
    <w:tmpl w:val="4A54CF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C07FF9"/>
    <w:multiLevelType w:val="hybridMultilevel"/>
    <w:tmpl w:val="FB9634AE"/>
    <w:lvl w:ilvl="0" w:tplc="2D6AA6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E525EFD"/>
    <w:multiLevelType w:val="hybridMultilevel"/>
    <w:tmpl w:val="AA761DC4"/>
    <w:lvl w:ilvl="0" w:tplc="53A416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6C382C"/>
    <w:multiLevelType w:val="hybridMultilevel"/>
    <w:tmpl w:val="FFFFFFFF"/>
    <w:lvl w:ilvl="0" w:tplc="594AE5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309A1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E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9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CB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C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8E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B40C4E"/>
    <w:multiLevelType w:val="hybridMultilevel"/>
    <w:tmpl w:val="5F2A5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FD58B0"/>
    <w:multiLevelType w:val="hybridMultilevel"/>
    <w:tmpl w:val="4ED81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43"/>
  </w:num>
  <w:num w:numId="3">
    <w:abstractNumId w:val="176"/>
  </w:num>
  <w:num w:numId="4">
    <w:abstractNumId w:val="142"/>
  </w:num>
  <w:num w:numId="5">
    <w:abstractNumId w:val="38"/>
  </w:num>
  <w:num w:numId="6">
    <w:abstractNumId w:val="205"/>
  </w:num>
  <w:num w:numId="7">
    <w:abstractNumId w:val="14"/>
  </w:num>
  <w:num w:numId="8">
    <w:abstractNumId w:val="23"/>
  </w:num>
  <w:num w:numId="9">
    <w:abstractNumId w:val="172"/>
  </w:num>
  <w:num w:numId="10">
    <w:abstractNumId w:val="61"/>
  </w:num>
  <w:num w:numId="11">
    <w:abstractNumId w:val="131"/>
  </w:num>
  <w:num w:numId="12">
    <w:abstractNumId w:val="157"/>
  </w:num>
  <w:num w:numId="13">
    <w:abstractNumId w:val="159"/>
  </w:num>
  <w:num w:numId="14">
    <w:abstractNumId w:val="91"/>
  </w:num>
  <w:num w:numId="15">
    <w:abstractNumId w:val="219"/>
  </w:num>
  <w:num w:numId="16">
    <w:abstractNumId w:val="4"/>
  </w:num>
  <w:num w:numId="17">
    <w:abstractNumId w:val="48"/>
  </w:num>
  <w:num w:numId="18">
    <w:abstractNumId w:val="109"/>
  </w:num>
  <w:num w:numId="19">
    <w:abstractNumId w:val="110"/>
  </w:num>
  <w:num w:numId="20">
    <w:abstractNumId w:val="81"/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</w:num>
  <w:num w:numId="24">
    <w:abstractNumId w:val="42"/>
  </w:num>
  <w:num w:numId="25">
    <w:abstractNumId w:val="29"/>
  </w:num>
  <w:num w:numId="26">
    <w:abstractNumId w:val="167"/>
  </w:num>
  <w:num w:numId="27">
    <w:abstractNumId w:val="84"/>
  </w:num>
  <w:num w:numId="28">
    <w:abstractNumId w:val="82"/>
  </w:num>
  <w:num w:numId="29">
    <w:abstractNumId w:val="74"/>
  </w:num>
  <w:num w:numId="30">
    <w:abstractNumId w:val="175"/>
  </w:num>
  <w:num w:numId="31">
    <w:abstractNumId w:val="57"/>
  </w:num>
  <w:num w:numId="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7"/>
  </w:num>
  <w:num w:numId="35">
    <w:abstractNumId w:val="134"/>
  </w:num>
  <w:num w:numId="36">
    <w:abstractNumId w:val="70"/>
  </w:num>
  <w:num w:numId="37">
    <w:abstractNumId w:val="63"/>
  </w:num>
  <w:num w:numId="38">
    <w:abstractNumId w:val="55"/>
  </w:num>
  <w:num w:numId="39">
    <w:abstractNumId w:val="0"/>
  </w:num>
  <w:num w:numId="40">
    <w:abstractNumId w:val="0"/>
  </w:num>
  <w:num w:numId="41">
    <w:abstractNumId w:val="76"/>
  </w:num>
  <w:num w:numId="42">
    <w:abstractNumId w:val="8"/>
  </w:num>
  <w:num w:numId="43">
    <w:abstractNumId w:val="226"/>
  </w:num>
  <w:num w:numId="44">
    <w:abstractNumId w:val="209"/>
  </w:num>
  <w:num w:numId="45">
    <w:abstractNumId w:val="104"/>
  </w:num>
  <w:num w:numId="46">
    <w:abstractNumId w:val="223"/>
  </w:num>
  <w:num w:numId="47">
    <w:abstractNumId w:val="21"/>
  </w:num>
  <w:num w:numId="48">
    <w:abstractNumId w:val="3"/>
  </w:num>
  <w:num w:numId="49">
    <w:abstractNumId w:val="33"/>
  </w:num>
  <w:num w:numId="50">
    <w:abstractNumId w:val="44"/>
  </w:num>
  <w:num w:numId="51">
    <w:abstractNumId w:val="58"/>
  </w:num>
  <w:num w:numId="52">
    <w:abstractNumId w:val="90"/>
  </w:num>
  <w:num w:numId="53">
    <w:abstractNumId w:val="229"/>
  </w:num>
  <w:num w:numId="5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8"/>
  </w:num>
  <w:num w:numId="56">
    <w:abstractNumId w:val="148"/>
  </w:num>
  <w:num w:numId="57">
    <w:abstractNumId w:val="124"/>
  </w:num>
  <w:num w:numId="58">
    <w:abstractNumId w:val="0"/>
  </w:num>
  <w:num w:numId="59">
    <w:abstractNumId w:val="199"/>
  </w:num>
  <w:num w:numId="60">
    <w:abstractNumId w:val="7"/>
  </w:num>
  <w:num w:numId="61">
    <w:abstractNumId w:val="183"/>
  </w:num>
  <w:num w:numId="62">
    <w:abstractNumId w:val="184"/>
  </w:num>
  <w:num w:numId="63">
    <w:abstractNumId w:val="37"/>
  </w:num>
  <w:num w:numId="64">
    <w:abstractNumId w:val="78"/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1"/>
  </w:num>
  <w:num w:numId="67">
    <w:abstractNumId w:val="217"/>
  </w:num>
  <w:num w:numId="68">
    <w:abstractNumId w:val="128"/>
  </w:num>
  <w:num w:numId="69">
    <w:abstractNumId w:val="27"/>
  </w:num>
  <w:num w:numId="70">
    <w:abstractNumId w:val="140"/>
  </w:num>
  <w:num w:numId="71">
    <w:abstractNumId w:val="79"/>
  </w:num>
  <w:num w:numId="72">
    <w:abstractNumId w:val="231"/>
  </w:num>
  <w:num w:numId="73">
    <w:abstractNumId w:val="227"/>
  </w:num>
  <w:num w:numId="7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2"/>
  </w:num>
  <w:num w:numId="76">
    <w:abstractNumId w:val="137"/>
  </w:num>
  <w:num w:numId="77">
    <w:abstractNumId w:val="41"/>
  </w:num>
  <w:num w:numId="78">
    <w:abstractNumId w:val="225"/>
  </w:num>
  <w:num w:numId="79">
    <w:abstractNumId w:val="236"/>
  </w:num>
  <w:num w:numId="80">
    <w:abstractNumId w:val="214"/>
  </w:num>
  <w:num w:numId="81">
    <w:abstractNumId w:val="51"/>
  </w:num>
  <w:num w:numId="82">
    <w:abstractNumId w:val="116"/>
  </w:num>
  <w:num w:numId="83">
    <w:abstractNumId w:val="163"/>
  </w:num>
  <w:num w:numId="84">
    <w:abstractNumId w:val="194"/>
  </w:num>
  <w:num w:numId="85">
    <w:abstractNumId w:val="144"/>
  </w:num>
  <w:num w:numId="86">
    <w:abstractNumId w:val="162"/>
  </w:num>
  <w:num w:numId="87">
    <w:abstractNumId w:val="130"/>
  </w:num>
  <w:num w:numId="88">
    <w:abstractNumId w:val="210"/>
  </w:num>
  <w:num w:numId="89">
    <w:abstractNumId w:val="119"/>
  </w:num>
  <w:num w:numId="90">
    <w:abstractNumId w:val="10"/>
  </w:num>
  <w:num w:numId="91">
    <w:abstractNumId w:val="2"/>
  </w:num>
  <w:num w:numId="92">
    <w:abstractNumId w:val="195"/>
  </w:num>
  <w:num w:numId="93">
    <w:abstractNumId w:val="233"/>
  </w:num>
  <w:num w:numId="94">
    <w:abstractNumId w:val="68"/>
  </w:num>
  <w:num w:numId="95">
    <w:abstractNumId w:val="59"/>
  </w:num>
  <w:num w:numId="96">
    <w:abstractNumId w:val="177"/>
  </w:num>
  <w:num w:numId="97">
    <w:abstractNumId w:val="13"/>
  </w:num>
  <w:num w:numId="98">
    <w:abstractNumId w:val="234"/>
  </w:num>
  <w:num w:numId="99">
    <w:abstractNumId w:val="16"/>
  </w:num>
  <w:num w:numId="100">
    <w:abstractNumId w:val="121"/>
  </w:num>
  <w:num w:numId="101">
    <w:abstractNumId w:val="28"/>
  </w:num>
  <w:num w:numId="102">
    <w:abstractNumId w:val="50"/>
  </w:num>
  <w:num w:numId="103">
    <w:abstractNumId w:val="135"/>
  </w:num>
  <w:num w:numId="104">
    <w:abstractNumId w:val="213"/>
  </w:num>
  <w:num w:numId="105">
    <w:abstractNumId w:val="133"/>
  </w:num>
  <w:num w:numId="106">
    <w:abstractNumId w:val="192"/>
  </w:num>
  <w:num w:numId="107">
    <w:abstractNumId w:val="67"/>
  </w:num>
  <w:num w:numId="108">
    <w:abstractNumId w:val="95"/>
  </w:num>
  <w:num w:numId="109">
    <w:abstractNumId w:val="45"/>
  </w:num>
  <w:num w:numId="110">
    <w:abstractNumId w:val="5"/>
  </w:num>
  <w:num w:numId="111">
    <w:abstractNumId w:val="54"/>
  </w:num>
  <w:num w:numId="112">
    <w:abstractNumId w:val="102"/>
  </w:num>
  <w:num w:numId="113">
    <w:abstractNumId w:val="53"/>
  </w:num>
  <w:num w:numId="114">
    <w:abstractNumId w:val="190"/>
  </w:num>
  <w:num w:numId="115">
    <w:abstractNumId w:val="155"/>
  </w:num>
  <w:num w:numId="116">
    <w:abstractNumId w:val="180"/>
  </w:num>
  <w:num w:numId="117">
    <w:abstractNumId w:val="189"/>
  </w:num>
  <w:num w:numId="118">
    <w:abstractNumId w:val="1"/>
  </w:num>
  <w:num w:numId="119">
    <w:abstractNumId w:val="64"/>
  </w:num>
  <w:num w:numId="120">
    <w:abstractNumId w:val="188"/>
  </w:num>
  <w:num w:numId="121">
    <w:abstractNumId w:val="69"/>
  </w:num>
  <w:num w:numId="122">
    <w:abstractNumId w:val="97"/>
  </w:num>
  <w:num w:numId="123">
    <w:abstractNumId w:val="113"/>
  </w:num>
  <w:num w:numId="124">
    <w:abstractNumId w:val="117"/>
  </w:num>
  <w:num w:numId="125">
    <w:abstractNumId w:val="24"/>
  </w:num>
  <w:num w:numId="126">
    <w:abstractNumId w:val="80"/>
  </w:num>
  <w:num w:numId="127">
    <w:abstractNumId w:val="11"/>
  </w:num>
  <w:num w:numId="128">
    <w:abstractNumId w:val="49"/>
  </w:num>
  <w:num w:numId="129">
    <w:abstractNumId w:val="198"/>
  </w:num>
  <w:num w:numId="13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1"/>
  </w:num>
  <w:num w:numId="139">
    <w:abstractNumId w:val="35"/>
  </w:num>
  <w:num w:numId="140">
    <w:abstractNumId w:val="232"/>
  </w:num>
  <w:num w:numId="141">
    <w:abstractNumId w:val="111"/>
  </w:num>
  <w:num w:numId="142">
    <w:abstractNumId w:val="52"/>
  </w:num>
  <w:num w:numId="143">
    <w:abstractNumId w:val="208"/>
  </w:num>
  <w:num w:numId="144">
    <w:abstractNumId w:val="206"/>
  </w:num>
  <w:num w:numId="145">
    <w:abstractNumId w:val="235"/>
  </w:num>
  <w:num w:numId="146">
    <w:abstractNumId w:val="222"/>
  </w:num>
  <w:num w:numId="147">
    <w:abstractNumId w:val="39"/>
  </w:num>
  <w:num w:numId="148">
    <w:abstractNumId w:val="164"/>
  </w:num>
  <w:num w:numId="149">
    <w:abstractNumId w:val="122"/>
  </w:num>
  <w:num w:numId="150">
    <w:abstractNumId w:val="138"/>
  </w:num>
  <w:num w:numId="151">
    <w:abstractNumId w:val="31"/>
  </w:num>
  <w:num w:numId="152">
    <w:abstractNumId w:val="215"/>
  </w:num>
  <w:num w:numId="153">
    <w:abstractNumId w:val="228"/>
  </w:num>
  <w:num w:numId="154">
    <w:abstractNumId w:val="224"/>
  </w:num>
  <w:num w:numId="155">
    <w:abstractNumId w:val="6"/>
  </w:num>
  <w:num w:numId="156">
    <w:abstractNumId w:val="98"/>
  </w:num>
  <w:num w:numId="157">
    <w:abstractNumId w:val="40"/>
  </w:num>
  <w:num w:numId="158">
    <w:abstractNumId w:val="127"/>
  </w:num>
  <w:num w:numId="159">
    <w:abstractNumId w:val="136"/>
  </w:num>
  <w:num w:numId="160">
    <w:abstractNumId w:val="125"/>
  </w:num>
  <w:num w:numId="161">
    <w:abstractNumId w:val="201"/>
  </w:num>
  <w:num w:numId="162">
    <w:abstractNumId w:val="9"/>
  </w:num>
  <w:num w:numId="163">
    <w:abstractNumId w:val="112"/>
  </w:num>
  <w:num w:numId="164">
    <w:abstractNumId w:val="212"/>
  </w:num>
  <w:num w:numId="165">
    <w:abstractNumId w:val="83"/>
  </w:num>
  <w:num w:numId="166">
    <w:abstractNumId w:val="211"/>
  </w:num>
  <w:num w:numId="167">
    <w:abstractNumId w:val="197"/>
  </w:num>
  <w:num w:numId="168">
    <w:abstractNumId w:val="218"/>
  </w:num>
  <w:num w:numId="169">
    <w:abstractNumId w:val="173"/>
  </w:num>
  <w:num w:numId="170">
    <w:abstractNumId w:val="56"/>
  </w:num>
  <w:num w:numId="171">
    <w:abstractNumId w:val="66"/>
  </w:num>
  <w:num w:numId="172">
    <w:abstractNumId w:val="17"/>
  </w:num>
  <w:num w:numId="173">
    <w:abstractNumId w:val="147"/>
  </w:num>
  <w:num w:numId="174">
    <w:abstractNumId w:val="200"/>
  </w:num>
  <w:num w:numId="175">
    <w:abstractNumId w:val="171"/>
  </w:num>
  <w:num w:numId="176">
    <w:abstractNumId w:val="165"/>
  </w:num>
  <w:num w:numId="177">
    <w:abstractNumId w:val="216"/>
  </w:num>
  <w:num w:numId="178">
    <w:abstractNumId w:val="25"/>
  </w:num>
  <w:num w:numId="179">
    <w:abstractNumId w:val="202"/>
  </w:num>
  <w:num w:numId="180">
    <w:abstractNumId w:val="170"/>
  </w:num>
  <w:num w:numId="181">
    <w:abstractNumId w:val="238"/>
  </w:num>
  <w:num w:numId="182">
    <w:abstractNumId w:val="88"/>
  </w:num>
  <w:num w:numId="183">
    <w:abstractNumId w:val="169"/>
  </w:num>
  <w:num w:numId="184">
    <w:abstractNumId w:val="34"/>
  </w:num>
  <w:num w:numId="185">
    <w:abstractNumId w:val="43"/>
  </w:num>
  <w:num w:numId="186">
    <w:abstractNumId w:val="230"/>
  </w:num>
  <w:num w:numId="187">
    <w:abstractNumId w:val="146"/>
  </w:num>
  <w:num w:numId="188">
    <w:abstractNumId w:val="110"/>
    <w:lvlOverride w:ilvl="0">
      <w:startOverride w:val="1"/>
    </w:lvlOverride>
  </w:num>
  <w:num w:numId="189">
    <w:abstractNumId w:val="110"/>
  </w:num>
  <w:num w:numId="190">
    <w:abstractNumId w:val="46"/>
  </w:num>
  <w:num w:numId="191">
    <w:abstractNumId w:val="114"/>
  </w:num>
  <w:num w:numId="192">
    <w:abstractNumId w:val="72"/>
  </w:num>
  <w:num w:numId="193">
    <w:abstractNumId w:val="207"/>
  </w:num>
  <w:num w:numId="194">
    <w:abstractNumId w:val="19"/>
  </w:num>
  <w:num w:numId="195">
    <w:abstractNumId w:val="65"/>
  </w:num>
  <w:num w:numId="196">
    <w:abstractNumId w:val="103"/>
  </w:num>
  <w:num w:numId="197">
    <w:abstractNumId w:val="239"/>
  </w:num>
  <w:num w:numId="198">
    <w:abstractNumId w:val="26"/>
  </w:num>
  <w:num w:numId="199">
    <w:abstractNumId w:val="120"/>
  </w:num>
  <w:num w:numId="200">
    <w:abstractNumId w:val="71"/>
  </w:num>
  <w:num w:numId="201">
    <w:abstractNumId w:val="126"/>
  </w:num>
  <w:num w:numId="202">
    <w:abstractNumId w:val="191"/>
  </w:num>
  <w:num w:numId="203">
    <w:abstractNumId w:val="160"/>
  </w:num>
  <w:num w:numId="204">
    <w:abstractNumId w:val="22"/>
  </w:num>
  <w:num w:numId="205">
    <w:abstractNumId w:val="118"/>
  </w:num>
  <w:num w:numId="206">
    <w:abstractNumId w:val="115"/>
  </w:num>
  <w:num w:numId="207">
    <w:abstractNumId w:val="115"/>
    <w:lvlOverride w:ilvl="0">
      <w:startOverride w:val="1"/>
    </w:lvlOverride>
  </w:num>
  <w:num w:numId="208">
    <w:abstractNumId w:val="151"/>
  </w:num>
  <w:num w:numId="209">
    <w:abstractNumId w:val="77"/>
  </w:num>
  <w:num w:numId="210">
    <w:abstractNumId w:val="174"/>
  </w:num>
  <w:num w:numId="211">
    <w:abstractNumId w:val="107"/>
  </w:num>
  <w:num w:numId="212">
    <w:abstractNumId w:val="115"/>
    <w:lvlOverride w:ilvl="0">
      <w:startOverride w:val="1"/>
    </w:lvlOverride>
  </w:num>
  <w:num w:numId="213">
    <w:abstractNumId w:val="115"/>
    <w:lvlOverride w:ilvl="0">
      <w:startOverride w:val="1"/>
    </w:lvlOverride>
  </w:num>
  <w:num w:numId="214">
    <w:abstractNumId w:val="115"/>
    <w:lvlOverride w:ilvl="0">
      <w:startOverride w:val="1"/>
    </w:lvlOverride>
  </w:num>
  <w:num w:numId="215">
    <w:abstractNumId w:val="89"/>
  </w:num>
  <w:num w:numId="216">
    <w:abstractNumId w:val="18"/>
  </w:num>
  <w:num w:numId="217">
    <w:abstractNumId w:val="168"/>
  </w:num>
  <w:num w:numId="218">
    <w:abstractNumId w:val="60"/>
  </w:num>
  <w:num w:numId="219">
    <w:abstractNumId w:val="196"/>
  </w:num>
  <w:num w:numId="220">
    <w:abstractNumId w:val="178"/>
  </w:num>
  <w:num w:numId="221">
    <w:abstractNumId w:val="237"/>
  </w:num>
  <w:num w:numId="222">
    <w:abstractNumId w:val="149"/>
  </w:num>
  <w:num w:numId="223">
    <w:abstractNumId w:val="15"/>
  </w:num>
  <w:num w:numId="224">
    <w:abstractNumId w:val="193"/>
  </w:num>
  <w:num w:numId="225">
    <w:abstractNumId w:val="123"/>
  </w:num>
  <w:num w:numId="226">
    <w:abstractNumId w:val="32"/>
  </w:num>
  <w:num w:numId="227">
    <w:abstractNumId w:val="92"/>
  </w:num>
  <w:num w:numId="228">
    <w:abstractNumId w:val="139"/>
  </w:num>
  <w:num w:numId="229">
    <w:abstractNumId w:val="203"/>
  </w:num>
  <w:num w:numId="230">
    <w:abstractNumId w:val="115"/>
    <w:lvlOverride w:ilvl="0">
      <w:startOverride w:val="1"/>
    </w:lvlOverride>
  </w:num>
  <w:num w:numId="231">
    <w:abstractNumId w:val="139"/>
  </w:num>
  <w:num w:numId="232">
    <w:abstractNumId w:val="152"/>
  </w:num>
  <w:num w:numId="233">
    <w:abstractNumId w:val="73"/>
  </w:num>
  <w:num w:numId="234">
    <w:abstractNumId w:val="93"/>
  </w:num>
  <w:num w:numId="235">
    <w:abstractNumId w:val="12"/>
  </w:num>
  <w:num w:numId="2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29"/>
  </w:num>
  <w:num w:numId="238">
    <w:abstractNumId w:val="154"/>
  </w:num>
  <w:num w:numId="239">
    <w:abstractNumId w:val="240"/>
  </w:num>
  <w:num w:numId="240">
    <w:abstractNumId w:val="166"/>
  </w:num>
  <w:num w:numId="241">
    <w:abstractNumId w:val="36"/>
  </w:num>
  <w:num w:numId="242">
    <w:abstractNumId w:val="30"/>
  </w:num>
  <w:num w:numId="243">
    <w:abstractNumId w:val="220"/>
  </w:num>
  <w:num w:numId="244">
    <w:abstractNumId w:val="85"/>
  </w:num>
  <w:num w:numId="245">
    <w:abstractNumId w:val="105"/>
  </w:num>
  <w:num w:numId="246">
    <w:abstractNumId w:val="145"/>
  </w:num>
  <w:num w:numId="247">
    <w:abstractNumId w:val="150"/>
  </w:num>
  <w:num w:numId="248">
    <w:abstractNumId w:val="86"/>
  </w:num>
  <w:num w:numId="249">
    <w:abstractNumId w:val="156"/>
  </w:num>
  <w:num w:numId="250">
    <w:abstractNumId w:val="161"/>
  </w:num>
  <w:num w:numId="251">
    <w:abstractNumId w:val="108"/>
  </w:num>
  <w:num w:numId="252">
    <w:abstractNumId w:val="187"/>
  </w:num>
  <w:num w:numId="253">
    <w:abstractNumId w:val="75"/>
  </w:num>
  <w:num w:numId="254">
    <w:abstractNumId w:val="99"/>
  </w:num>
  <w:num w:numId="255">
    <w:abstractNumId w:val="186"/>
  </w:num>
  <w:num w:numId="256">
    <w:abstractNumId w:val="110"/>
    <w:lvlOverride w:ilvl="0">
      <w:startOverride w:val="1"/>
    </w:lvlOverride>
  </w:num>
  <w:num w:numId="257">
    <w:abstractNumId w:val="204"/>
  </w:num>
  <w:num w:numId="258">
    <w:abstractNumId w:val="62"/>
  </w:num>
  <w:num w:numId="259">
    <w:abstractNumId w:val="115"/>
    <w:lvlOverride w:ilvl="0">
      <w:startOverride w:val="1"/>
    </w:lvlOverride>
  </w:num>
  <w:num w:numId="260">
    <w:abstractNumId w:val="106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11"/>
    <w:rsid w:val="0000072B"/>
    <w:rsid w:val="0000129C"/>
    <w:rsid w:val="000013E8"/>
    <w:rsid w:val="00002430"/>
    <w:rsid w:val="00003D56"/>
    <w:rsid w:val="00003DBF"/>
    <w:rsid w:val="00005005"/>
    <w:rsid w:val="0000579C"/>
    <w:rsid w:val="00005D52"/>
    <w:rsid w:val="00011084"/>
    <w:rsid w:val="000116FA"/>
    <w:rsid w:val="00011DC0"/>
    <w:rsid w:val="00012290"/>
    <w:rsid w:val="00012B33"/>
    <w:rsid w:val="00012F5E"/>
    <w:rsid w:val="000131AA"/>
    <w:rsid w:val="000136BF"/>
    <w:rsid w:val="00013ABA"/>
    <w:rsid w:val="000142AF"/>
    <w:rsid w:val="00015F04"/>
    <w:rsid w:val="00016398"/>
    <w:rsid w:val="000208C5"/>
    <w:rsid w:val="00020D37"/>
    <w:rsid w:val="00022DDF"/>
    <w:rsid w:val="00023BA4"/>
    <w:rsid w:val="0002446C"/>
    <w:rsid w:val="000248A4"/>
    <w:rsid w:val="000253D9"/>
    <w:rsid w:val="000255B2"/>
    <w:rsid w:val="0002564D"/>
    <w:rsid w:val="000257B7"/>
    <w:rsid w:val="000267AF"/>
    <w:rsid w:val="000268B9"/>
    <w:rsid w:val="0002755D"/>
    <w:rsid w:val="00027903"/>
    <w:rsid w:val="0003034C"/>
    <w:rsid w:val="00030687"/>
    <w:rsid w:val="00030AEB"/>
    <w:rsid w:val="00030D2C"/>
    <w:rsid w:val="0003121D"/>
    <w:rsid w:val="000320DC"/>
    <w:rsid w:val="00032DB2"/>
    <w:rsid w:val="00032E85"/>
    <w:rsid w:val="000340B2"/>
    <w:rsid w:val="00034E2C"/>
    <w:rsid w:val="000355BD"/>
    <w:rsid w:val="00036307"/>
    <w:rsid w:val="00036D5F"/>
    <w:rsid w:val="00036DB7"/>
    <w:rsid w:val="00037B80"/>
    <w:rsid w:val="00040424"/>
    <w:rsid w:val="0004083A"/>
    <w:rsid w:val="000437EF"/>
    <w:rsid w:val="00046078"/>
    <w:rsid w:val="000461EA"/>
    <w:rsid w:val="00046D81"/>
    <w:rsid w:val="000470C9"/>
    <w:rsid w:val="00047380"/>
    <w:rsid w:val="00047513"/>
    <w:rsid w:val="000477CC"/>
    <w:rsid w:val="00050B14"/>
    <w:rsid w:val="00050B9D"/>
    <w:rsid w:val="00050F0E"/>
    <w:rsid w:val="000513B9"/>
    <w:rsid w:val="0005255C"/>
    <w:rsid w:val="00052D5B"/>
    <w:rsid w:val="00053520"/>
    <w:rsid w:val="00053D0C"/>
    <w:rsid w:val="00053E58"/>
    <w:rsid w:val="00054463"/>
    <w:rsid w:val="0005516E"/>
    <w:rsid w:val="000556E1"/>
    <w:rsid w:val="00056892"/>
    <w:rsid w:val="00056E08"/>
    <w:rsid w:val="00060313"/>
    <w:rsid w:val="00061490"/>
    <w:rsid w:val="00061EEF"/>
    <w:rsid w:val="00062490"/>
    <w:rsid w:val="00064AAC"/>
    <w:rsid w:val="00065230"/>
    <w:rsid w:val="000656D7"/>
    <w:rsid w:val="0006698D"/>
    <w:rsid w:val="00066B54"/>
    <w:rsid w:val="00070352"/>
    <w:rsid w:val="000707EC"/>
    <w:rsid w:val="000709C2"/>
    <w:rsid w:val="00070CA2"/>
    <w:rsid w:val="00071334"/>
    <w:rsid w:val="00071D8C"/>
    <w:rsid w:val="00072ABC"/>
    <w:rsid w:val="00074C29"/>
    <w:rsid w:val="00075940"/>
    <w:rsid w:val="00075B8A"/>
    <w:rsid w:val="00076E95"/>
    <w:rsid w:val="0007772B"/>
    <w:rsid w:val="00082D6A"/>
    <w:rsid w:val="00083CE2"/>
    <w:rsid w:val="0008407B"/>
    <w:rsid w:val="0008461D"/>
    <w:rsid w:val="0008482F"/>
    <w:rsid w:val="000861B2"/>
    <w:rsid w:val="000865D5"/>
    <w:rsid w:val="00086E47"/>
    <w:rsid w:val="00091500"/>
    <w:rsid w:val="00091B27"/>
    <w:rsid w:val="0009262B"/>
    <w:rsid w:val="00094234"/>
    <w:rsid w:val="00094742"/>
    <w:rsid w:val="00094A2E"/>
    <w:rsid w:val="00094BFC"/>
    <w:rsid w:val="00094F4C"/>
    <w:rsid w:val="000950A4"/>
    <w:rsid w:val="00096FFA"/>
    <w:rsid w:val="00097104"/>
    <w:rsid w:val="000A042F"/>
    <w:rsid w:val="000A1928"/>
    <w:rsid w:val="000A1DBC"/>
    <w:rsid w:val="000A26B0"/>
    <w:rsid w:val="000A480F"/>
    <w:rsid w:val="000A4A05"/>
    <w:rsid w:val="000A6BF0"/>
    <w:rsid w:val="000A6E2C"/>
    <w:rsid w:val="000A77AA"/>
    <w:rsid w:val="000B006B"/>
    <w:rsid w:val="000B08F3"/>
    <w:rsid w:val="000B25EE"/>
    <w:rsid w:val="000B282A"/>
    <w:rsid w:val="000B3A6F"/>
    <w:rsid w:val="000B5460"/>
    <w:rsid w:val="000B54AE"/>
    <w:rsid w:val="000B5791"/>
    <w:rsid w:val="000B58FE"/>
    <w:rsid w:val="000B5C9B"/>
    <w:rsid w:val="000B5EEC"/>
    <w:rsid w:val="000B5F8D"/>
    <w:rsid w:val="000B7316"/>
    <w:rsid w:val="000B748C"/>
    <w:rsid w:val="000C094C"/>
    <w:rsid w:val="000C0CD3"/>
    <w:rsid w:val="000C0D43"/>
    <w:rsid w:val="000C1FD8"/>
    <w:rsid w:val="000C20BA"/>
    <w:rsid w:val="000C2A0C"/>
    <w:rsid w:val="000C650C"/>
    <w:rsid w:val="000C7110"/>
    <w:rsid w:val="000C7A43"/>
    <w:rsid w:val="000D036E"/>
    <w:rsid w:val="000D0B36"/>
    <w:rsid w:val="000D12D6"/>
    <w:rsid w:val="000D2B9E"/>
    <w:rsid w:val="000D37D7"/>
    <w:rsid w:val="000D3B2B"/>
    <w:rsid w:val="000D4492"/>
    <w:rsid w:val="000D4D56"/>
    <w:rsid w:val="000D6045"/>
    <w:rsid w:val="000E006B"/>
    <w:rsid w:val="000E00E6"/>
    <w:rsid w:val="000E0338"/>
    <w:rsid w:val="000E0D9B"/>
    <w:rsid w:val="000E0F22"/>
    <w:rsid w:val="000E3582"/>
    <w:rsid w:val="000E3A1D"/>
    <w:rsid w:val="000E5255"/>
    <w:rsid w:val="000E543B"/>
    <w:rsid w:val="000E6096"/>
    <w:rsid w:val="000E6D90"/>
    <w:rsid w:val="000E7159"/>
    <w:rsid w:val="000E79C8"/>
    <w:rsid w:val="000E7E52"/>
    <w:rsid w:val="000F12A8"/>
    <w:rsid w:val="000F2AB1"/>
    <w:rsid w:val="000F5BAD"/>
    <w:rsid w:val="000F63A5"/>
    <w:rsid w:val="000F7664"/>
    <w:rsid w:val="001010FF"/>
    <w:rsid w:val="00101AB3"/>
    <w:rsid w:val="00101DEE"/>
    <w:rsid w:val="001025B8"/>
    <w:rsid w:val="00102927"/>
    <w:rsid w:val="00102B92"/>
    <w:rsid w:val="00102EB8"/>
    <w:rsid w:val="0010378C"/>
    <w:rsid w:val="0010414F"/>
    <w:rsid w:val="00104A7E"/>
    <w:rsid w:val="00104E20"/>
    <w:rsid w:val="00105B59"/>
    <w:rsid w:val="00105D76"/>
    <w:rsid w:val="001070D2"/>
    <w:rsid w:val="00107413"/>
    <w:rsid w:val="001076E4"/>
    <w:rsid w:val="00107BF5"/>
    <w:rsid w:val="00110616"/>
    <w:rsid w:val="0011166D"/>
    <w:rsid w:val="001127ED"/>
    <w:rsid w:val="001127EE"/>
    <w:rsid w:val="00112B54"/>
    <w:rsid w:val="00114388"/>
    <w:rsid w:val="001147A9"/>
    <w:rsid w:val="001152FA"/>
    <w:rsid w:val="00115EA8"/>
    <w:rsid w:val="001164BF"/>
    <w:rsid w:val="00116E23"/>
    <w:rsid w:val="00117423"/>
    <w:rsid w:val="00117BBB"/>
    <w:rsid w:val="00120963"/>
    <w:rsid w:val="001219F0"/>
    <w:rsid w:val="00122043"/>
    <w:rsid w:val="0012217E"/>
    <w:rsid w:val="001232EB"/>
    <w:rsid w:val="001237FB"/>
    <w:rsid w:val="00123CA1"/>
    <w:rsid w:val="00124860"/>
    <w:rsid w:val="00125D56"/>
    <w:rsid w:val="00126B0E"/>
    <w:rsid w:val="00127A40"/>
    <w:rsid w:val="0013152D"/>
    <w:rsid w:val="00131E51"/>
    <w:rsid w:val="001330D4"/>
    <w:rsid w:val="00133197"/>
    <w:rsid w:val="001337A7"/>
    <w:rsid w:val="00134912"/>
    <w:rsid w:val="00134A10"/>
    <w:rsid w:val="0013616C"/>
    <w:rsid w:val="0013646E"/>
    <w:rsid w:val="00137478"/>
    <w:rsid w:val="0013754D"/>
    <w:rsid w:val="0014444D"/>
    <w:rsid w:val="001456DC"/>
    <w:rsid w:val="001457EB"/>
    <w:rsid w:val="00146BEF"/>
    <w:rsid w:val="00146E9D"/>
    <w:rsid w:val="0014757F"/>
    <w:rsid w:val="001475F3"/>
    <w:rsid w:val="00150CB5"/>
    <w:rsid w:val="0015107F"/>
    <w:rsid w:val="001519C2"/>
    <w:rsid w:val="00152AAA"/>
    <w:rsid w:val="00152DA1"/>
    <w:rsid w:val="00152DF4"/>
    <w:rsid w:val="0015431B"/>
    <w:rsid w:val="0015435A"/>
    <w:rsid w:val="0015521D"/>
    <w:rsid w:val="0015608A"/>
    <w:rsid w:val="001568CC"/>
    <w:rsid w:val="00156922"/>
    <w:rsid w:val="00157447"/>
    <w:rsid w:val="00157774"/>
    <w:rsid w:val="00157894"/>
    <w:rsid w:val="00157C7F"/>
    <w:rsid w:val="00157CD4"/>
    <w:rsid w:val="0016005F"/>
    <w:rsid w:val="0016072D"/>
    <w:rsid w:val="00162812"/>
    <w:rsid w:val="001640E1"/>
    <w:rsid w:val="0016447F"/>
    <w:rsid w:val="00166245"/>
    <w:rsid w:val="00166A96"/>
    <w:rsid w:val="0016723A"/>
    <w:rsid w:val="00167E5C"/>
    <w:rsid w:val="001700AE"/>
    <w:rsid w:val="00171B49"/>
    <w:rsid w:val="00171C9C"/>
    <w:rsid w:val="001725F4"/>
    <w:rsid w:val="00175450"/>
    <w:rsid w:val="00175B00"/>
    <w:rsid w:val="0017669F"/>
    <w:rsid w:val="00176DD6"/>
    <w:rsid w:val="00177281"/>
    <w:rsid w:val="001812B4"/>
    <w:rsid w:val="00181318"/>
    <w:rsid w:val="00181652"/>
    <w:rsid w:val="00181BFD"/>
    <w:rsid w:val="00182F6D"/>
    <w:rsid w:val="00184437"/>
    <w:rsid w:val="001861AC"/>
    <w:rsid w:val="00191EF5"/>
    <w:rsid w:val="0019210A"/>
    <w:rsid w:val="001921B1"/>
    <w:rsid w:val="001924A1"/>
    <w:rsid w:val="0019307B"/>
    <w:rsid w:val="00193C04"/>
    <w:rsid w:val="00195F97"/>
    <w:rsid w:val="00197448"/>
    <w:rsid w:val="00197B14"/>
    <w:rsid w:val="001A0BD2"/>
    <w:rsid w:val="001A3AAC"/>
    <w:rsid w:val="001A3BC0"/>
    <w:rsid w:val="001A4539"/>
    <w:rsid w:val="001A48A6"/>
    <w:rsid w:val="001A6F99"/>
    <w:rsid w:val="001B0C2B"/>
    <w:rsid w:val="001B0F25"/>
    <w:rsid w:val="001B14AB"/>
    <w:rsid w:val="001B1C17"/>
    <w:rsid w:val="001B2388"/>
    <w:rsid w:val="001B3AA4"/>
    <w:rsid w:val="001B4933"/>
    <w:rsid w:val="001B5948"/>
    <w:rsid w:val="001B60B6"/>
    <w:rsid w:val="001B630B"/>
    <w:rsid w:val="001B7C6C"/>
    <w:rsid w:val="001B7EFE"/>
    <w:rsid w:val="001C3530"/>
    <w:rsid w:val="001C3BC7"/>
    <w:rsid w:val="001C3E82"/>
    <w:rsid w:val="001C41D5"/>
    <w:rsid w:val="001C47A3"/>
    <w:rsid w:val="001C47DB"/>
    <w:rsid w:val="001C4B00"/>
    <w:rsid w:val="001C52EA"/>
    <w:rsid w:val="001C5F38"/>
    <w:rsid w:val="001C6122"/>
    <w:rsid w:val="001C65A8"/>
    <w:rsid w:val="001C68BD"/>
    <w:rsid w:val="001D1E64"/>
    <w:rsid w:val="001D2066"/>
    <w:rsid w:val="001D2E01"/>
    <w:rsid w:val="001D312B"/>
    <w:rsid w:val="001D42EF"/>
    <w:rsid w:val="001D43FB"/>
    <w:rsid w:val="001D5090"/>
    <w:rsid w:val="001D5C92"/>
    <w:rsid w:val="001D68B7"/>
    <w:rsid w:val="001E0E8A"/>
    <w:rsid w:val="001E15AF"/>
    <w:rsid w:val="001E1628"/>
    <w:rsid w:val="001E1738"/>
    <w:rsid w:val="001E2DF1"/>
    <w:rsid w:val="001E3703"/>
    <w:rsid w:val="001E44F7"/>
    <w:rsid w:val="001E7FE8"/>
    <w:rsid w:val="001F0D62"/>
    <w:rsid w:val="001F113F"/>
    <w:rsid w:val="001F3236"/>
    <w:rsid w:val="001F393C"/>
    <w:rsid w:val="001F45C1"/>
    <w:rsid w:val="001F4F4F"/>
    <w:rsid w:val="001F5760"/>
    <w:rsid w:val="001F60A7"/>
    <w:rsid w:val="00202861"/>
    <w:rsid w:val="00203286"/>
    <w:rsid w:val="00203C9E"/>
    <w:rsid w:val="0020629B"/>
    <w:rsid w:val="00206A5F"/>
    <w:rsid w:val="00206E63"/>
    <w:rsid w:val="00213003"/>
    <w:rsid w:val="00214E6C"/>
    <w:rsid w:val="00215EEC"/>
    <w:rsid w:val="00215FEC"/>
    <w:rsid w:val="002161DA"/>
    <w:rsid w:val="002172A7"/>
    <w:rsid w:val="002207AA"/>
    <w:rsid w:val="00220AC7"/>
    <w:rsid w:val="00222647"/>
    <w:rsid w:val="00222F10"/>
    <w:rsid w:val="00225374"/>
    <w:rsid w:val="00226B85"/>
    <w:rsid w:val="00226CC5"/>
    <w:rsid w:val="00231A66"/>
    <w:rsid w:val="00232036"/>
    <w:rsid w:val="00232D06"/>
    <w:rsid w:val="00232D3D"/>
    <w:rsid w:val="00233918"/>
    <w:rsid w:val="002342D4"/>
    <w:rsid w:val="002345F1"/>
    <w:rsid w:val="00235107"/>
    <w:rsid w:val="00235139"/>
    <w:rsid w:val="00235465"/>
    <w:rsid w:val="002377FA"/>
    <w:rsid w:val="00240491"/>
    <w:rsid w:val="002427D9"/>
    <w:rsid w:val="00242EA0"/>
    <w:rsid w:val="002442CC"/>
    <w:rsid w:val="002504CE"/>
    <w:rsid w:val="00250CC5"/>
    <w:rsid w:val="002515E7"/>
    <w:rsid w:val="002525E1"/>
    <w:rsid w:val="00252C4D"/>
    <w:rsid w:val="002564AC"/>
    <w:rsid w:val="00256D9F"/>
    <w:rsid w:val="002612C5"/>
    <w:rsid w:val="002615A5"/>
    <w:rsid w:val="002621E3"/>
    <w:rsid w:val="00262AEE"/>
    <w:rsid w:val="00262DAF"/>
    <w:rsid w:val="00263B21"/>
    <w:rsid w:val="00264AFF"/>
    <w:rsid w:val="00264FBE"/>
    <w:rsid w:val="00266852"/>
    <w:rsid w:val="002704D2"/>
    <w:rsid w:val="00271A57"/>
    <w:rsid w:val="00272E29"/>
    <w:rsid w:val="00273D1A"/>
    <w:rsid w:val="00273F26"/>
    <w:rsid w:val="00275B52"/>
    <w:rsid w:val="0027725B"/>
    <w:rsid w:val="002774EF"/>
    <w:rsid w:val="002810EC"/>
    <w:rsid w:val="00282D9C"/>
    <w:rsid w:val="00283E7F"/>
    <w:rsid w:val="00284F1B"/>
    <w:rsid w:val="00286EA4"/>
    <w:rsid w:val="00286F3D"/>
    <w:rsid w:val="00287350"/>
    <w:rsid w:val="00287A7C"/>
    <w:rsid w:val="002902CF"/>
    <w:rsid w:val="00290571"/>
    <w:rsid w:val="00290970"/>
    <w:rsid w:val="002920A1"/>
    <w:rsid w:val="002942E5"/>
    <w:rsid w:val="002957FA"/>
    <w:rsid w:val="00296F28"/>
    <w:rsid w:val="00297AFF"/>
    <w:rsid w:val="002A36D4"/>
    <w:rsid w:val="002A61F4"/>
    <w:rsid w:val="002A69B0"/>
    <w:rsid w:val="002A6AEC"/>
    <w:rsid w:val="002A6D3E"/>
    <w:rsid w:val="002A7A04"/>
    <w:rsid w:val="002B005C"/>
    <w:rsid w:val="002B17A1"/>
    <w:rsid w:val="002B2832"/>
    <w:rsid w:val="002B379D"/>
    <w:rsid w:val="002B4526"/>
    <w:rsid w:val="002B5E24"/>
    <w:rsid w:val="002B6AA1"/>
    <w:rsid w:val="002B6E21"/>
    <w:rsid w:val="002B7679"/>
    <w:rsid w:val="002C00C8"/>
    <w:rsid w:val="002C0416"/>
    <w:rsid w:val="002C0AE7"/>
    <w:rsid w:val="002C1281"/>
    <w:rsid w:val="002C25B1"/>
    <w:rsid w:val="002C30FD"/>
    <w:rsid w:val="002C354B"/>
    <w:rsid w:val="002C365E"/>
    <w:rsid w:val="002C36EF"/>
    <w:rsid w:val="002C39AB"/>
    <w:rsid w:val="002C3B93"/>
    <w:rsid w:val="002C3D30"/>
    <w:rsid w:val="002C4A0F"/>
    <w:rsid w:val="002C4A74"/>
    <w:rsid w:val="002C56BD"/>
    <w:rsid w:val="002C76BF"/>
    <w:rsid w:val="002C7AC8"/>
    <w:rsid w:val="002D0B2D"/>
    <w:rsid w:val="002D16D8"/>
    <w:rsid w:val="002D1C97"/>
    <w:rsid w:val="002D2F95"/>
    <w:rsid w:val="002D3183"/>
    <w:rsid w:val="002D36FF"/>
    <w:rsid w:val="002D41C1"/>
    <w:rsid w:val="002D49FB"/>
    <w:rsid w:val="002D5166"/>
    <w:rsid w:val="002D5A77"/>
    <w:rsid w:val="002D5F62"/>
    <w:rsid w:val="002D65D6"/>
    <w:rsid w:val="002D6E70"/>
    <w:rsid w:val="002D7021"/>
    <w:rsid w:val="002D7185"/>
    <w:rsid w:val="002D765A"/>
    <w:rsid w:val="002E0442"/>
    <w:rsid w:val="002E167C"/>
    <w:rsid w:val="002E1930"/>
    <w:rsid w:val="002E193C"/>
    <w:rsid w:val="002E2F43"/>
    <w:rsid w:val="002E56A4"/>
    <w:rsid w:val="002E6480"/>
    <w:rsid w:val="002E6CB6"/>
    <w:rsid w:val="002E6CCD"/>
    <w:rsid w:val="002F13A9"/>
    <w:rsid w:val="002F15A4"/>
    <w:rsid w:val="002F25FC"/>
    <w:rsid w:val="002F2728"/>
    <w:rsid w:val="002F3048"/>
    <w:rsid w:val="002F5072"/>
    <w:rsid w:val="002F543B"/>
    <w:rsid w:val="002F5679"/>
    <w:rsid w:val="002F60EA"/>
    <w:rsid w:val="002F6617"/>
    <w:rsid w:val="002F7C44"/>
    <w:rsid w:val="00301044"/>
    <w:rsid w:val="003029CE"/>
    <w:rsid w:val="00302FFF"/>
    <w:rsid w:val="0030305E"/>
    <w:rsid w:val="0030369A"/>
    <w:rsid w:val="00305650"/>
    <w:rsid w:val="00307A49"/>
    <w:rsid w:val="0031092A"/>
    <w:rsid w:val="00310FE6"/>
    <w:rsid w:val="00311009"/>
    <w:rsid w:val="0031279A"/>
    <w:rsid w:val="003128BD"/>
    <w:rsid w:val="00312BBB"/>
    <w:rsid w:val="00313A4E"/>
    <w:rsid w:val="003147E3"/>
    <w:rsid w:val="003158E8"/>
    <w:rsid w:val="00315DA9"/>
    <w:rsid w:val="003160F4"/>
    <w:rsid w:val="0031709A"/>
    <w:rsid w:val="00317CB8"/>
    <w:rsid w:val="00317DF9"/>
    <w:rsid w:val="00320113"/>
    <w:rsid w:val="00320ED0"/>
    <w:rsid w:val="003211B4"/>
    <w:rsid w:val="003218A1"/>
    <w:rsid w:val="00322B75"/>
    <w:rsid w:val="00324755"/>
    <w:rsid w:val="00324A94"/>
    <w:rsid w:val="003254B0"/>
    <w:rsid w:val="00325653"/>
    <w:rsid w:val="00325C9E"/>
    <w:rsid w:val="00325DA2"/>
    <w:rsid w:val="00327B76"/>
    <w:rsid w:val="00327BC2"/>
    <w:rsid w:val="00330AB8"/>
    <w:rsid w:val="00330C63"/>
    <w:rsid w:val="003317F5"/>
    <w:rsid w:val="00331B00"/>
    <w:rsid w:val="00331C31"/>
    <w:rsid w:val="0033251E"/>
    <w:rsid w:val="00332ABE"/>
    <w:rsid w:val="00332CA5"/>
    <w:rsid w:val="00333274"/>
    <w:rsid w:val="00333588"/>
    <w:rsid w:val="00334660"/>
    <w:rsid w:val="003400C5"/>
    <w:rsid w:val="003417D7"/>
    <w:rsid w:val="00342A52"/>
    <w:rsid w:val="00342DAE"/>
    <w:rsid w:val="003439D2"/>
    <w:rsid w:val="003443BC"/>
    <w:rsid w:val="003456A3"/>
    <w:rsid w:val="00347186"/>
    <w:rsid w:val="00350CC5"/>
    <w:rsid w:val="0035189B"/>
    <w:rsid w:val="003522F7"/>
    <w:rsid w:val="00352A25"/>
    <w:rsid w:val="00352DD1"/>
    <w:rsid w:val="00353CC1"/>
    <w:rsid w:val="00354AB1"/>
    <w:rsid w:val="00354C17"/>
    <w:rsid w:val="00356E29"/>
    <w:rsid w:val="00357E80"/>
    <w:rsid w:val="00357E94"/>
    <w:rsid w:val="003605CB"/>
    <w:rsid w:val="003615C2"/>
    <w:rsid w:val="0036161E"/>
    <w:rsid w:val="00362BF2"/>
    <w:rsid w:val="00362D2E"/>
    <w:rsid w:val="003634CC"/>
    <w:rsid w:val="0036390D"/>
    <w:rsid w:val="00363E33"/>
    <w:rsid w:val="00364D56"/>
    <w:rsid w:val="00364FBB"/>
    <w:rsid w:val="00365CEF"/>
    <w:rsid w:val="00366C50"/>
    <w:rsid w:val="003706C6"/>
    <w:rsid w:val="00370FC1"/>
    <w:rsid w:val="003714C1"/>
    <w:rsid w:val="00371B07"/>
    <w:rsid w:val="003724A8"/>
    <w:rsid w:val="00372CEB"/>
    <w:rsid w:val="00372FE9"/>
    <w:rsid w:val="003730D6"/>
    <w:rsid w:val="00373DBB"/>
    <w:rsid w:val="00373EBB"/>
    <w:rsid w:val="003744BA"/>
    <w:rsid w:val="003753A1"/>
    <w:rsid w:val="00375E83"/>
    <w:rsid w:val="00376759"/>
    <w:rsid w:val="00376C9A"/>
    <w:rsid w:val="003804F2"/>
    <w:rsid w:val="00381D15"/>
    <w:rsid w:val="00381EE0"/>
    <w:rsid w:val="00383230"/>
    <w:rsid w:val="00383CFE"/>
    <w:rsid w:val="00384A2E"/>
    <w:rsid w:val="00384DA2"/>
    <w:rsid w:val="003856E9"/>
    <w:rsid w:val="003874AD"/>
    <w:rsid w:val="003900A9"/>
    <w:rsid w:val="0039058E"/>
    <w:rsid w:val="0039091B"/>
    <w:rsid w:val="003912E9"/>
    <w:rsid w:val="003914BE"/>
    <w:rsid w:val="003918FF"/>
    <w:rsid w:val="00391F1A"/>
    <w:rsid w:val="0039405B"/>
    <w:rsid w:val="003945F7"/>
    <w:rsid w:val="003955BB"/>
    <w:rsid w:val="00397056"/>
    <w:rsid w:val="0039714A"/>
    <w:rsid w:val="00397DCE"/>
    <w:rsid w:val="003A0454"/>
    <w:rsid w:val="003A0889"/>
    <w:rsid w:val="003A2CE7"/>
    <w:rsid w:val="003A36EB"/>
    <w:rsid w:val="003A37B1"/>
    <w:rsid w:val="003A46EF"/>
    <w:rsid w:val="003B0190"/>
    <w:rsid w:val="003B22FD"/>
    <w:rsid w:val="003B40D8"/>
    <w:rsid w:val="003B5A1A"/>
    <w:rsid w:val="003B5A7F"/>
    <w:rsid w:val="003B614C"/>
    <w:rsid w:val="003B76C3"/>
    <w:rsid w:val="003B7C23"/>
    <w:rsid w:val="003B7D75"/>
    <w:rsid w:val="003C025C"/>
    <w:rsid w:val="003C08F3"/>
    <w:rsid w:val="003C14E1"/>
    <w:rsid w:val="003C157F"/>
    <w:rsid w:val="003C15DB"/>
    <w:rsid w:val="003C1A9B"/>
    <w:rsid w:val="003C2A2F"/>
    <w:rsid w:val="003C46FE"/>
    <w:rsid w:val="003C563B"/>
    <w:rsid w:val="003C5C06"/>
    <w:rsid w:val="003C6C1A"/>
    <w:rsid w:val="003C76D9"/>
    <w:rsid w:val="003C7B05"/>
    <w:rsid w:val="003D0318"/>
    <w:rsid w:val="003D04D7"/>
    <w:rsid w:val="003D0662"/>
    <w:rsid w:val="003D119E"/>
    <w:rsid w:val="003D11AD"/>
    <w:rsid w:val="003D190F"/>
    <w:rsid w:val="003D1A88"/>
    <w:rsid w:val="003D27C0"/>
    <w:rsid w:val="003D3581"/>
    <w:rsid w:val="003D4521"/>
    <w:rsid w:val="003D4C84"/>
    <w:rsid w:val="003D6B40"/>
    <w:rsid w:val="003D71AD"/>
    <w:rsid w:val="003E0168"/>
    <w:rsid w:val="003E42A3"/>
    <w:rsid w:val="003E6325"/>
    <w:rsid w:val="003E67AE"/>
    <w:rsid w:val="003F0BD5"/>
    <w:rsid w:val="003F0EE6"/>
    <w:rsid w:val="003F20CA"/>
    <w:rsid w:val="003F2AAD"/>
    <w:rsid w:val="003F2CC5"/>
    <w:rsid w:val="003F3180"/>
    <w:rsid w:val="003F33C3"/>
    <w:rsid w:val="003F38D3"/>
    <w:rsid w:val="003F3B3F"/>
    <w:rsid w:val="003F40F8"/>
    <w:rsid w:val="003F69F6"/>
    <w:rsid w:val="003F6E7E"/>
    <w:rsid w:val="003F7B0B"/>
    <w:rsid w:val="00400C27"/>
    <w:rsid w:val="00400C4A"/>
    <w:rsid w:val="00401373"/>
    <w:rsid w:val="0040147C"/>
    <w:rsid w:val="00401A58"/>
    <w:rsid w:val="00402922"/>
    <w:rsid w:val="004031CB"/>
    <w:rsid w:val="00403ADA"/>
    <w:rsid w:val="00403CC5"/>
    <w:rsid w:val="0040400F"/>
    <w:rsid w:val="00404224"/>
    <w:rsid w:val="00404E48"/>
    <w:rsid w:val="00404F1E"/>
    <w:rsid w:val="004050DC"/>
    <w:rsid w:val="00406765"/>
    <w:rsid w:val="0040702C"/>
    <w:rsid w:val="004072BF"/>
    <w:rsid w:val="004078C7"/>
    <w:rsid w:val="00407C3A"/>
    <w:rsid w:val="0041068E"/>
    <w:rsid w:val="00412C28"/>
    <w:rsid w:val="00413C51"/>
    <w:rsid w:val="00413E83"/>
    <w:rsid w:val="004142E6"/>
    <w:rsid w:val="004151B8"/>
    <w:rsid w:val="00415C6E"/>
    <w:rsid w:val="00417CAD"/>
    <w:rsid w:val="00420209"/>
    <w:rsid w:val="004205FC"/>
    <w:rsid w:val="00420700"/>
    <w:rsid w:val="00420FB9"/>
    <w:rsid w:val="00421157"/>
    <w:rsid w:val="004211DA"/>
    <w:rsid w:val="0042189B"/>
    <w:rsid w:val="00421997"/>
    <w:rsid w:val="00421F44"/>
    <w:rsid w:val="00423149"/>
    <w:rsid w:val="004232A9"/>
    <w:rsid w:val="0042351F"/>
    <w:rsid w:val="004243F5"/>
    <w:rsid w:val="004257CD"/>
    <w:rsid w:val="00425FBD"/>
    <w:rsid w:val="0042634F"/>
    <w:rsid w:val="00431CE2"/>
    <w:rsid w:val="00431E09"/>
    <w:rsid w:val="0043332B"/>
    <w:rsid w:val="00434646"/>
    <w:rsid w:val="0043605C"/>
    <w:rsid w:val="00436B22"/>
    <w:rsid w:val="00441ECB"/>
    <w:rsid w:val="00442901"/>
    <w:rsid w:val="00442D7F"/>
    <w:rsid w:val="0044433A"/>
    <w:rsid w:val="00445A2A"/>
    <w:rsid w:val="00446EFE"/>
    <w:rsid w:val="00447494"/>
    <w:rsid w:val="00450052"/>
    <w:rsid w:val="00450989"/>
    <w:rsid w:val="00451D1C"/>
    <w:rsid w:val="004527AD"/>
    <w:rsid w:val="004542E8"/>
    <w:rsid w:val="00454CFE"/>
    <w:rsid w:val="00455184"/>
    <w:rsid w:val="0045534F"/>
    <w:rsid w:val="00456F28"/>
    <w:rsid w:val="00460635"/>
    <w:rsid w:val="00461CEA"/>
    <w:rsid w:val="00462184"/>
    <w:rsid w:val="0046486B"/>
    <w:rsid w:val="0046489D"/>
    <w:rsid w:val="00464E43"/>
    <w:rsid w:val="00465DF4"/>
    <w:rsid w:val="004660C4"/>
    <w:rsid w:val="00466D73"/>
    <w:rsid w:val="00467396"/>
    <w:rsid w:val="0047059D"/>
    <w:rsid w:val="00471808"/>
    <w:rsid w:val="00471E59"/>
    <w:rsid w:val="00472254"/>
    <w:rsid w:val="0047286C"/>
    <w:rsid w:val="00474C86"/>
    <w:rsid w:val="0047574C"/>
    <w:rsid w:val="004759D4"/>
    <w:rsid w:val="004769D1"/>
    <w:rsid w:val="004769FB"/>
    <w:rsid w:val="004778D5"/>
    <w:rsid w:val="00481099"/>
    <w:rsid w:val="0048359A"/>
    <w:rsid w:val="00484C28"/>
    <w:rsid w:val="0048517E"/>
    <w:rsid w:val="004857C7"/>
    <w:rsid w:val="00485B82"/>
    <w:rsid w:val="004904C5"/>
    <w:rsid w:val="00495337"/>
    <w:rsid w:val="00495CD9"/>
    <w:rsid w:val="00495F9C"/>
    <w:rsid w:val="00497DF5"/>
    <w:rsid w:val="004A0FD6"/>
    <w:rsid w:val="004A133E"/>
    <w:rsid w:val="004A1A4A"/>
    <w:rsid w:val="004A36DC"/>
    <w:rsid w:val="004A39CE"/>
    <w:rsid w:val="004A4893"/>
    <w:rsid w:val="004A721E"/>
    <w:rsid w:val="004A74CE"/>
    <w:rsid w:val="004A7CFE"/>
    <w:rsid w:val="004A7F12"/>
    <w:rsid w:val="004B01D8"/>
    <w:rsid w:val="004B05A8"/>
    <w:rsid w:val="004B1D14"/>
    <w:rsid w:val="004B2C01"/>
    <w:rsid w:val="004B30FF"/>
    <w:rsid w:val="004B3A55"/>
    <w:rsid w:val="004B470C"/>
    <w:rsid w:val="004B4BC8"/>
    <w:rsid w:val="004B581D"/>
    <w:rsid w:val="004B732D"/>
    <w:rsid w:val="004B7714"/>
    <w:rsid w:val="004B7A88"/>
    <w:rsid w:val="004B7E52"/>
    <w:rsid w:val="004B7EE9"/>
    <w:rsid w:val="004B7EEB"/>
    <w:rsid w:val="004C0410"/>
    <w:rsid w:val="004C123B"/>
    <w:rsid w:val="004C2013"/>
    <w:rsid w:val="004C29D1"/>
    <w:rsid w:val="004C305A"/>
    <w:rsid w:val="004C3EBB"/>
    <w:rsid w:val="004C3F80"/>
    <w:rsid w:val="004C4277"/>
    <w:rsid w:val="004C59A8"/>
    <w:rsid w:val="004C613E"/>
    <w:rsid w:val="004C749A"/>
    <w:rsid w:val="004C759C"/>
    <w:rsid w:val="004C7943"/>
    <w:rsid w:val="004C7C5C"/>
    <w:rsid w:val="004C7FAD"/>
    <w:rsid w:val="004D006C"/>
    <w:rsid w:val="004D163C"/>
    <w:rsid w:val="004D1711"/>
    <w:rsid w:val="004D1C90"/>
    <w:rsid w:val="004D25C2"/>
    <w:rsid w:val="004D2F97"/>
    <w:rsid w:val="004D3EA0"/>
    <w:rsid w:val="004D40DB"/>
    <w:rsid w:val="004D579E"/>
    <w:rsid w:val="004D5BEB"/>
    <w:rsid w:val="004E063F"/>
    <w:rsid w:val="004E0C2D"/>
    <w:rsid w:val="004E126A"/>
    <w:rsid w:val="004E32C9"/>
    <w:rsid w:val="004E53C2"/>
    <w:rsid w:val="004E74A0"/>
    <w:rsid w:val="004E7681"/>
    <w:rsid w:val="004F0212"/>
    <w:rsid w:val="004F04DC"/>
    <w:rsid w:val="004F0AE1"/>
    <w:rsid w:val="004F0B87"/>
    <w:rsid w:val="004F1113"/>
    <w:rsid w:val="004F122F"/>
    <w:rsid w:val="004F2CCD"/>
    <w:rsid w:val="004F3773"/>
    <w:rsid w:val="004F3982"/>
    <w:rsid w:val="004F4138"/>
    <w:rsid w:val="004F4991"/>
    <w:rsid w:val="004F499E"/>
    <w:rsid w:val="004F5C96"/>
    <w:rsid w:val="004F7589"/>
    <w:rsid w:val="004F75C0"/>
    <w:rsid w:val="004F78ED"/>
    <w:rsid w:val="004F7F43"/>
    <w:rsid w:val="005002A9"/>
    <w:rsid w:val="00500A33"/>
    <w:rsid w:val="00501117"/>
    <w:rsid w:val="00501591"/>
    <w:rsid w:val="0050179D"/>
    <w:rsid w:val="00501B41"/>
    <w:rsid w:val="00502BB0"/>
    <w:rsid w:val="0050523F"/>
    <w:rsid w:val="00505AB2"/>
    <w:rsid w:val="00512FFC"/>
    <w:rsid w:val="00513A69"/>
    <w:rsid w:val="00515367"/>
    <w:rsid w:val="00515448"/>
    <w:rsid w:val="00515FE3"/>
    <w:rsid w:val="00516BC8"/>
    <w:rsid w:val="00516DB0"/>
    <w:rsid w:val="005171F7"/>
    <w:rsid w:val="005204D0"/>
    <w:rsid w:val="005205AE"/>
    <w:rsid w:val="00521D33"/>
    <w:rsid w:val="00521E9D"/>
    <w:rsid w:val="0052203A"/>
    <w:rsid w:val="00522590"/>
    <w:rsid w:val="00522902"/>
    <w:rsid w:val="00522A82"/>
    <w:rsid w:val="00522EA5"/>
    <w:rsid w:val="00522FCD"/>
    <w:rsid w:val="005234A3"/>
    <w:rsid w:val="0052448D"/>
    <w:rsid w:val="00525973"/>
    <w:rsid w:val="00526D23"/>
    <w:rsid w:val="005278BA"/>
    <w:rsid w:val="00530580"/>
    <w:rsid w:val="00530CE9"/>
    <w:rsid w:val="005312C3"/>
    <w:rsid w:val="0053131C"/>
    <w:rsid w:val="005318E0"/>
    <w:rsid w:val="005319D8"/>
    <w:rsid w:val="00532358"/>
    <w:rsid w:val="005323C8"/>
    <w:rsid w:val="00534A2E"/>
    <w:rsid w:val="00536498"/>
    <w:rsid w:val="0053716A"/>
    <w:rsid w:val="00537D53"/>
    <w:rsid w:val="00537F63"/>
    <w:rsid w:val="0054035F"/>
    <w:rsid w:val="00540556"/>
    <w:rsid w:val="00540C33"/>
    <w:rsid w:val="005416B7"/>
    <w:rsid w:val="0054185B"/>
    <w:rsid w:val="005439C9"/>
    <w:rsid w:val="00544430"/>
    <w:rsid w:val="005453A0"/>
    <w:rsid w:val="00550EEF"/>
    <w:rsid w:val="005516B5"/>
    <w:rsid w:val="00552694"/>
    <w:rsid w:val="00552848"/>
    <w:rsid w:val="00552AE7"/>
    <w:rsid w:val="005533E2"/>
    <w:rsid w:val="0055352A"/>
    <w:rsid w:val="00554530"/>
    <w:rsid w:val="00554DEE"/>
    <w:rsid w:val="005565CB"/>
    <w:rsid w:val="00556F88"/>
    <w:rsid w:val="00556FB1"/>
    <w:rsid w:val="0055716A"/>
    <w:rsid w:val="00561B95"/>
    <w:rsid w:val="005635E2"/>
    <w:rsid w:val="005638EF"/>
    <w:rsid w:val="00563FB4"/>
    <w:rsid w:val="00566CDD"/>
    <w:rsid w:val="005671D3"/>
    <w:rsid w:val="00567A2B"/>
    <w:rsid w:val="00567F90"/>
    <w:rsid w:val="005709DF"/>
    <w:rsid w:val="00570B61"/>
    <w:rsid w:val="00571036"/>
    <w:rsid w:val="00572B96"/>
    <w:rsid w:val="00574D2B"/>
    <w:rsid w:val="00575C9C"/>
    <w:rsid w:val="00575E1F"/>
    <w:rsid w:val="00582008"/>
    <w:rsid w:val="005820AB"/>
    <w:rsid w:val="00582C45"/>
    <w:rsid w:val="00582F41"/>
    <w:rsid w:val="00583E32"/>
    <w:rsid w:val="005843D6"/>
    <w:rsid w:val="00585977"/>
    <w:rsid w:val="0058790E"/>
    <w:rsid w:val="00587B02"/>
    <w:rsid w:val="00594844"/>
    <w:rsid w:val="00594EE9"/>
    <w:rsid w:val="0059767F"/>
    <w:rsid w:val="00597AF4"/>
    <w:rsid w:val="005A02B1"/>
    <w:rsid w:val="005A02B2"/>
    <w:rsid w:val="005A075C"/>
    <w:rsid w:val="005A08CC"/>
    <w:rsid w:val="005A2D05"/>
    <w:rsid w:val="005A305E"/>
    <w:rsid w:val="005A3A13"/>
    <w:rsid w:val="005A42A8"/>
    <w:rsid w:val="005A680B"/>
    <w:rsid w:val="005A68A9"/>
    <w:rsid w:val="005B14A3"/>
    <w:rsid w:val="005B2C4B"/>
    <w:rsid w:val="005B2EE3"/>
    <w:rsid w:val="005B3188"/>
    <w:rsid w:val="005B383F"/>
    <w:rsid w:val="005B3D44"/>
    <w:rsid w:val="005B3F87"/>
    <w:rsid w:val="005B55E0"/>
    <w:rsid w:val="005B6905"/>
    <w:rsid w:val="005B6971"/>
    <w:rsid w:val="005B6CA7"/>
    <w:rsid w:val="005B6CC5"/>
    <w:rsid w:val="005C0D76"/>
    <w:rsid w:val="005C2594"/>
    <w:rsid w:val="005C2DE6"/>
    <w:rsid w:val="005C3BDE"/>
    <w:rsid w:val="005C3CCE"/>
    <w:rsid w:val="005C40BC"/>
    <w:rsid w:val="005C46D5"/>
    <w:rsid w:val="005C65F8"/>
    <w:rsid w:val="005D0BE6"/>
    <w:rsid w:val="005D3660"/>
    <w:rsid w:val="005D405D"/>
    <w:rsid w:val="005D487E"/>
    <w:rsid w:val="005D49EE"/>
    <w:rsid w:val="005D4E60"/>
    <w:rsid w:val="005D634D"/>
    <w:rsid w:val="005D6AB5"/>
    <w:rsid w:val="005D7A39"/>
    <w:rsid w:val="005E149D"/>
    <w:rsid w:val="005E1B4D"/>
    <w:rsid w:val="005E39F9"/>
    <w:rsid w:val="005E3D01"/>
    <w:rsid w:val="005E4C16"/>
    <w:rsid w:val="005E4C43"/>
    <w:rsid w:val="005E584D"/>
    <w:rsid w:val="005E5C18"/>
    <w:rsid w:val="005E6C72"/>
    <w:rsid w:val="005E7CC5"/>
    <w:rsid w:val="005F0F28"/>
    <w:rsid w:val="005F1CFA"/>
    <w:rsid w:val="005F33D8"/>
    <w:rsid w:val="005F3607"/>
    <w:rsid w:val="005F3C58"/>
    <w:rsid w:val="005F52DF"/>
    <w:rsid w:val="005F539C"/>
    <w:rsid w:val="005F65DE"/>
    <w:rsid w:val="005F6A75"/>
    <w:rsid w:val="005F750D"/>
    <w:rsid w:val="005F7BA4"/>
    <w:rsid w:val="00600CEB"/>
    <w:rsid w:val="0060117E"/>
    <w:rsid w:val="00601827"/>
    <w:rsid w:val="0060184C"/>
    <w:rsid w:val="006019B8"/>
    <w:rsid w:val="00602020"/>
    <w:rsid w:val="00603825"/>
    <w:rsid w:val="00603896"/>
    <w:rsid w:val="00604AE4"/>
    <w:rsid w:val="006055C2"/>
    <w:rsid w:val="00606B02"/>
    <w:rsid w:val="00606EFD"/>
    <w:rsid w:val="00607AEA"/>
    <w:rsid w:val="00612376"/>
    <w:rsid w:val="00616CBE"/>
    <w:rsid w:val="006173E5"/>
    <w:rsid w:val="006174E3"/>
    <w:rsid w:val="00617C89"/>
    <w:rsid w:val="00620D60"/>
    <w:rsid w:val="006231F4"/>
    <w:rsid w:val="006236DA"/>
    <w:rsid w:val="00626206"/>
    <w:rsid w:val="00626E0F"/>
    <w:rsid w:val="00627DF3"/>
    <w:rsid w:val="00630510"/>
    <w:rsid w:val="00632AF9"/>
    <w:rsid w:val="006339C6"/>
    <w:rsid w:val="006348D4"/>
    <w:rsid w:val="0063508C"/>
    <w:rsid w:val="00641AE8"/>
    <w:rsid w:val="006433A8"/>
    <w:rsid w:val="00643889"/>
    <w:rsid w:val="00643FF0"/>
    <w:rsid w:val="006447D7"/>
    <w:rsid w:val="00644D98"/>
    <w:rsid w:val="0064535E"/>
    <w:rsid w:val="00645F04"/>
    <w:rsid w:val="006464E2"/>
    <w:rsid w:val="00646B20"/>
    <w:rsid w:val="006504A2"/>
    <w:rsid w:val="006525C3"/>
    <w:rsid w:val="00652883"/>
    <w:rsid w:val="00652DF0"/>
    <w:rsid w:val="00653531"/>
    <w:rsid w:val="00653808"/>
    <w:rsid w:val="00653FC7"/>
    <w:rsid w:val="0065465C"/>
    <w:rsid w:val="00654AAE"/>
    <w:rsid w:val="006559E9"/>
    <w:rsid w:val="00655D22"/>
    <w:rsid w:val="0065646B"/>
    <w:rsid w:val="00656925"/>
    <w:rsid w:val="00656977"/>
    <w:rsid w:val="00656D22"/>
    <w:rsid w:val="006573D4"/>
    <w:rsid w:val="00657CDB"/>
    <w:rsid w:val="00661162"/>
    <w:rsid w:val="006616A0"/>
    <w:rsid w:val="00661CA2"/>
    <w:rsid w:val="00662171"/>
    <w:rsid w:val="00663409"/>
    <w:rsid w:val="00664262"/>
    <w:rsid w:val="00664872"/>
    <w:rsid w:val="00665101"/>
    <w:rsid w:val="00665138"/>
    <w:rsid w:val="0066599D"/>
    <w:rsid w:val="006669B6"/>
    <w:rsid w:val="00666FBC"/>
    <w:rsid w:val="006705A8"/>
    <w:rsid w:val="00671349"/>
    <w:rsid w:val="00671366"/>
    <w:rsid w:val="0067239B"/>
    <w:rsid w:val="00673131"/>
    <w:rsid w:val="00673202"/>
    <w:rsid w:val="00673666"/>
    <w:rsid w:val="0067519A"/>
    <w:rsid w:val="0068166C"/>
    <w:rsid w:val="00681A26"/>
    <w:rsid w:val="00681ABE"/>
    <w:rsid w:val="00683EEF"/>
    <w:rsid w:val="006847B7"/>
    <w:rsid w:val="00684DED"/>
    <w:rsid w:val="006850F7"/>
    <w:rsid w:val="0068536B"/>
    <w:rsid w:val="0068597A"/>
    <w:rsid w:val="00685F77"/>
    <w:rsid w:val="006864C0"/>
    <w:rsid w:val="00686547"/>
    <w:rsid w:val="00686AA4"/>
    <w:rsid w:val="00687809"/>
    <w:rsid w:val="0069074A"/>
    <w:rsid w:val="00691B8A"/>
    <w:rsid w:val="00691FAB"/>
    <w:rsid w:val="00692E1A"/>
    <w:rsid w:val="006952C2"/>
    <w:rsid w:val="006958E0"/>
    <w:rsid w:val="00696094"/>
    <w:rsid w:val="0069625A"/>
    <w:rsid w:val="00697226"/>
    <w:rsid w:val="00697AE8"/>
    <w:rsid w:val="00697E76"/>
    <w:rsid w:val="00697FED"/>
    <w:rsid w:val="006A0750"/>
    <w:rsid w:val="006A3B97"/>
    <w:rsid w:val="006A5FD1"/>
    <w:rsid w:val="006A622B"/>
    <w:rsid w:val="006A6342"/>
    <w:rsid w:val="006B0400"/>
    <w:rsid w:val="006B1C73"/>
    <w:rsid w:val="006B38CC"/>
    <w:rsid w:val="006B50C2"/>
    <w:rsid w:val="006B532D"/>
    <w:rsid w:val="006B5C55"/>
    <w:rsid w:val="006B6B7E"/>
    <w:rsid w:val="006B6C75"/>
    <w:rsid w:val="006B6CE5"/>
    <w:rsid w:val="006B6D33"/>
    <w:rsid w:val="006B73E3"/>
    <w:rsid w:val="006B772E"/>
    <w:rsid w:val="006C0EAB"/>
    <w:rsid w:val="006C2559"/>
    <w:rsid w:val="006C31A4"/>
    <w:rsid w:val="006C3D2B"/>
    <w:rsid w:val="006C6C1C"/>
    <w:rsid w:val="006C73B5"/>
    <w:rsid w:val="006D02D7"/>
    <w:rsid w:val="006D07CA"/>
    <w:rsid w:val="006D1C05"/>
    <w:rsid w:val="006D231F"/>
    <w:rsid w:val="006D2C8F"/>
    <w:rsid w:val="006D2CDA"/>
    <w:rsid w:val="006D2DE3"/>
    <w:rsid w:val="006D34BE"/>
    <w:rsid w:val="006D4E1E"/>
    <w:rsid w:val="006D4F6E"/>
    <w:rsid w:val="006D667A"/>
    <w:rsid w:val="006D74A2"/>
    <w:rsid w:val="006D7B8B"/>
    <w:rsid w:val="006E1E57"/>
    <w:rsid w:val="006E265D"/>
    <w:rsid w:val="006E2976"/>
    <w:rsid w:val="006E3134"/>
    <w:rsid w:val="006E3CB3"/>
    <w:rsid w:val="006E51A5"/>
    <w:rsid w:val="006E5BD8"/>
    <w:rsid w:val="006E5C22"/>
    <w:rsid w:val="006E6996"/>
    <w:rsid w:val="006E6D8D"/>
    <w:rsid w:val="006E7738"/>
    <w:rsid w:val="006F1D52"/>
    <w:rsid w:val="006F2A2C"/>
    <w:rsid w:val="006F3A9E"/>
    <w:rsid w:val="006F4225"/>
    <w:rsid w:val="006F4761"/>
    <w:rsid w:val="006F5584"/>
    <w:rsid w:val="006F5B0C"/>
    <w:rsid w:val="006F67AB"/>
    <w:rsid w:val="006F7DD1"/>
    <w:rsid w:val="00700BCE"/>
    <w:rsid w:val="00700FCF"/>
    <w:rsid w:val="007014C1"/>
    <w:rsid w:val="007021E1"/>
    <w:rsid w:val="0070244C"/>
    <w:rsid w:val="0070335D"/>
    <w:rsid w:val="00703569"/>
    <w:rsid w:val="007047CF"/>
    <w:rsid w:val="007052C8"/>
    <w:rsid w:val="007103E0"/>
    <w:rsid w:val="00711B99"/>
    <w:rsid w:val="00713267"/>
    <w:rsid w:val="00713D11"/>
    <w:rsid w:val="00714F39"/>
    <w:rsid w:val="0071502E"/>
    <w:rsid w:val="00716E29"/>
    <w:rsid w:val="00717CF2"/>
    <w:rsid w:val="007207BF"/>
    <w:rsid w:val="007214D8"/>
    <w:rsid w:val="00721B2A"/>
    <w:rsid w:val="00724282"/>
    <w:rsid w:val="0072479A"/>
    <w:rsid w:val="0072498F"/>
    <w:rsid w:val="00724F1B"/>
    <w:rsid w:val="0072575C"/>
    <w:rsid w:val="007267D3"/>
    <w:rsid w:val="00727245"/>
    <w:rsid w:val="0072787F"/>
    <w:rsid w:val="00731CAF"/>
    <w:rsid w:val="00732264"/>
    <w:rsid w:val="00732524"/>
    <w:rsid w:val="007326BA"/>
    <w:rsid w:val="007328A7"/>
    <w:rsid w:val="0073421A"/>
    <w:rsid w:val="00734400"/>
    <w:rsid w:val="00734C62"/>
    <w:rsid w:val="00735A23"/>
    <w:rsid w:val="00735BD1"/>
    <w:rsid w:val="00735CF9"/>
    <w:rsid w:val="00736077"/>
    <w:rsid w:val="00736A18"/>
    <w:rsid w:val="00737191"/>
    <w:rsid w:val="007419C0"/>
    <w:rsid w:val="007429FE"/>
    <w:rsid w:val="00743CEC"/>
    <w:rsid w:val="00744271"/>
    <w:rsid w:val="0074536A"/>
    <w:rsid w:val="007455F5"/>
    <w:rsid w:val="00745AED"/>
    <w:rsid w:val="00750BDF"/>
    <w:rsid w:val="00751087"/>
    <w:rsid w:val="007521B0"/>
    <w:rsid w:val="00752671"/>
    <w:rsid w:val="00755191"/>
    <w:rsid w:val="00756A7E"/>
    <w:rsid w:val="00756A84"/>
    <w:rsid w:val="007600F5"/>
    <w:rsid w:val="007603F1"/>
    <w:rsid w:val="00760459"/>
    <w:rsid w:val="007604DD"/>
    <w:rsid w:val="00760967"/>
    <w:rsid w:val="007641D0"/>
    <w:rsid w:val="0076545D"/>
    <w:rsid w:val="007655C2"/>
    <w:rsid w:val="00766D85"/>
    <w:rsid w:val="00766DA1"/>
    <w:rsid w:val="00766DAC"/>
    <w:rsid w:val="00767644"/>
    <w:rsid w:val="00771804"/>
    <w:rsid w:val="00772F12"/>
    <w:rsid w:val="007742F3"/>
    <w:rsid w:val="00774574"/>
    <w:rsid w:val="007745BA"/>
    <w:rsid w:val="007765A0"/>
    <w:rsid w:val="00776796"/>
    <w:rsid w:val="00776CEF"/>
    <w:rsid w:val="00777384"/>
    <w:rsid w:val="007773A7"/>
    <w:rsid w:val="00780C90"/>
    <w:rsid w:val="007816C1"/>
    <w:rsid w:val="007850EB"/>
    <w:rsid w:val="00786467"/>
    <w:rsid w:val="00786EAF"/>
    <w:rsid w:val="00787DC9"/>
    <w:rsid w:val="00793D8D"/>
    <w:rsid w:val="0079428C"/>
    <w:rsid w:val="00794AC3"/>
    <w:rsid w:val="00794DC4"/>
    <w:rsid w:val="00795C71"/>
    <w:rsid w:val="007963A2"/>
    <w:rsid w:val="00796569"/>
    <w:rsid w:val="007970A3"/>
    <w:rsid w:val="00797736"/>
    <w:rsid w:val="00797F38"/>
    <w:rsid w:val="007A042A"/>
    <w:rsid w:val="007A3213"/>
    <w:rsid w:val="007A4180"/>
    <w:rsid w:val="007A42CC"/>
    <w:rsid w:val="007A42F4"/>
    <w:rsid w:val="007A4EDA"/>
    <w:rsid w:val="007A5F7B"/>
    <w:rsid w:val="007A6037"/>
    <w:rsid w:val="007A6DFD"/>
    <w:rsid w:val="007A6F0D"/>
    <w:rsid w:val="007A7A90"/>
    <w:rsid w:val="007A7C4A"/>
    <w:rsid w:val="007A7CC5"/>
    <w:rsid w:val="007A7EEA"/>
    <w:rsid w:val="007B1ADC"/>
    <w:rsid w:val="007B1E5B"/>
    <w:rsid w:val="007B3C8D"/>
    <w:rsid w:val="007B3D45"/>
    <w:rsid w:val="007B5E08"/>
    <w:rsid w:val="007C0D0E"/>
    <w:rsid w:val="007C15EA"/>
    <w:rsid w:val="007C2060"/>
    <w:rsid w:val="007C2E51"/>
    <w:rsid w:val="007C2FE1"/>
    <w:rsid w:val="007C3573"/>
    <w:rsid w:val="007C4330"/>
    <w:rsid w:val="007C4399"/>
    <w:rsid w:val="007C4AD6"/>
    <w:rsid w:val="007C4C22"/>
    <w:rsid w:val="007C4EF8"/>
    <w:rsid w:val="007C61A5"/>
    <w:rsid w:val="007C64EE"/>
    <w:rsid w:val="007C6F47"/>
    <w:rsid w:val="007C743A"/>
    <w:rsid w:val="007D02AD"/>
    <w:rsid w:val="007D0E05"/>
    <w:rsid w:val="007D1B26"/>
    <w:rsid w:val="007D33EB"/>
    <w:rsid w:val="007D6781"/>
    <w:rsid w:val="007E0604"/>
    <w:rsid w:val="007E086F"/>
    <w:rsid w:val="007E0C10"/>
    <w:rsid w:val="007E0DC1"/>
    <w:rsid w:val="007E1F1B"/>
    <w:rsid w:val="007E21A4"/>
    <w:rsid w:val="007E23E2"/>
    <w:rsid w:val="007E46A1"/>
    <w:rsid w:val="007E5262"/>
    <w:rsid w:val="007E572A"/>
    <w:rsid w:val="007E5EA5"/>
    <w:rsid w:val="007E7D70"/>
    <w:rsid w:val="007F05BB"/>
    <w:rsid w:val="007F08CF"/>
    <w:rsid w:val="007F17BC"/>
    <w:rsid w:val="007F29B2"/>
    <w:rsid w:val="007F3391"/>
    <w:rsid w:val="007F3A10"/>
    <w:rsid w:val="007F416A"/>
    <w:rsid w:val="007F4567"/>
    <w:rsid w:val="007F5694"/>
    <w:rsid w:val="007F6D2D"/>
    <w:rsid w:val="007F6EAD"/>
    <w:rsid w:val="0080097C"/>
    <w:rsid w:val="00800D38"/>
    <w:rsid w:val="00800FAF"/>
    <w:rsid w:val="0080195C"/>
    <w:rsid w:val="008021A7"/>
    <w:rsid w:val="008025F0"/>
    <w:rsid w:val="00802C89"/>
    <w:rsid w:val="00802EC7"/>
    <w:rsid w:val="008032C0"/>
    <w:rsid w:val="00803C0B"/>
    <w:rsid w:val="00803CDE"/>
    <w:rsid w:val="00804301"/>
    <w:rsid w:val="00804749"/>
    <w:rsid w:val="00804C60"/>
    <w:rsid w:val="00805856"/>
    <w:rsid w:val="00807028"/>
    <w:rsid w:val="00807976"/>
    <w:rsid w:val="008079A2"/>
    <w:rsid w:val="00811946"/>
    <w:rsid w:val="008122EB"/>
    <w:rsid w:val="00812AF6"/>
    <w:rsid w:val="00815560"/>
    <w:rsid w:val="0081698E"/>
    <w:rsid w:val="008208EA"/>
    <w:rsid w:val="0082096F"/>
    <w:rsid w:val="00820E2C"/>
    <w:rsid w:val="0082301E"/>
    <w:rsid w:val="0082323D"/>
    <w:rsid w:val="00824351"/>
    <w:rsid w:val="00824ACE"/>
    <w:rsid w:val="00826369"/>
    <w:rsid w:val="00826FBE"/>
    <w:rsid w:val="0082737C"/>
    <w:rsid w:val="00830EBB"/>
    <w:rsid w:val="0083191A"/>
    <w:rsid w:val="00831AE3"/>
    <w:rsid w:val="0083200D"/>
    <w:rsid w:val="00832C77"/>
    <w:rsid w:val="00833A32"/>
    <w:rsid w:val="00834015"/>
    <w:rsid w:val="008341FA"/>
    <w:rsid w:val="00835D27"/>
    <w:rsid w:val="00836E71"/>
    <w:rsid w:val="00840B21"/>
    <w:rsid w:val="00840B3E"/>
    <w:rsid w:val="00842B56"/>
    <w:rsid w:val="00843D32"/>
    <w:rsid w:val="008440E4"/>
    <w:rsid w:val="008452BA"/>
    <w:rsid w:val="008452C9"/>
    <w:rsid w:val="0084591E"/>
    <w:rsid w:val="00846426"/>
    <w:rsid w:val="008471B2"/>
    <w:rsid w:val="008471B8"/>
    <w:rsid w:val="0084725A"/>
    <w:rsid w:val="0084725E"/>
    <w:rsid w:val="00847B4A"/>
    <w:rsid w:val="00847DE0"/>
    <w:rsid w:val="00847EBB"/>
    <w:rsid w:val="00850262"/>
    <w:rsid w:val="00850C44"/>
    <w:rsid w:val="008511FE"/>
    <w:rsid w:val="00851925"/>
    <w:rsid w:val="00852922"/>
    <w:rsid w:val="00852E33"/>
    <w:rsid w:val="00853E35"/>
    <w:rsid w:val="00854475"/>
    <w:rsid w:val="00854B7D"/>
    <w:rsid w:val="008557B2"/>
    <w:rsid w:val="0085597A"/>
    <w:rsid w:val="0085607E"/>
    <w:rsid w:val="0085630D"/>
    <w:rsid w:val="0085669A"/>
    <w:rsid w:val="00856A29"/>
    <w:rsid w:val="00856FD9"/>
    <w:rsid w:val="00857320"/>
    <w:rsid w:val="0086245F"/>
    <w:rsid w:val="00863AD6"/>
    <w:rsid w:val="00864DB1"/>
    <w:rsid w:val="0086584E"/>
    <w:rsid w:val="00865A1A"/>
    <w:rsid w:val="00865DBF"/>
    <w:rsid w:val="0086663C"/>
    <w:rsid w:val="00866A5A"/>
    <w:rsid w:val="008672E9"/>
    <w:rsid w:val="00867832"/>
    <w:rsid w:val="00870BC6"/>
    <w:rsid w:val="0087170B"/>
    <w:rsid w:val="00872E94"/>
    <w:rsid w:val="008737FA"/>
    <w:rsid w:val="00873F73"/>
    <w:rsid w:val="00874680"/>
    <w:rsid w:val="00874EC2"/>
    <w:rsid w:val="00874FE6"/>
    <w:rsid w:val="00875CCF"/>
    <w:rsid w:val="0087786A"/>
    <w:rsid w:val="00880327"/>
    <w:rsid w:val="00881369"/>
    <w:rsid w:val="00881593"/>
    <w:rsid w:val="00881ACF"/>
    <w:rsid w:val="0088227F"/>
    <w:rsid w:val="00882464"/>
    <w:rsid w:val="008831E2"/>
    <w:rsid w:val="00883713"/>
    <w:rsid w:val="00883830"/>
    <w:rsid w:val="0088458F"/>
    <w:rsid w:val="00885AF6"/>
    <w:rsid w:val="0088738E"/>
    <w:rsid w:val="00887926"/>
    <w:rsid w:val="008910F7"/>
    <w:rsid w:val="00891142"/>
    <w:rsid w:val="00891AE8"/>
    <w:rsid w:val="0089205E"/>
    <w:rsid w:val="00894E8F"/>
    <w:rsid w:val="00894F95"/>
    <w:rsid w:val="00896DFA"/>
    <w:rsid w:val="00897407"/>
    <w:rsid w:val="008978B5"/>
    <w:rsid w:val="008A0404"/>
    <w:rsid w:val="008A08C6"/>
    <w:rsid w:val="008A1D72"/>
    <w:rsid w:val="008A1E8A"/>
    <w:rsid w:val="008A3486"/>
    <w:rsid w:val="008A36E6"/>
    <w:rsid w:val="008A3D03"/>
    <w:rsid w:val="008A4BC1"/>
    <w:rsid w:val="008A4E1E"/>
    <w:rsid w:val="008A5C02"/>
    <w:rsid w:val="008A5E37"/>
    <w:rsid w:val="008A6664"/>
    <w:rsid w:val="008B08E8"/>
    <w:rsid w:val="008B273E"/>
    <w:rsid w:val="008B34BE"/>
    <w:rsid w:val="008B37E8"/>
    <w:rsid w:val="008B45E6"/>
    <w:rsid w:val="008B5D5A"/>
    <w:rsid w:val="008B615F"/>
    <w:rsid w:val="008B6F84"/>
    <w:rsid w:val="008B7ACF"/>
    <w:rsid w:val="008B7DD1"/>
    <w:rsid w:val="008C0188"/>
    <w:rsid w:val="008C038D"/>
    <w:rsid w:val="008C1330"/>
    <w:rsid w:val="008C14FF"/>
    <w:rsid w:val="008C26D1"/>
    <w:rsid w:val="008C38EB"/>
    <w:rsid w:val="008C3A21"/>
    <w:rsid w:val="008C4717"/>
    <w:rsid w:val="008C4945"/>
    <w:rsid w:val="008C67B3"/>
    <w:rsid w:val="008C6B41"/>
    <w:rsid w:val="008C7853"/>
    <w:rsid w:val="008C7ECE"/>
    <w:rsid w:val="008D186F"/>
    <w:rsid w:val="008D189F"/>
    <w:rsid w:val="008D1B44"/>
    <w:rsid w:val="008D257C"/>
    <w:rsid w:val="008D3F61"/>
    <w:rsid w:val="008D4207"/>
    <w:rsid w:val="008D5078"/>
    <w:rsid w:val="008D5168"/>
    <w:rsid w:val="008D52F3"/>
    <w:rsid w:val="008D5F08"/>
    <w:rsid w:val="008D649A"/>
    <w:rsid w:val="008D704C"/>
    <w:rsid w:val="008E01A1"/>
    <w:rsid w:val="008E1BF2"/>
    <w:rsid w:val="008E1C70"/>
    <w:rsid w:val="008E21EC"/>
    <w:rsid w:val="008E39CC"/>
    <w:rsid w:val="008E4106"/>
    <w:rsid w:val="008E465F"/>
    <w:rsid w:val="008F0D00"/>
    <w:rsid w:val="008F1316"/>
    <w:rsid w:val="008F1D8F"/>
    <w:rsid w:val="008F2677"/>
    <w:rsid w:val="008F2D41"/>
    <w:rsid w:val="008F2EA8"/>
    <w:rsid w:val="008F495C"/>
    <w:rsid w:val="008F4AF0"/>
    <w:rsid w:val="008F56D9"/>
    <w:rsid w:val="008F6341"/>
    <w:rsid w:val="008F6718"/>
    <w:rsid w:val="009001A8"/>
    <w:rsid w:val="0090142F"/>
    <w:rsid w:val="00902095"/>
    <w:rsid w:val="0090226F"/>
    <w:rsid w:val="009023E7"/>
    <w:rsid w:val="009023F1"/>
    <w:rsid w:val="009028ED"/>
    <w:rsid w:val="009029F9"/>
    <w:rsid w:val="009038BC"/>
    <w:rsid w:val="00903AD9"/>
    <w:rsid w:val="00903B5A"/>
    <w:rsid w:val="009043E4"/>
    <w:rsid w:val="00904562"/>
    <w:rsid w:val="00904D71"/>
    <w:rsid w:val="009053D9"/>
    <w:rsid w:val="009066D8"/>
    <w:rsid w:val="00907B5E"/>
    <w:rsid w:val="00907EA6"/>
    <w:rsid w:val="0091091F"/>
    <w:rsid w:val="00912349"/>
    <w:rsid w:val="00914FA9"/>
    <w:rsid w:val="009154B0"/>
    <w:rsid w:val="0091557F"/>
    <w:rsid w:val="009157B8"/>
    <w:rsid w:val="00915C4B"/>
    <w:rsid w:val="0091610E"/>
    <w:rsid w:val="0091629C"/>
    <w:rsid w:val="00917C72"/>
    <w:rsid w:val="00921660"/>
    <w:rsid w:val="0092239E"/>
    <w:rsid w:val="0092249D"/>
    <w:rsid w:val="009232B0"/>
    <w:rsid w:val="009232F0"/>
    <w:rsid w:val="009235D0"/>
    <w:rsid w:val="0092565C"/>
    <w:rsid w:val="00926BD7"/>
    <w:rsid w:val="00927C40"/>
    <w:rsid w:val="00927F39"/>
    <w:rsid w:val="009303EA"/>
    <w:rsid w:val="0093044A"/>
    <w:rsid w:val="00930A33"/>
    <w:rsid w:val="00933280"/>
    <w:rsid w:val="00933446"/>
    <w:rsid w:val="00933FD6"/>
    <w:rsid w:val="00934317"/>
    <w:rsid w:val="009350D7"/>
    <w:rsid w:val="009351BF"/>
    <w:rsid w:val="009367AE"/>
    <w:rsid w:val="00936926"/>
    <w:rsid w:val="00937228"/>
    <w:rsid w:val="009372A1"/>
    <w:rsid w:val="0094109A"/>
    <w:rsid w:val="00941678"/>
    <w:rsid w:val="00941D22"/>
    <w:rsid w:val="009423C0"/>
    <w:rsid w:val="009445A8"/>
    <w:rsid w:val="00950988"/>
    <w:rsid w:val="00952038"/>
    <w:rsid w:val="00952A1A"/>
    <w:rsid w:val="009531D4"/>
    <w:rsid w:val="0095488D"/>
    <w:rsid w:val="00954ADA"/>
    <w:rsid w:val="00957595"/>
    <w:rsid w:val="00957678"/>
    <w:rsid w:val="009607B4"/>
    <w:rsid w:val="00960B3B"/>
    <w:rsid w:val="00960B57"/>
    <w:rsid w:val="00960F5E"/>
    <w:rsid w:val="00961549"/>
    <w:rsid w:val="00964A9D"/>
    <w:rsid w:val="009656C6"/>
    <w:rsid w:val="009657DF"/>
    <w:rsid w:val="00967868"/>
    <w:rsid w:val="00971667"/>
    <w:rsid w:val="00971C0E"/>
    <w:rsid w:val="0097207C"/>
    <w:rsid w:val="00972A4F"/>
    <w:rsid w:val="00972D66"/>
    <w:rsid w:val="00972D93"/>
    <w:rsid w:val="00973336"/>
    <w:rsid w:val="00973BAF"/>
    <w:rsid w:val="00974881"/>
    <w:rsid w:val="00974F6E"/>
    <w:rsid w:val="009756D2"/>
    <w:rsid w:val="00975DF1"/>
    <w:rsid w:val="00975EB6"/>
    <w:rsid w:val="00976170"/>
    <w:rsid w:val="00980920"/>
    <w:rsid w:val="00980EFB"/>
    <w:rsid w:val="00981B17"/>
    <w:rsid w:val="00981C44"/>
    <w:rsid w:val="00981D1F"/>
    <w:rsid w:val="00981DD3"/>
    <w:rsid w:val="009822E7"/>
    <w:rsid w:val="00983CEB"/>
    <w:rsid w:val="00984C5D"/>
    <w:rsid w:val="00984D0B"/>
    <w:rsid w:val="00985543"/>
    <w:rsid w:val="00985EBD"/>
    <w:rsid w:val="009860D6"/>
    <w:rsid w:val="00986DB0"/>
    <w:rsid w:val="00990EBC"/>
    <w:rsid w:val="00991156"/>
    <w:rsid w:val="00991DF5"/>
    <w:rsid w:val="00991EB1"/>
    <w:rsid w:val="00992C11"/>
    <w:rsid w:val="0099308D"/>
    <w:rsid w:val="009932B8"/>
    <w:rsid w:val="0099398D"/>
    <w:rsid w:val="00993DBD"/>
    <w:rsid w:val="00993E28"/>
    <w:rsid w:val="00994184"/>
    <w:rsid w:val="009949B4"/>
    <w:rsid w:val="009954EF"/>
    <w:rsid w:val="00996070"/>
    <w:rsid w:val="009963A7"/>
    <w:rsid w:val="0099779B"/>
    <w:rsid w:val="009A1A49"/>
    <w:rsid w:val="009A24BF"/>
    <w:rsid w:val="009A25B6"/>
    <w:rsid w:val="009A336B"/>
    <w:rsid w:val="009A3CA1"/>
    <w:rsid w:val="009A3F0F"/>
    <w:rsid w:val="009A5402"/>
    <w:rsid w:val="009A5764"/>
    <w:rsid w:val="009A5B52"/>
    <w:rsid w:val="009A6BCB"/>
    <w:rsid w:val="009A714B"/>
    <w:rsid w:val="009A73BB"/>
    <w:rsid w:val="009B03D8"/>
    <w:rsid w:val="009B12FF"/>
    <w:rsid w:val="009B21AD"/>
    <w:rsid w:val="009B34E9"/>
    <w:rsid w:val="009B48AB"/>
    <w:rsid w:val="009B53E3"/>
    <w:rsid w:val="009B7807"/>
    <w:rsid w:val="009B79F6"/>
    <w:rsid w:val="009B7CCF"/>
    <w:rsid w:val="009C267D"/>
    <w:rsid w:val="009C2694"/>
    <w:rsid w:val="009C2B2B"/>
    <w:rsid w:val="009C2B92"/>
    <w:rsid w:val="009C2DC0"/>
    <w:rsid w:val="009C32CE"/>
    <w:rsid w:val="009C4969"/>
    <w:rsid w:val="009C4F5A"/>
    <w:rsid w:val="009C5B20"/>
    <w:rsid w:val="009C6251"/>
    <w:rsid w:val="009C687C"/>
    <w:rsid w:val="009C6E87"/>
    <w:rsid w:val="009C6F1C"/>
    <w:rsid w:val="009C7B3F"/>
    <w:rsid w:val="009C7F66"/>
    <w:rsid w:val="009D00AF"/>
    <w:rsid w:val="009D16DE"/>
    <w:rsid w:val="009D1D65"/>
    <w:rsid w:val="009D1D6B"/>
    <w:rsid w:val="009D24D6"/>
    <w:rsid w:val="009D3C6D"/>
    <w:rsid w:val="009D4B52"/>
    <w:rsid w:val="009D4B87"/>
    <w:rsid w:val="009D4D1A"/>
    <w:rsid w:val="009D5731"/>
    <w:rsid w:val="009D6749"/>
    <w:rsid w:val="009D7809"/>
    <w:rsid w:val="009D7944"/>
    <w:rsid w:val="009E0AA8"/>
    <w:rsid w:val="009E1D25"/>
    <w:rsid w:val="009E2185"/>
    <w:rsid w:val="009E2CD7"/>
    <w:rsid w:val="009E2D32"/>
    <w:rsid w:val="009E3EFC"/>
    <w:rsid w:val="009E43DA"/>
    <w:rsid w:val="009E454A"/>
    <w:rsid w:val="009E51D2"/>
    <w:rsid w:val="009E5851"/>
    <w:rsid w:val="009E5855"/>
    <w:rsid w:val="009E5906"/>
    <w:rsid w:val="009E62CD"/>
    <w:rsid w:val="009E7157"/>
    <w:rsid w:val="009F0689"/>
    <w:rsid w:val="009F0C93"/>
    <w:rsid w:val="009F16C9"/>
    <w:rsid w:val="009F1F33"/>
    <w:rsid w:val="009F2831"/>
    <w:rsid w:val="009F3989"/>
    <w:rsid w:val="009F4959"/>
    <w:rsid w:val="009F5A70"/>
    <w:rsid w:val="009F6390"/>
    <w:rsid w:val="009F6E28"/>
    <w:rsid w:val="009F7001"/>
    <w:rsid w:val="009F7414"/>
    <w:rsid w:val="009F7BC4"/>
    <w:rsid w:val="009F7D39"/>
    <w:rsid w:val="00A00FE3"/>
    <w:rsid w:val="00A01360"/>
    <w:rsid w:val="00A01B74"/>
    <w:rsid w:val="00A01FA3"/>
    <w:rsid w:val="00A0205B"/>
    <w:rsid w:val="00A023CA"/>
    <w:rsid w:val="00A02C5E"/>
    <w:rsid w:val="00A0302D"/>
    <w:rsid w:val="00A0322B"/>
    <w:rsid w:val="00A04A40"/>
    <w:rsid w:val="00A05F35"/>
    <w:rsid w:val="00A060A5"/>
    <w:rsid w:val="00A061AA"/>
    <w:rsid w:val="00A06C00"/>
    <w:rsid w:val="00A07220"/>
    <w:rsid w:val="00A101B8"/>
    <w:rsid w:val="00A1133C"/>
    <w:rsid w:val="00A11576"/>
    <w:rsid w:val="00A11F12"/>
    <w:rsid w:val="00A126F7"/>
    <w:rsid w:val="00A12A41"/>
    <w:rsid w:val="00A12C00"/>
    <w:rsid w:val="00A14EFD"/>
    <w:rsid w:val="00A152F6"/>
    <w:rsid w:val="00A153AF"/>
    <w:rsid w:val="00A16DEE"/>
    <w:rsid w:val="00A17EE3"/>
    <w:rsid w:val="00A2010F"/>
    <w:rsid w:val="00A20290"/>
    <w:rsid w:val="00A20EAC"/>
    <w:rsid w:val="00A22AE0"/>
    <w:rsid w:val="00A22C3A"/>
    <w:rsid w:val="00A24DAD"/>
    <w:rsid w:val="00A256BB"/>
    <w:rsid w:val="00A25826"/>
    <w:rsid w:val="00A26305"/>
    <w:rsid w:val="00A271F0"/>
    <w:rsid w:val="00A3059B"/>
    <w:rsid w:val="00A30DC3"/>
    <w:rsid w:val="00A31056"/>
    <w:rsid w:val="00A312C9"/>
    <w:rsid w:val="00A3179B"/>
    <w:rsid w:val="00A31D39"/>
    <w:rsid w:val="00A320CE"/>
    <w:rsid w:val="00A33B1C"/>
    <w:rsid w:val="00A33FE0"/>
    <w:rsid w:val="00A3566C"/>
    <w:rsid w:val="00A35C9E"/>
    <w:rsid w:val="00A36062"/>
    <w:rsid w:val="00A370E9"/>
    <w:rsid w:val="00A37753"/>
    <w:rsid w:val="00A37776"/>
    <w:rsid w:val="00A421AB"/>
    <w:rsid w:val="00A42558"/>
    <w:rsid w:val="00A43390"/>
    <w:rsid w:val="00A4591C"/>
    <w:rsid w:val="00A46146"/>
    <w:rsid w:val="00A464D0"/>
    <w:rsid w:val="00A46FBC"/>
    <w:rsid w:val="00A50012"/>
    <w:rsid w:val="00A50218"/>
    <w:rsid w:val="00A5347C"/>
    <w:rsid w:val="00A53DE6"/>
    <w:rsid w:val="00A543D2"/>
    <w:rsid w:val="00A54E0D"/>
    <w:rsid w:val="00A5548D"/>
    <w:rsid w:val="00A60327"/>
    <w:rsid w:val="00A60BA7"/>
    <w:rsid w:val="00A62AF6"/>
    <w:rsid w:val="00A6300E"/>
    <w:rsid w:val="00A633B4"/>
    <w:rsid w:val="00A63EFE"/>
    <w:rsid w:val="00A6475A"/>
    <w:rsid w:val="00A64977"/>
    <w:rsid w:val="00A64A0E"/>
    <w:rsid w:val="00A675AC"/>
    <w:rsid w:val="00A67719"/>
    <w:rsid w:val="00A7011F"/>
    <w:rsid w:val="00A7028D"/>
    <w:rsid w:val="00A71310"/>
    <w:rsid w:val="00A72197"/>
    <w:rsid w:val="00A721D8"/>
    <w:rsid w:val="00A72249"/>
    <w:rsid w:val="00A72693"/>
    <w:rsid w:val="00A748C1"/>
    <w:rsid w:val="00A74B87"/>
    <w:rsid w:val="00A74D89"/>
    <w:rsid w:val="00A750D7"/>
    <w:rsid w:val="00A764C7"/>
    <w:rsid w:val="00A802F6"/>
    <w:rsid w:val="00A80588"/>
    <w:rsid w:val="00A80804"/>
    <w:rsid w:val="00A80D12"/>
    <w:rsid w:val="00A80F0E"/>
    <w:rsid w:val="00A82168"/>
    <w:rsid w:val="00A83CA6"/>
    <w:rsid w:val="00A85012"/>
    <w:rsid w:val="00A861C5"/>
    <w:rsid w:val="00A86453"/>
    <w:rsid w:val="00A87A46"/>
    <w:rsid w:val="00A90886"/>
    <w:rsid w:val="00A9089A"/>
    <w:rsid w:val="00A90B99"/>
    <w:rsid w:val="00A90F61"/>
    <w:rsid w:val="00A91259"/>
    <w:rsid w:val="00A918CD"/>
    <w:rsid w:val="00A92116"/>
    <w:rsid w:val="00A925CD"/>
    <w:rsid w:val="00A93313"/>
    <w:rsid w:val="00A93333"/>
    <w:rsid w:val="00A96735"/>
    <w:rsid w:val="00A96B8A"/>
    <w:rsid w:val="00A97C29"/>
    <w:rsid w:val="00AA0E2A"/>
    <w:rsid w:val="00AA15A2"/>
    <w:rsid w:val="00AA1727"/>
    <w:rsid w:val="00AA1778"/>
    <w:rsid w:val="00AA4F74"/>
    <w:rsid w:val="00AA60F2"/>
    <w:rsid w:val="00AA6687"/>
    <w:rsid w:val="00AA7896"/>
    <w:rsid w:val="00AB094A"/>
    <w:rsid w:val="00AB0AF4"/>
    <w:rsid w:val="00AB1929"/>
    <w:rsid w:val="00AB2CC8"/>
    <w:rsid w:val="00AB3367"/>
    <w:rsid w:val="00AB36E0"/>
    <w:rsid w:val="00AB3776"/>
    <w:rsid w:val="00AB69F6"/>
    <w:rsid w:val="00AB76D3"/>
    <w:rsid w:val="00AC4115"/>
    <w:rsid w:val="00AC504A"/>
    <w:rsid w:val="00AC506F"/>
    <w:rsid w:val="00AC5952"/>
    <w:rsid w:val="00AC6F8A"/>
    <w:rsid w:val="00AC731C"/>
    <w:rsid w:val="00AD0295"/>
    <w:rsid w:val="00AD0C28"/>
    <w:rsid w:val="00AD1A0A"/>
    <w:rsid w:val="00AD1DA9"/>
    <w:rsid w:val="00AD22B6"/>
    <w:rsid w:val="00AD332D"/>
    <w:rsid w:val="00AD39BD"/>
    <w:rsid w:val="00AD62EE"/>
    <w:rsid w:val="00AD6DEF"/>
    <w:rsid w:val="00AD7927"/>
    <w:rsid w:val="00AD7CEB"/>
    <w:rsid w:val="00AE09F8"/>
    <w:rsid w:val="00AE1548"/>
    <w:rsid w:val="00AE233F"/>
    <w:rsid w:val="00AE27B8"/>
    <w:rsid w:val="00AE2EC3"/>
    <w:rsid w:val="00AE38AF"/>
    <w:rsid w:val="00AE6583"/>
    <w:rsid w:val="00AE6B99"/>
    <w:rsid w:val="00AE6CBE"/>
    <w:rsid w:val="00AE71C3"/>
    <w:rsid w:val="00AF0CB9"/>
    <w:rsid w:val="00AF320E"/>
    <w:rsid w:val="00AF3A4B"/>
    <w:rsid w:val="00AF422D"/>
    <w:rsid w:val="00AF5364"/>
    <w:rsid w:val="00AF66A9"/>
    <w:rsid w:val="00AF7CB4"/>
    <w:rsid w:val="00AF7DE3"/>
    <w:rsid w:val="00B00ACC"/>
    <w:rsid w:val="00B010AC"/>
    <w:rsid w:val="00B023C3"/>
    <w:rsid w:val="00B03EAC"/>
    <w:rsid w:val="00B041D1"/>
    <w:rsid w:val="00B04FBC"/>
    <w:rsid w:val="00B0561D"/>
    <w:rsid w:val="00B05C13"/>
    <w:rsid w:val="00B07963"/>
    <w:rsid w:val="00B12500"/>
    <w:rsid w:val="00B1251C"/>
    <w:rsid w:val="00B12B7C"/>
    <w:rsid w:val="00B13310"/>
    <w:rsid w:val="00B13C7D"/>
    <w:rsid w:val="00B13D3E"/>
    <w:rsid w:val="00B13EDA"/>
    <w:rsid w:val="00B14E29"/>
    <w:rsid w:val="00B159DF"/>
    <w:rsid w:val="00B16EB5"/>
    <w:rsid w:val="00B200C5"/>
    <w:rsid w:val="00B20158"/>
    <w:rsid w:val="00B21628"/>
    <w:rsid w:val="00B21C75"/>
    <w:rsid w:val="00B21E35"/>
    <w:rsid w:val="00B23667"/>
    <w:rsid w:val="00B2447B"/>
    <w:rsid w:val="00B24976"/>
    <w:rsid w:val="00B24A7B"/>
    <w:rsid w:val="00B25359"/>
    <w:rsid w:val="00B26692"/>
    <w:rsid w:val="00B26937"/>
    <w:rsid w:val="00B26AFF"/>
    <w:rsid w:val="00B2758B"/>
    <w:rsid w:val="00B27A26"/>
    <w:rsid w:val="00B3169D"/>
    <w:rsid w:val="00B324C0"/>
    <w:rsid w:val="00B353D2"/>
    <w:rsid w:val="00B356B4"/>
    <w:rsid w:val="00B367A9"/>
    <w:rsid w:val="00B3778D"/>
    <w:rsid w:val="00B37AEF"/>
    <w:rsid w:val="00B4068D"/>
    <w:rsid w:val="00B41502"/>
    <w:rsid w:val="00B4177D"/>
    <w:rsid w:val="00B43299"/>
    <w:rsid w:val="00B43863"/>
    <w:rsid w:val="00B468A5"/>
    <w:rsid w:val="00B46B00"/>
    <w:rsid w:val="00B46BDA"/>
    <w:rsid w:val="00B5364B"/>
    <w:rsid w:val="00B53C28"/>
    <w:rsid w:val="00B5662D"/>
    <w:rsid w:val="00B56FA7"/>
    <w:rsid w:val="00B570C8"/>
    <w:rsid w:val="00B60F14"/>
    <w:rsid w:val="00B60F34"/>
    <w:rsid w:val="00B61459"/>
    <w:rsid w:val="00B61F0D"/>
    <w:rsid w:val="00B6228D"/>
    <w:rsid w:val="00B63F4F"/>
    <w:rsid w:val="00B64AA9"/>
    <w:rsid w:val="00B66FB9"/>
    <w:rsid w:val="00B678E0"/>
    <w:rsid w:val="00B67AAE"/>
    <w:rsid w:val="00B702D1"/>
    <w:rsid w:val="00B724B4"/>
    <w:rsid w:val="00B7410C"/>
    <w:rsid w:val="00B76614"/>
    <w:rsid w:val="00B77832"/>
    <w:rsid w:val="00B77E98"/>
    <w:rsid w:val="00B808AE"/>
    <w:rsid w:val="00B809EF"/>
    <w:rsid w:val="00B8144B"/>
    <w:rsid w:val="00B81E6F"/>
    <w:rsid w:val="00B828A7"/>
    <w:rsid w:val="00B8481E"/>
    <w:rsid w:val="00B85FD2"/>
    <w:rsid w:val="00B86834"/>
    <w:rsid w:val="00B90BEA"/>
    <w:rsid w:val="00B90C46"/>
    <w:rsid w:val="00B914A8"/>
    <w:rsid w:val="00B91CD7"/>
    <w:rsid w:val="00B924BE"/>
    <w:rsid w:val="00B9258F"/>
    <w:rsid w:val="00B93318"/>
    <w:rsid w:val="00B93C67"/>
    <w:rsid w:val="00B94BA5"/>
    <w:rsid w:val="00B953A8"/>
    <w:rsid w:val="00B96435"/>
    <w:rsid w:val="00BA165B"/>
    <w:rsid w:val="00BA18F0"/>
    <w:rsid w:val="00BA38EF"/>
    <w:rsid w:val="00BA4633"/>
    <w:rsid w:val="00BA58DF"/>
    <w:rsid w:val="00BA6B08"/>
    <w:rsid w:val="00BA6B9B"/>
    <w:rsid w:val="00BA6FB6"/>
    <w:rsid w:val="00BA73E2"/>
    <w:rsid w:val="00BA746D"/>
    <w:rsid w:val="00BB074A"/>
    <w:rsid w:val="00BB15B2"/>
    <w:rsid w:val="00BB2ECC"/>
    <w:rsid w:val="00BB4EA8"/>
    <w:rsid w:val="00BB5182"/>
    <w:rsid w:val="00BB58AF"/>
    <w:rsid w:val="00BB68FE"/>
    <w:rsid w:val="00BB69C2"/>
    <w:rsid w:val="00BB7C92"/>
    <w:rsid w:val="00BC03D2"/>
    <w:rsid w:val="00BC0EC5"/>
    <w:rsid w:val="00BC1839"/>
    <w:rsid w:val="00BC2CBD"/>
    <w:rsid w:val="00BC3043"/>
    <w:rsid w:val="00BC37AE"/>
    <w:rsid w:val="00BC472E"/>
    <w:rsid w:val="00BC4ADF"/>
    <w:rsid w:val="00BC595F"/>
    <w:rsid w:val="00BC5F5B"/>
    <w:rsid w:val="00BC6D9F"/>
    <w:rsid w:val="00BC770C"/>
    <w:rsid w:val="00BC7725"/>
    <w:rsid w:val="00BD1B4E"/>
    <w:rsid w:val="00BD301A"/>
    <w:rsid w:val="00BD5DD7"/>
    <w:rsid w:val="00BD655B"/>
    <w:rsid w:val="00BD6700"/>
    <w:rsid w:val="00BD7985"/>
    <w:rsid w:val="00BD7CC9"/>
    <w:rsid w:val="00BE2476"/>
    <w:rsid w:val="00BE24BB"/>
    <w:rsid w:val="00BE3BCA"/>
    <w:rsid w:val="00BE3C88"/>
    <w:rsid w:val="00BE51BA"/>
    <w:rsid w:val="00BE5636"/>
    <w:rsid w:val="00BE58EB"/>
    <w:rsid w:val="00BE63A2"/>
    <w:rsid w:val="00BE64E3"/>
    <w:rsid w:val="00BF07B4"/>
    <w:rsid w:val="00BF0AAA"/>
    <w:rsid w:val="00BF287D"/>
    <w:rsid w:val="00BF5339"/>
    <w:rsid w:val="00BF5872"/>
    <w:rsid w:val="00BF5A5A"/>
    <w:rsid w:val="00BF710B"/>
    <w:rsid w:val="00C00F28"/>
    <w:rsid w:val="00C018C8"/>
    <w:rsid w:val="00C020A0"/>
    <w:rsid w:val="00C02365"/>
    <w:rsid w:val="00C0259B"/>
    <w:rsid w:val="00C0305E"/>
    <w:rsid w:val="00C03B4B"/>
    <w:rsid w:val="00C07039"/>
    <w:rsid w:val="00C101CE"/>
    <w:rsid w:val="00C111C8"/>
    <w:rsid w:val="00C11C43"/>
    <w:rsid w:val="00C11D2F"/>
    <w:rsid w:val="00C11F04"/>
    <w:rsid w:val="00C12650"/>
    <w:rsid w:val="00C12DD6"/>
    <w:rsid w:val="00C13DA2"/>
    <w:rsid w:val="00C13FF3"/>
    <w:rsid w:val="00C151A4"/>
    <w:rsid w:val="00C15A2B"/>
    <w:rsid w:val="00C176E6"/>
    <w:rsid w:val="00C20316"/>
    <w:rsid w:val="00C212AD"/>
    <w:rsid w:val="00C21528"/>
    <w:rsid w:val="00C22618"/>
    <w:rsid w:val="00C228BD"/>
    <w:rsid w:val="00C23E6C"/>
    <w:rsid w:val="00C2430A"/>
    <w:rsid w:val="00C2481D"/>
    <w:rsid w:val="00C24A37"/>
    <w:rsid w:val="00C253CB"/>
    <w:rsid w:val="00C25711"/>
    <w:rsid w:val="00C258C3"/>
    <w:rsid w:val="00C2601F"/>
    <w:rsid w:val="00C27340"/>
    <w:rsid w:val="00C27997"/>
    <w:rsid w:val="00C3010F"/>
    <w:rsid w:val="00C303E4"/>
    <w:rsid w:val="00C307A5"/>
    <w:rsid w:val="00C312FB"/>
    <w:rsid w:val="00C31E69"/>
    <w:rsid w:val="00C3246E"/>
    <w:rsid w:val="00C341FD"/>
    <w:rsid w:val="00C34F96"/>
    <w:rsid w:val="00C367D8"/>
    <w:rsid w:val="00C37216"/>
    <w:rsid w:val="00C3762A"/>
    <w:rsid w:val="00C406B3"/>
    <w:rsid w:val="00C409C3"/>
    <w:rsid w:val="00C413F3"/>
    <w:rsid w:val="00C414C2"/>
    <w:rsid w:val="00C4177A"/>
    <w:rsid w:val="00C41B24"/>
    <w:rsid w:val="00C41B62"/>
    <w:rsid w:val="00C42065"/>
    <w:rsid w:val="00C429AC"/>
    <w:rsid w:val="00C4316C"/>
    <w:rsid w:val="00C4348F"/>
    <w:rsid w:val="00C43BBF"/>
    <w:rsid w:val="00C469C5"/>
    <w:rsid w:val="00C46E3A"/>
    <w:rsid w:val="00C46F5A"/>
    <w:rsid w:val="00C50C6C"/>
    <w:rsid w:val="00C514AE"/>
    <w:rsid w:val="00C515A7"/>
    <w:rsid w:val="00C523D8"/>
    <w:rsid w:val="00C547D6"/>
    <w:rsid w:val="00C54962"/>
    <w:rsid w:val="00C56575"/>
    <w:rsid w:val="00C576B4"/>
    <w:rsid w:val="00C576D0"/>
    <w:rsid w:val="00C6033E"/>
    <w:rsid w:val="00C60408"/>
    <w:rsid w:val="00C60AEB"/>
    <w:rsid w:val="00C6234F"/>
    <w:rsid w:val="00C62E14"/>
    <w:rsid w:val="00C63D26"/>
    <w:rsid w:val="00C649A2"/>
    <w:rsid w:val="00C64C3D"/>
    <w:rsid w:val="00C64DEC"/>
    <w:rsid w:val="00C6595E"/>
    <w:rsid w:val="00C65D0F"/>
    <w:rsid w:val="00C660DD"/>
    <w:rsid w:val="00C673B4"/>
    <w:rsid w:val="00C70707"/>
    <w:rsid w:val="00C72030"/>
    <w:rsid w:val="00C723E4"/>
    <w:rsid w:val="00C72773"/>
    <w:rsid w:val="00C73245"/>
    <w:rsid w:val="00C733A7"/>
    <w:rsid w:val="00C73D12"/>
    <w:rsid w:val="00C7581A"/>
    <w:rsid w:val="00C762A7"/>
    <w:rsid w:val="00C7700C"/>
    <w:rsid w:val="00C77CDD"/>
    <w:rsid w:val="00C80C5F"/>
    <w:rsid w:val="00C828B7"/>
    <w:rsid w:val="00C82CEA"/>
    <w:rsid w:val="00C83B68"/>
    <w:rsid w:val="00C83E61"/>
    <w:rsid w:val="00C844D7"/>
    <w:rsid w:val="00C853C1"/>
    <w:rsid w:val="00C86C7B"/>
    <w:rsid w:val="00C87D4A"/>
    <w:rsid w:val="00C87D5B"/>
    <w:rsid w:val="00C903ED"/>
    <w:rsid w:val="00C90658"/>
    <w:rsid w:val="00C913D1"/>
    <w:rsid w:val="00C9166E"/>
    <w:rsid w:val="00C91D9A"/>
    <w:rsid w:val="00C921E2"/>
    <w:rsid w:val="00C939E9"/>
    <w:rsid w:val="00C95399"/>
    <w:rsid w:val="00C95444"/>
    <w:rsid w:val="00C956B3"/>
    <w:rsid w:val="00C95B9B"/>
    <w:rsid w:val="00C95E7D"/>
    <w:rsid w:val="00C969CC"/>
    <w:rsid w:val="00C96B70"/>
    <w:rsid w:val="00C96E13"/>
    <w:rsid w:val="00C96E26"/>
    <w:rsid w:val="00C96F45"/>
    <w:rsid w:val="00CA1031"/>
    <w:rsid w:val="00CA2686"/>
    <w:rsid w:val="00CA26E2"/>
    <w:rsid w:val="00CA27B9"/>
    <w:rsid w:val="00CA2875"/>
    <w:rsid w:val="00CA35B6"/>
    <w:rsid w:val="00CA373E"/>
    <w:rsid w:val="00CA3FBF"/>
    <w:rsid w:val="00CA48FD"/>
    <w:rsid w:val="00CA4970"/>
    <w:rsid w:val="00CA6590"/>
    <w:rsid w:val="00CA6ABD"/>
    <w:rsid w:val="00CA7E13"/>
    <w:rsid w:val="00CB1642"/>
    <w:rsid w:val="00CB2E9A"/>
    <w:rsid w:val="00CB324E"/>
    <w:rsid w:val="00CB3B19"/>
    <w:rsid w:val="00CB43D4"/>
    <w:rsid w:val="00CB5270"/>
    <w:rsid w:val="00CB56E5"/>
    <w:rsid w:val="00CB5C32"/>
    <w:rsid w:val="00CB6A82"/>
    <w:rsid w:val="00CB6FCC"/>
    <w:rsid w:val="00CB7A68"/>
    <w:rsid w:val="00CB7CFA"/>
    <w:rsid w:val="00CC0909"/>
    <w:rsid w:val="00CC0B85"/>
    <w:rsid w:val="00CC0C4B"/>
    <w:rsid w:val="00CC1A39"/>
    <w:rsid w:val="00CC1D19"/>
    <w:rsid w:val="00CC260E"/>
    <w:rsid w:val="00CC32EB"/>
    <w:rsid w:val="00CC4461"/>
    <w:rsid w:val="00CC44E0"/>
    <w:rsid w:val="00CC469D"/>
    <w:rsid w:val="00CC50B4"/>
    <w:rsid w:val="00CC5BA3"/>
    <w:rsid w:val="00CC653A"/>
    <w:rsid w:val="00CC69C2"/>
    <w:rsid w:val="00CC6B63"/>
    <w:rsid w:val="00CD038A"/>
    <w:rsid w:val="00CD08C7"/>
    <w:rsid w:val="00CD139F"/>
    <w:rsid w:val="00CD1452"/>
    <w:rsid w:val="00CD15B4"/>
    <w:rsid w:val="00CD3152"/>
    <w:rsid w:val="00CD3293"/>
    <w:rsid w:val="00CD5954"/>
    <w:rsid w:val="00CD7131"/>
    <w:rsid w:val="00CD7BC5"/>
    <w:rsid w:val="00CD7F51"/>
    <w:rsid w:val="00CE009F"/>
    <w:rsid w:val="00CE0E07"/>
    <w:rsid w:val="00CE1381"/>
    <w:rsid w:val="00CE16D3"/>
    <w:rsid w:val="00CE1BA8"/>
    <w:rsid w:val="00CE1D19"/>
    <w:rsid w:val="00CE20C0"/>
    <w:rsid w:val="00CE3949"/>
    <w:rsid w:val="00CE49E1"/>
    <w:rsid w:val="00CE4F40"/>
    <w:rsid w:val="00CE6906"/>
    <w:rsid w:val="00CE6F58"/>
    <w:rsid w:val="00CE7AA5"/>
    <w:rsid w:val="00CE7B6A"/>
    <w:rsid w:val="00CF0434"/>
    <w:rsid w:val="00CF07F6"/>
    <w:rsid w:val="00CF091E"/>
    <w:rsid w:val="00CF142A"/>
    <w:rsid w:val="00CF1D39"/>
    <w:rsid w:val="00CF2FAE"/>
    <w:rsid w:val="00CF54E5"/>
    <w:rsid w:val="00CF6090"/>
    <w:rsid w:val="00CF69E7"/>
    <w:rsid w:val="00CF6DED"/>
    <w:rsid w:val="00D00E33"/>
    <w:rsid w:val="00D00F3B"/>
    <w:rsid w:val="00D01859"/>
    <w:rsid w:val="00D029B1"/>
    <w:rsid w:val="00D029DE"/>
    <w:rsid w:val="00D03728"/>
    <w:rsid w:val="00D043CB"/>
    <w:rsid w:val="00D0511E"/>
    <w:rsid w:val="00D06DBC"/>
    <w:rsid w:val="00D071C0"/>
    <w:rsid w:val="00D105A7"/>
    <w:rsid w:val="00D10C2D"/>
    <w:rsid w:val="00D11082"/>
    <w:rsid w:val="00D112D7"/>
    <w:rsid w:val="00D12714"/>
    <w:rsid w:val="00D12B94"/>
    <w:rsid w:val="00D1352C"/>
    <w:rsid w:val="00D148A2"/>
    <w:rsid w:val="00D15B02"/>
    <w:rsid w:val="00D1615B"/>
    <w:rsid w:val="00D178EB"/>
    <w:rsid w:val="00D17937"/>
    <w:rsid w:val="00D21004"/>
    <w:rsid w:val="00D21C2B"/>
    <w:rsid w:val="00D2255E"/>
    <w:rsid w:val="00D22721"/>
    <w:rsid w:val="00D2293F"/>
    <w:rsid w:val="00D23D74"/>
    <w:rsid w:val="00D245EE"/>
    <w:rsid w:val="00D24A4C"/>
    <w:rsid w:val="00D24E99"/>
    <w:rsid w:val="00D2556D"/>
    <w:rsid w:val="00D267DC"/>
    <w:rsid w:val="00D270C5"/>
    <w:rsid w:val="00D27561"/>
    <w:rsid w:val="00D30930"/>
    <w:rsid w:val="00D316D8"/>
    <w:rsid w:val="00D31BD5"/>
    <w:rsid w:val="00D32451"/>
    <w:rsid w:val="00D33195"/>
    <w:rsid w:val="00D34421"/>
    <w:rsid w:val="00D34853"/>
    <w:rsid w:val="00D349BE"/>
    <w:rsid w:val="00D37041"/>
    <w:rsid w:val="00D372AC"/>
    <w:rsid w:val="00D403A7"/>
    <w:rsid w:val="00D41CD4"/>
    <w:rsid w:val="00D42130"/>
    <w:rsid w:val="00D4223D"/>
    <w:rsid w:val="00D427D4"/>
    <w:rsid w:val="00D42BE6"/>
    <w:rsid w:val="00D43640"/>
    <w:rsid w:val="00D4375D"/>
    <w:rsid w:val="00D44B12"/>
    <w:rsid w:val="00D45FFD"/>
    <w:rsid w:val="00D46D8C"/>
    <w:rsid w:val="00D46F6C"/>
    <w:rsid w:val="00D52331"/>
    <w:rsid w:val="00D5283A"/>
    <w:rsid w:val="00D5526E"/>
    <w:rsid w:val="00D563E5"/>
    <w:rsid w:val="00D571EC"/>
    <w:rsid w:val="00D57A0D"/>
    <w:rsid w:val="00D57FC0"/>
    <w:rsid w:val="00D60029"/>
    <w:rsid w:val="00D604A7"/>
    <w:rsid w:val="00D60B06"/>
    <w:rsid w:val="00D61B3C"/>
    <w:rsid w:val="00D621A0"/>
    <w:rsid w:val="00D625BD"/>
    <w:rsid w:val="00D6337B"/>
    <w:rsid w:val="00D6348C"/>
    <w:rsid w:val="00D6747B"/>
    <w:rsid w:val="00D67A44"/>
    <w:rsid w:val="00D70425"/>
    <w:rsid w:val="00D70475"/>
    <w:rsid w:val="00D716E6"/>
    <w:rsid w:val="00D728FE"/>
    <w:rsid w:val="00D756E5"/>
    <w:rsid w:val="00D7637C"/>
    <w:rsid w:val="00D7667A"/>
    <w:rsid w:val="00D77643"/>
    <w:rsid w:val="00D77F25"/>
    <w:rsid w:val="00D80E7E"/>
    <w:rsid w:val="00D8135F"/>
    <w:rsid w:val="00D81EF2"/>
    <w:rsid w:val="00D829DE"/>
    <w:rsid w:val="00D83D27"/>
    <w:rsid w:val="00D83F03"/>
    <w:rsid w:val="00D84B97"/>
    <w:rsid w:val="00D84C65"/>
    <w:rsid w:val="00D84E0C"/>
    <w:rsid w:val="00D84FFD"/>
    <w:rsid w:val="00D85A44"/>
    <w:rsid w:val="00D85AC2"/>
    <w:rsid w:val="00D8696D"/>
    <w:rsid w:val="00D86A48"/>
    <w:rsid w:val="00D86D56"/>
    <w:rsid w:val="00D87329"/>
    <w:rsid w:val="00D87B24"/>
    <w:rsid w:val="00D87D95"/>
    <w:rsid w:val="00D93B29"/>
    <w:rsid w:val="00D941C5"/>
    <w:rsid w:val="00D94B1F"/>
    <w:rsid w:val="00D94BA2"/>
    <w:rsid w:val="00D958EC"/>
    <w:rsid w:val="00D95BAE"/>
    <w:rsid w:val="00D95DD6"/>
    <w:rsid w:val="00DA013A"/>
    <w:rsid w:val="00DA0FAE"/>
    <w:rsid w:val="00DA22AA"/>
    <w:rsid w:val="00DA3217"/>
    <w:rsid w:val="00DA3F01"/>
    <w:rsid w:val="00DA5AD4"/>
    <w:rsid w:val="00DA7466"/>
    <w:rsid w:val="00DA79C3"/>
    <w:rsid w:val="00DB0346"/>
    <w:rsid w:val="00DB075F"/>
    <w:rsid w:val="00DB0A26"/>
    <w:rsid w:val="00DB0EDE"/>
    <w:rsid w:val="00DB12C6"/>
    <w:rsid w:val="00DB14E0"/>
    <w:rsid w:val="00DB2616"/>
    <w:rsid w:val="00DB27C1"/>
    <w:rsid w:val="00DB36FB"/>
    <w:rsid w:val="00DB3729"/>
    <w:rsid w:val="00DB4894"/>
    <w:rsid w:val="00DB4FCA"/>
    <w:rsid w:val="00DB7C33"/>
    <w:rsid w:val="00DC03A0"/>
    <w:rsid w:val="00DC05E5"/>
    <w:rsid w:val="00DC1104"/>
    <w:rsid w:val="00DC14C8"/>
    <w:rsid w:val="00DC26B0"/>
    <w:rsid w:val="00DC36CE"/>
    <w:rsid w:val="00DC3A0B"/>
    <w:rsid w:val="00DC3EA0"/>
    <w:rsid w:val="00DC4417"/>
    <w:rsid w:val="00DC44D5"/>
    <w:rsid w:val="00DC52C9"/>
    <w:rsid w:val="00DC658C"/>
    <w:rsid w:val="00DC6F88"/>
    <w:rsid w:val="00DD0A65"/>
    <w:rsid w:val="00DD0DAC"/>
    <w:rsid w:val="00DD41A7"/>
    <w:rsid w:val="00DE049C"/>
    <w:rsid w:val="00DE0A02"/>
    <w:rsid w:val="00DE1F83"/>
    <w:rsid w:val="00DE28B3"/>
    <w:rsid w:val="00DE5A8C"/>
    <w:rsid w:val="00DE5E8B"/>
    <w:rsid w:val="00DF0750"/>
    <w:rsid w:val="00DF08CD"/>
    <w:rsid w:val="00DF0DB9"/>
    <w:rsid w:val="00DF10B3"/>
    <w:rsid w:val="00DF114A"/>
    <w:rsid w:val="00DF4BEC"/>
    <w:rsid w:val="00DF4DFE"/>
    <w:rsid w:val="00DF60CA"/>
    <w:rsid w:val="00DF671E"/>
    <w:rsid w:val="00E00323"/>
    <w:rsid w:val="00E0048E"/>
    <w:rsid w:val="00E02CC4"/>
    <w:rsid w:val="00E02DA0"/>
    <w:rsid w:val="00E03901"/>
    <w:rsid w:val="00E03B5A"/>
    <w:rsid w:val="00E05E30"/>
    <w:rsid w:val="00E061CC"/>
    <w:rsid w:val="00E0658F"/>
    <w:rsid w:val="00E06DC4"/>
    <w:rsid w:val="00E07B70"/>
    <w:rsid w:val="00E07E28"/>
    <w:rsid w:val="00E101AC"/>
    <w:rsid w:val="00E1199E"/>
    <w:rsid w:val="00E11C22"/>
    <w:rsid w:val="00E127A9"/>
    <w:rsid w:val="00E12836"/>
    <w:rsid w:val="00E12F47"/>
    <w:rsid w:val="00E13820"/>
    <w:rsid w:val="00E138F6"/>
    <w:rsid w:val="00E13CBE"/>
    <w:rsid w:val="00E14106"/>
    <w:rsid w:val="00E151E0"/>
    <w:rsid w:val="00E1560D"/>
    <w:rsid w:val="00E15ACF"/>
    <w:rsid w:val="00E16BA9"/>
    <w:rsid w:val="00E21141"/>
    <w:rsid w:val="00E22722"/>
    <w:rsid w:val="00E249D5"/>
    <w:rsid w:val="00E2532B"/>
    <w:rsid w:val="00E256BC"/>
    <w:rsid w:val="00E26E76"/>
    <w:rsid w:val="00E30A37"/>
    <w:rsid w:val="00E312C5"/>
    <w:rsid w:val="00E316DF"/>
    <w:rsid w:val="00E317F6"/>
    <w:rsid w:val="00E32248"/>
    <w:rsid w:val="00E34511"/>
    <w:rsid w:val="00E35A5E"/>
    <w:rsid w:val="00E35ABC"/>
    <w:rsid w:val="00E36B27"/>
    <w:rsid w:val="00E37B23"/>
    <w:rsid w:val="00E37FC0"/>
    <w:rsid w:val="00E400AF"/>
    <w:rsid w:val="00E40885"/>
    <w:rsid w:val="00E40F17"/>
    <w:rsid w:val="00E415E7"/>
    <w:rsid w:val="00E41C04"/>
    <w:rsid w:val="00E422B1"/>
    <w:rsid w:val="00E42D9E"/>
    <w:rsid w:val="00E43C58"/>
    <w:rsid w:val="00E44981"/>
    <w:rsid w:val="00E45EF4"/>
    <w:rsid w:val="00E466FB"/>
    <w:rsid w:val="00E46CA5"/>
    <w:rsid w:val="00E46D13"/>
    <w:rsid w:val="00E471F9"/>
    <w:rsid w:val="00E50FD6"/>
    <w:rsid w:val="00E522C1"/>
    <w:rsid w:val="00E53B55"/>
    <w:rsid w:val="00E550A1"/>
    <w:rsid w:val="00E557F6"/>
    <w:rsid w:val="00E559D4"/>
    <w:rsid w:val="00E56483"/>
    <w:rsid w:val="00E567B3"/>
    <w:rsid w:val="00E56986"/>
    <w:rsid w:val="00E577B1"/>
    <w:rsid w:val="00E604C3"/>
    <w:rsid w:val="00E61BB9"/>
    <w:rsid w:val="00E6201D"/>
    <w:rsid w:val="00E6218B"/>
    <w:rsid w:val="00E624B6"/>
    <w:rsid w:val="00E62655"/>
    <w:rsid w:val="00E62AC7"/>
    <w:rsid w:val="00E6406A"/>
    <w:rsid w:val="00E645A5"/>
    <w:rsid w:val="00E6529F"/>
    <w:rsid w:val="00E67201"/>
    <w:rsid w:val="00E6758E"/>
    <w:rsid w:val="00E6786D"/>
    <w:rsid w:val="00E67AE1"/>
    <w:rsid w:val="00E71025"/>
    <w:rsid w:val="00E72845"/>
    <w:rsid w:val="00E729F0"/>
    <w:rsid w:val="00E72AC1"/>
    <w:rsid w:val="00E74D3D"/>
    <w:rsid w:val="00E74F71"/>
    <w:rsid w:val="00E75EAF"/>
    <w:rsid w:val="00E779DD"/>
    <w:rsid w:val="00E77DA8"/>
    <w:rsid w:val="00E807E4"/>
    <w:rsid w:val="00E812AA"/>
    <w:rsid w:val="00E8133E"/>
    <w:rsid w:val="00E8192A"/>
    <w:rsid w:val="00E81945"/>
    <w:rsid w:val="00E82DD6"/>
    <w:rsid w:val="00E8346D"/>
    <w:rsid w:val="00E8430C"/>
    <w:rsid w:val="00E8481E"/>
    <w:rsid w:val="00E849EC"/>
    <w:rsid w:val="00E853A6"/>
    <w:rsid w:val="00E86D81"/>
    <w:rsid w:val="00E86D9A"/>
    <w:rsid w:val="00E87E9C"/>
    <w:rsid w:val="00E916CF"/>
    <w:rsid w:val="00E917BD"/>
    <w:rsid w:val="00E91CDC"/>
    <w:rsid w:val="00E91EEC"/>
    <w:rsid w:val="00E91F8B"/>
    <w:rsid w:val="00E929FD"/>
    <w:rsid w:val="00E92C71"/>
    <w:rsid w:val="00E9514D"/>
    <w:rsid w:val="00E9545D"/>
    <w:rsid w:val="00E954DB"/>
    <w:rsid w:val="00E97C38"/>
    <w:rsid w:val="00EA1C31"/>
    <w:rsid w:val="00EA1E2E"/>
    <w:rsid w:val="00EA329A"/>
    <w:rsid w:val="00EA39E7"/>
    <w:rsid w:val="00EA4C11"/>
    <w:rsid w:val="00EA5637"/>
    <w:rsid w:val="00EA5C21"/>
    <w:rsid w:val="00EA6DD7"/>
    <w:rsid w:val="00EA742F"/>
    <w:rsid w:val="00EA7A9B"/>
    <w:rsid w:val="00EB0224"/>
    <w:rsid w:val="00EB076C"/>
    <w:rsid w:val="00EB14C4"/>
    <w:rsid w:val="00EB168C"/>
    <w:rsid w:val="00EB2469"/>
    <w:rsid w:val="00EB2D67"/>
    <w:rsid w:val="00EB2EFC"/>
    <w:rsid w:val="00EB56BF"/>
    <w:rsid w:val="00EB56E2"/>
    <w:rsid w:val="00EB5793"/>
    <w:rsid w:val="00EB7096"/>
    <w:rsid w:val="00EB7179"/>
    <w:rsid w:val="00EB7794"/>
    <w:rsid w:val="00EC077F"/>
    <w:rsid w:val="00EC0988"/>
    <w:rsid w:val="00EC3B6C"/>
    <w:rsid w:val="00EC3BA0"/>
    <w:rsid w:val="00EC48A8"/>
    <w:rsid w:val="00EC686A"/>
    <w:rsid w:val="00EC6890"/>
    <w:rsid w:val="00EC78D8"/>
    <w:rsid w:val="00ED0575"/>
    <w:rsid w:val="00ED0659"/>
    <w:rsid w:val="00ED0ED6"/>
    <w:rsid w:val="00ED1FE8"/>
    <w:rsid w:val="00ED2421"/>
    <w:rsid w:val="00ED2BA4"/>
    <w:rsid w:val="00ED311E"/>
    <w:rsid w:val="00ED3188"/>
    <w:rsid w:val="00ED5266"/>
    <w:rsid w:val="00ED60CD"/>
    <w:rsid w:val="00ED6620"/>
    <w:rsid w:val="00ED695D"/>
    <w:rsid w:val="00ED7169"/>
    <w:rsid w:val="00ED7826"/>
    <w:rsid w:val="00EE074D"/>
    <w:rsid w:val="00EE152B"/>
    <w:rsid w:val="00EE1FE5"/>
    <w:rsid w:val="00EE2826"/>
    <w:rsid w:val="00EE3F81"/>
    <w:rsid w:val="00EE526E"/>
    <w:rsid w:val="00EE5A4F"/>
    <w:rsid w:val="00EE6512"/>
    <w:rsid w:val="00EE73C1"/>
    <w:rsid w:val="00EF1E2E"/>
    <w:rsid w:val="00EF389F"/>
    <w:rsid w:val="00EF4CFC"/>
    <w:rsid w:val="00EF52B0"/>
    <w:rsid w:val="00EF71A2"/>
    <w:rsid w:val="00EF7D21"/>
    <w:rsid w:val="00F01259"/>
    <w:rsid w:val="00F0151B"/>
    <w:rsid w:val="00F018C5"/>
    <w:rsid w:val="00F01C36"/>
    <w:rsid w:val="00F02ABA"/>
    <w:rsid w:val="00F04A53"/>
    <w:rsid w:val="00F05156"/>
    <w:rsid w:val="00F05402"/>
    <w:rsid w:val="00F059B6"/>
    <w:rsid w:val="00F06190"/>
    <w:rsid w:val="00F12888"/>
    <w:rsid w:val="00F137BC"/>
    <w:rsid w:val="00F13A26"/>
    <w:rsid w:val="00F13DF8"/>
    <w:rsid w:val="00F1439D"/>
    <w:rsid w:val="00F143F0"/>
    <w:rsid w:val="00F16AC5"/>
    <w:rsid w:val="00F17FCE"/>
    <w:rsid w:val="00F20B6D"/>
    <w:rsid w:val="00F20CB4"/>
    <w:rsid w:val="00F22613"/>
    <w:rsid w:val="00F229EA"/>
    <w:rsid w:val="00F246D1"/>
    <w:rsid w:val="00F24DC4"/>
    <w:rsid w:val="00F25DFD"/>
    <w:rsid w:val="00F2624C"/>
    <w:rsid w:val="00F26633"/>
    <w:rsid w:val="00F2676B"/>
    <w:rsid w:val="00F26AB6"/>
    <w:rsid w:val="00F275D6"/>
    <w:rsid w:val="00F278C8"/>
    <w:rsid w:val="00F2799C"/>
    <w:rsid w:val="00F32C29"/>
    <w:rsid w:val="00F347A4"/>
    <w:rsid w:val="00F34BC5"/>
    <w:rsid w:val="00F351AB"/>
    <w:rsid w:val="00F37210"/>
    <w:rsid w:val="00F3772C"/>
    <w:rsid w:val="00F37D40"/>
    <w:rsid w:val="00F40C56"/>
    <w:rsid w:val="00F4174A"/>
    <w:rsid w:val="00F452B3"/>
    <w:rsid w:val="00F45639"/>
    <w:rsid w:val="00F4603A"/>
    <w:rsid w:val="00F47066"/>
    <w:rsid w:val="00F47F81"/>
    <w:rsid w:val="00F5061C"/>
    <w:rsid w:val="00F509A7"/>
    <w:rsid w:val="00F524AF"/>
    <w:rsid w:val="00F524B5"/>
    <w:rsid w:val="00F52C4E"/>
    <w:rsid w:val="00F53007"/>
    <w:rsid w:val="00F53155"/>
    <w:rsid w:val="00F53732"/>
    <w:rsid w:val="00F53956"/>
    <w:rsid w:val="00F548AC"/>
    <w:rsid w:val="00F54CFB"/>
    <w:rsid w:val="00F55B8C"/>
    <w:rsid w:val="00F55C5E"/>
    <w:rsid w:val="00F56648"/>
    <w:rsid w:val="00F601B2"/>
    <w:rsid w:val="00F619E5"/>
    <w:rsid w:val="00F61CE1"/>
    <w:rsid w:val="00F6309E"/>
    <w:rsid w:val="00F630D1"/>
    <w:rsid w:val="00F6345B"/>
    <w:rsid w:val="00F63C55"/>
    <w:rsid w:val="00F67DBF"/>
    <w:rsid w:val="00F700F0"/>
    <w:rsid w:val="00F707E8"/>
    <w:rsid w:val="00F7094B"/>
    <w:rsid w:val="00F70CCF"/>
    <w:rsid w:val="00F710A3"/>
    <w:rsid w:val="00F71440"/>
    <w:rsid w:val="00F7203F"/>
    <w:rsid w:val="00F720BD"/>
    <w:rsid w:val="00F72AE6"/>
    <w:rsid w:val="00F73417"/>
    <w:rsid w:val="00F73DCA"/>
    <w:rsid w:val="00F74B14"/>
    <w:rsid w:val="00F75811"/>
    <w:rsid w:val="00F76509"/>
    <w:rsid w:val="00F767E9"/>
    <w:rsid w:val="00F76AD5"/>
    <w:rsid w:val="00F773F2"/>
    <w:rsid w:val="00F77A90"/>
    <w:rsid w:val="00F8122C"/>
    <w:rsid w:val="00F8189C"/>
    <w:rsid w:val="00F8192D"/>
    <w:rsid w:val="00F8257F"/>
    <w:rsid w:val="00F825A5"/>
    <w:rsid w:val="00F826DA"/>
    <w:rsid w:val="00F829F5"/>
    <w:rsid w:val="00F8305A"/>
    <w:rsid w:val="00F8597C"/>
    <w:rsid w:val="00F871D0"/>
    <w:rsid w:val="00F92081"/>
    <w:rsid w:val="00F92512"/>
    <w:rsid w:val="00F927E8"/>
    <w:rsid w:val="00F92E08"/>
    <w:rsid w:val="00F946C4"/>
    <w:rsid w:val="00F948CB"/>
    <w:rsid w:val="00F94EDD"/>
    <w:rsid w:val="00F9575A"/>
    <w:rsid w:val="00F95A1B"/>
    <w:rsid w:val="00F95B44"/>
    <w:rsid w:val="00F976BF"/>
    <w:rsid w:val="00FA0042"/>
    <w:rsid w:val="00FA1150"/>
    <w:rsid w:val="00FA43F9"/>
    <w:rsid w:val="00FA5351"/>
    <w:rsid w:val="00FA5691"/>
    <w:rsid w:val="00FA6A90"/>
    <w:rsid w:val="00FA734A"/>
    <w:rsid w:val="00FB2008"/>
    <w:rsid w:val="00FB3EAD"/>
    <w:rsid w:val="00FB620A"/>
    <w:rsid w:val="00FB7CCD"/>
    <w:rsid w:val="00FC1268"/>
    <w:rsid w:val="00FC3BF3"/>
    <w:rsid w:val="00FC4B95"/>
    <w:rsid w:val="00FC6F55"/>
    <w:rsid w:val="00FC74FF"/>
    <w:rsid w:val="00FD0F3E"/>
    <w:rsid w:val="00FD1B0E"/>
    <w:rsid w:val="00FD2128"/>
    <w:rsid w:val="00FD25E5"/>
    <w:rsid w:val="00FD2B71"/>
    <w:rsid w:val="00FD3771"/>
    <w:rsid w:val="00FD3A2B"/>
    <w:rsid w:val="00FD5CDE"/>
    <w:rsid w:val="00FD63E9"/>
    <w:rsid w:val="00FD675F"/>
    <w:rsid w:val="00FD69A5"/>
    <w:rsid w:val="00FD69C1"/>
    <w:rsid w:val="00FD750F"/>
    <w:rsid w:val="00FD7864"/>
    <w:rsid w:val="00FE0A50"/>
    <w:rsid w:val="00FE1EE7"/>
    <w:rsid w:val="00FE31B7"/>
    <w:rsid w:val="00FE3CA2"/>
    <w:rsid w:val="00FE41B1"/>
    <w:rsid w:val="00FE456A"/>
    <w:rsid w:val="00FE4B9A"/>
    <w:rsid w:val="00FE5BF2"/>
    <w:rsid w:val="00FE6E1B"/>
    <w:rsid w:val="00FF0125"/>
    <w:rsid w:val="00FF0254"/>
    <w:rsid w:val="00FF0B32"/>
    <w:rsid w:val="00FF0BC1"/>
    <w:rsid w:val="00FF2DC0"/>
    <w:rsid w:val="00FF4964"/>
    <w:rsid w:val="00FF553D"/>
    <w:rsid w:val="00FF5BF0"/>
    <w:rsid w:val="00FF609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FCAFC0"/>
  <w15:docId w15:val="{CA92AE63-03DB-4D95-890A-E6158D27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6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73"/>
    <w:lsdException w:name="Light Shading Accent 6" w:uiPriority="65"/>
    <w:lsdException w:name="Light List Accent 6" w:uiPriority="66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2D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9"/>
    <w:qFormat/>
    <w:rsid w:val="00CE1BA8"/>
    <w:pPr>
      <w:keepNext/>
      <w:keepLines/>
      <w:pBdr>
        <w:bottom w:val="single" w:sz="4" w:space="9" w:color="2A7886"/>
      </w:pBdr>
      <w:spacing w:before="600" w:after="300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D37D7"/>
    <w:pPr>
      <w:pBdr>
        <w:bottom w:val="none" w:sz="0" w:space="0" w:color="auto"/>
      </w:pBdr>
      <w:outlineLvl w:val="1"/>
    </w:pPr>
    <w:rPr>
      <w:bCs w:val="0"/>
      <w:color w:val="auto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70BC6"/>
    <w:pPr>
      <w:spacing w:line="300" w:lineRule="exact"/>
      <w:outlineLvl w:val="2"/>
    </w:pPr>
    <w:rPr>
      <w:bCs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BA8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37D7"/>
    <w:rPr>
      <w:rFonts w:ascii="Arial" w:eastAsiaTheme="majorEastAsia" w:hAnsi="Arial" w:cstheme="majorBid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70BC6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uiPriority w:val="99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5671D3"/>
    <w:rPr>
      <w:color w:val="2A7886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,Lista1,Lista11,Lista111"/>
    <w:basedOn w:val="Normal"/>
    <w:link w:val="PrrafodelistaCar1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4"/>
    </w:rPr>
  </w:style>
  <w:style w:type="character" w:styleId="nfasissutil">
    <w:name w:val="Subtle Emphasis"/>
    <w:basedOn w:val="Fuentedeprrafopredeter"/>
    <w:uiPriority w:val="19"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21"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46218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Garamond"/>
      <w:szCs w:val="24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2184"/>
    <w:rPr>
      <w:rFonts w:ascii="Garamond" w:eastAsia="Times New Roman" w:hAnsi="Garamond" w:cs="Garamond"/>
      <w:sz w:val="24"/>
      <w:szCs w:val="24"/>
      <w:lang w:eastAsia="ca-ES"/>
    </w:rPr>
  </w:style>
  <w:style w:type="character" w:styleId="Refdecomentario">
    <w:name w:val="annotation reference"/>
    <w:uiPriority w:val="99"/>
    <w:unhideWhenUsed/>
    <w:rsid w:val="0048359A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unhideWhenUsed/>
    <w:rsid w:val="0048359A"/>
    <w:pPr>
      <w:widowControl w:val="0"/>
      <w:tabs>
        <w:tab w:val="left" w:pos="709"/>
      </w:tabs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48359A"/>
    <w:rPr>
      <w:rFonts w:ascii="Garamond" w:eastAsia="Calibri" w:hAnsi="Garamond" w:cs="Times New Roman"/>
      <w:sz w:val="20"/>
      <w:szCs w:val="20"/>
    </w:rPr>
  </w:style>
  <w:style w:type="paragraph" w:customStyle="1" w:styleId="danit1">
    <w:name w:val="danit1"/>
    <w:basedOn w:val="Normal"/>
    <w:link w:val="danit1Car"/>
    <w:autoRedefine/>
    <w:rsid w:val="0048359A"/>
    <w:pPr>
      <w:tabs>
        <w:tab w:val="left" w:pos="709"/>
      </w:tabs>
      <w:spacing w:before="180" w:after="120" w:line="360" w:lineRule="auto"/>
    </w:pPr>
    <w:rPr>
      <w:rFonts w:ascii="Arial" w:eastAsia="Times New Roman" w:hAnsi="Arial" w:cs="Arial"/>
      <w:b/>
      <w:szCs w:val="28"/>
      <w:lang w:eastAsia="es-ES"/>
    </w:rPr>
  </w:style>
  <w:style w:type="character" w:customStyle="1" w:styleId="danit1Car">
    <w:name w:val="danit1 Car"/>
    <w:link w:val="danit1"/>
    <w:rsid w:val="0048359A"/>
    <w:rPr>
      <w:rFonts w:ascii="Arial" w:eastAsia="Times New Roman" w:hAnsi="Arial" w:cs="Arial"/>
      <w:b/>
      <w:sz w:val="24"/>
      <w:szCs w:val="28"/>
      <w:lang w:eastAsia="es-ES"/>
    </w:rPr>
  </w:style>
  <w:style w:type="character" w:customStyle="1" w:styleId="GrficaCar">
    <w:name w:val="Gràfica Car"/>
    <w:link w:val="Grfica"/>
    <w:uiPriority w:val="99"/>
    <w:locked/>
    <w:rsid w:val="00AD332D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customStyle="1" w:styleId="Listavistosa-nfasis11">
    <w:name w:val="Lista vistosa - Énfasis 11"/>
    <w:aliases w:val="Lista sin Numerar,Párrafo Numerado,Párrafo de lista1"/>
    <w:basedOn w:val="Normal"/>
    <w:link w:val="Listavistosa-nfasis1Car"/>
    <w:uiPriority w:val="34"/>
    <w:qFormat/>
    <w:rsid w:val="00AD332D"/>
    <w:pPr>
      <w:tabs>
        <w:tab w:val="left" w:pos="709"/>
      </w:tabs>
      <w:ind w:left="357" w:hanging="357"/>
      <w:contextualSpacing/>
    </w:pPr>
    <w:rPr>
      <w:rFonts w:eastAsia="Calibri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660"/>
    </w:pPr>
    <w:rPr>
      <w:rFonts w:eastAsia="MS Mincho" w:cs="Times New Roman"/>
      <w:lang w:val="es-ES" w:eastAsia="zh-TW"/>
    </w:rPr>
  </w:style>
  <w:style w:type="paragraph" w:styleId="TDC5">
    <w:name w:val="toc 5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880"/>
    </w:pPr>
    <w:rPr>
      <w:rFonts w:eastAsia="MS Mincho" w:cs="Times New Roman"/>
      <w:lang w:val="es-ES" w:eastAsia="zh-TW"/>
    </w:rPr>
  </w:style>
  <w:style w:type="paragraph" w:styleId="TDC6">
    <w:name w:val="toc 6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100"/>
    </w:pPr>
    <w:rPr>
      <w:rFonts w:eastAsia="MS Mincho" w:cs="Times New Roman"/>
      <w:lang w:val="es-ES" w:eastAsia="zh-TW"/>
    </w:rPr>
  </w:style>
  <w:style w:type="paragraph" w:styleId="TDC7">
    <w:name w:val="toc 7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320"/>
    </w:pPr>
    <w:rPr>
      <w:rFonts w:eastAsia="MS Mincho" w:cs="Times New Roman"/>
      <w:lang w:val="es-ES" w:eastAsia="zh-TW"/>
    </w:rPr>
  </w:style>
  <w:style w:type="paragraph" w:styleId="TDC8">
    <w:name w:val="toc 8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540"/>
    </w:pPr>
    <w:rPr>
      <w:rFonts w:eastAsia="MS Mincho" w:cs="Times New Roman"/>
      <w:lang w:val="es-ES" w:eastAsia="zh-TW"/>
    </w:rPr>
  </w:style>
  <w:style w:type="paragraph" w:styleId="TDC9">
    <w:name w:val="toc 9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760"/>
    </w:pPr>
    <w:rPr>
      <w:rFonts w:eastAsia="MS Mincho" w:cs="Times New Roman"/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32D"/>
    <w:rPr>
      <w:rFonts w:ascii="Garamond" w:eastAsia="Calibri" w:hAnsi="Garamond" w:cs="Times New Roman"/>
      <w:b/>
      <w:bCs/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AD332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Cuadrculamedia3-nfasis5">
    <w:name w:val="Medium Grid 3 Accent 5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oscura-nfasis5">
    <w:name w:val="Dark List Accent 5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media3-nfasis4">
    <w:name w:val="Medium Grid 3 Accent 4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aconcuadrcula">
    <w:name w:val="Table Grid"/>
    <w:basedOn w:val="Tablanormal"/>
    <w:uiPriority w:val="5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5">
    <w:name w:val="Colorful List Accent 5"/>
    <w:basedOn w:val="Tablanormal"/>
    <w:uiPriority w:val="63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AD332D"/>
  </w:style>
  <w:style w:type="character" w:customStyle="1" w:styleId="spelle">
    <w:name w:val="spelle"/>
    <w:basedOn w:val="Fuentedeprrafopredeter"/>
    <w:rsid w:val="00AD332D"/>
  </w:style>
  <w:style w:type="paragraph" w:customStyle="1" w:styleId="Cuadrculamedia21">
    <w:name w:val="Cuadrícula media 21"/>
    <w:qFormat/>
    <w:rsid w:val="00AD332D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table" w:customStyle="1" w:styleId="Citadestacada1">
    <w:name w:val="Cita destacada1"/>
    <w:basedOn w:val="Tablanormal"/>
    <w:uiPriority w:val="60"/>
    <w:qFormat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uadrculamedia11">
    <w:name w:val="Cuadrícula media 11"/>
    <w:uiPriority w:val="99"/>
    <w:semiHidden/>
    <w:rsid w:val="00AD332D"/>
    <w:rPr>
      <w:color w:val="808080"/>
    </w:rPr>
  </w:style>
  <w:style w:type="paragraph" w:styleId="NormalWeb">
    <w:name w:val="Normal (Web)"/>
    <w:basedOn w:val="Normal"/>
    <w:uiPriority w:val="99"/>
    <w:unhideWhenUsed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Cs w:val="24"/>
      <w:lang w:eastAsia="ca-ES"/>
    </w:rPr>
  </w:style>
  <w:style w:type="table" w:customStyle="1" w:styleId="Tablaconcuadrcula1">
    <w:name w:val="Tabla con cuadrícula1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nculovisitado">
    <w:name w:val="FollowedHyperlink"/>
    <w:uiPriority w:val="99"/>
    <w:semiHidden/>
    <w:unhideWhenUsed/>
    <w:rsid w:val="00AD332D"/>
    <w:rPr>
      <w:color w:val="800080"/>
      <w:u w:val="single"/>
    </w:rPr>
  </w:style>
  <w:style w:type="paragraph" w:customStyle="1" w:styleId="font5">
    <w:name w:val="font5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a-ES"/>
    </w:rPr>
  </w:style>
  <w:style w:type="paragraph" w:customStyle="1" w:styleId="font6">
    <w:name w:val="font6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a-ES"/>
    </w:rPr>
  </w:style>
  <w:style w:type="paragraph" w:customStyle="1" w:styleId="xl69">
    <w:name w:val="xl6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0">
    <w:name w:val="xl7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1">
    <w:name w:val="xl7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2">
    <w:name w:val="xl7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3">
    <w:name w:val="xl73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4">
    <w:name w:val="xl7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5">
    <w:name w:val="xl7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6">
    <w:name w:val="xl7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7">
    <w:name w:val="xl7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8">
    <w:name w:val="xl7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9">
    <w:name w:val="xl7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0">
    <w:name w:val="xl80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1">
    <w:name w:val="xl81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2">
    <w:name w:val="xl8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3">
    <w:name w:val="xl8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4">
    <w:name w:val="xl84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5">
    <w:name w:val="xl85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6">
    <w:name w:val="xl86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7">
    <w:name w:val="xl8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9">
    <w:name w:val="xl8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0">
    <w:name w:val="xl9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1">
    <w:name w:val="xl91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2">
    <w:name w:val="xl92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3">
    <w:name w:val="xl93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4">
    <w:name w:val="xl94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5">
    <w:name w:val="xl95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6">
    <w:name w:val="xl96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7">
    <w:name w:val="xl97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8">
    <w:name w:val="xl98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9">
    <w:name w:val="xl99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0">
    <w:name w:val="xl100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1">
    <w:name w:val="xl101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2">
    <w:name w:val="xl102"/>
    <w:basedOn w:val="Normal"/>
    <w:rsid w:val="00AD332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3">
    <w:name w:val="xl103"/>
    <w:basedOn w:val="Normal"/>
    <w:rsid w:val="00AD332D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4">
    <w:name w:val="xl104"/>
    <w:basedOn w:val="Normal"/>
    <w:rsid w:val="00AD332D"/>
    <w:pPr>
      <w:pBdr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5">
    <w:name w:val="xl105"/>
    <w:basedOn w:val="Normal"/>
    <w:rsid w:val="00AD332D"/>
    <w:pPr>
      <w:pBdr>
        <w:top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6">
    <w:name w:val="xl106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7">
    <w:name w:val="xl107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8">
    <w:name w:val="xl108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9">
    <w:name w:val="xl109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10">
    <w:name w:val="xl11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1">
    <w:name w:val="xl111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2">
    <w:name w:val="xl112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3">
    <w:name w:val="xl113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4">
    <w:name w:val="xl114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115">
    <w:name w:val="xl11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6">
    <w:name w:val="xl116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117">
    <w:name w:val="xl11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8">
    <w:name w:val="xl11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19">
    <w:name w:val="xl119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0">
    <w:name w:val="xl120"/>
    <w:basedOn w:val="Normal"/>
    <w:rsid w:val="00AD332D"/>
    <w:pPr>
      <w:pBdr>
        <w:top w:val="single" w:sz="4" w:space="0" w:color="auto"/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1">
    <w:name w:val="xl121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2">
    <w:name w:val="xl122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3">
    <w:name w:val="xl123"/>
    <w:basedOn w:val="Normal"/>
    <w:rsid w:val="00AD332D"/>
    <w:pPr>
      <w:pBdr>
        <w:top w:val="single" w:sz="4" w:space="0" w:color="auto"/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4">
    <w:name w:val="xl124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5">
    <w:name w:val="xl125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6">
    <w:name w:val="xl126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7">
    <w:name w:val="xl127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8">
    <w:name w:val="xl12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9">
    <w:name w:val="xl129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0">
    <w:name w:val="xl13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1">
    <w:name w:val="xl131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2">
    <w:name w:val="xl13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3">
    <w:name w:val="xl133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4">
    <w:name w:val="xl134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5">
    <w:name w:val="xl135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6">
    <w:name w:val="xl13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7">
    <w:name w:val="xl137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8">
    <w:name w:val="xl138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9">
    <w:name w:val="xl13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a-ES"/>
    </w:rPr>
  </w:style>
  <w:style w:type="paragraph" w:customStyle="1" w:styleId="xl140">
    <w:name w:val="xl140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Default">
    <w:name w:val="Default"/>
    <w:rsid w:val="00AD33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tulodelibro">
    <w:name w:val="Título de libro"/>
    <w:uiPriority w:val="33"/>
    <w:qFormat/>
    <w:rsid w:val="00AD332D"/>
    <w:rPr>
      <w:b/>
      <w:bCs/>
      <w:smallCaps/>
      <w:spacing w:val="5"/>
    </w:rPr>
  </w:style>
  <w:style w:type="paragraph" w:customStyle="1" w:styleId="Ttol3b">
    <w:name w:val="Títol 3b"/>
    <w:basedOn w:val="Normal"/>
    <w:link w:val="Ttol3bChar"/>
    <w:qFormat/>
    <w:rsid w:val="00AD332D"/>
    <w:pPr>
      <w:tabs>
        <w:tab w:val="left" w:pos="709"/>
      </w:tabs>
      <w:spacing w:after="0" w:line="276" w:lineRule="auto"/>
    </w:pPr>
    <w:rPr>
      <w:rFonts w:ascii="Arial" w:eastAsia="Arial" w:hAnsi="Arial" w:cs="Arial"/>
      <w:b/>
      <w:bCs/>
      <w:sz w:val="28"/>
      <w:lang w:eastAsia="es-ES"/>
    </w:rPr>
  </w:style>
  <w:style w:type="character" w:customStyle="1" w:styleId="Listavistosa-nfasis1Car">
    <w:name w:val="Lista vistosa - Énfasis 1 Car"/>
    <w:aliases w:val="Lista sin Numerar Car,Párrafo Numerado Car,Párrafo de lista1 Car,Párrafo de lista Car,List Car,Lista1 Car,Lista11 Car,Lista111 Car"/>
    <w:link w:val="Listavistosa-nfasis11"/>
    <w:uiPriority w:val="34"/>
    <w:locked/>
    <w:rsid w:val="00AD332D"/>
    <w:rPr>
      <w:rFonts w:ascii="Garamond" w:eastAsia="Calibri" w:hAnsi="Garamond" w:cs="Times New Roman"/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AD332D"/>
    <w:pPr>
      <w:tabs>
        <w:tab w:val="left" w:pos="709"/>
      </w:tabs>
    </w:pPr>
    <w:rPr>
      <w:rFonts w:eastAsia="Calibri" w:cs="Times New Roman"/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AD332D"/>
    <w:rPr>
      <w:rFonts w:ascii="Garamond" w:eastAsia="Calibri" w:hAnsi="Garamond" w:cs="Times New Roman"/>
      <w:i/>
      <w:iCs/>
      <w:color w:val="000000"/>
      <w:sz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rsid w:val="00AD332D"/>
    <w:pPr>
      <w:pBdr>
        <w:bottom w:val="single" w:sz="4" w:space="4" w:color="4F81BD"/>
      </w:pBdr>
      <w:tabs>
        <w:tab w:val="left" w:pos="709"/>
      </w:tabs>
      <w:spacing w:before="200" w:after="280"/>
      <w:ind w:left="936" w:right="936"/>
    </w:pPr>
    <w:rPr>
      <w:rFonts w:eastAsia="Calibri" w:cs="Times New Roman"/>
      <w:b/>
      <w:bCs/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AD332D"/>
    <w:rPr>
      <w:rFonts w:ascii="Garamond" w:eastAsia="Calibri" w:hAnsi="Garamond" w:cs="Times New Roman"/>
      <w:b/>
      <w:bCs/>
      <w:i/>
      <w:iCs/>
      <w:color w:val="4F81BD"/>
      <w:sz w:val="24"/>
    </w:rPr>
  </w:style>
  <w:style w:type="table" w:customStyle="1" w:styleId="Sombreadoclaro-nfasis51">
    <w:name w:val="Sombreado claro - Énfasis 51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2">
    <w:name w:val="Tabla con cuadrícula2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1">
    <w:name w:val="Lista clara - Énfasis 51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oscura">
    <w:name w:val="Dark List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6">
    <w:name w:val="Light Shading Accent 6"/>
    <w:basedOn w:val="Tablanormal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1">
    <w:name w:val="Sombreado claro - Énfasis 11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">
    <w:name w:val="Medium Grid 3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oscura-nfasis3">
    <w:name w:val="Dark List Accent 3"/>
    <w:basedOn w:val="Tablanormal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6">
    <w:name w:val="Medium Shading 2 Accent 6"/>
    <w:basedOn w:val="Tablanormal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Normal2Car">
    <w:name w:val="Normal2 Car"/>
    <w:link w:val="Normal2"/>
    <w:locked/>
    <w:rsid w:val="00AD332D"/>
    <w:rPr>
      <w:rFonts w:ascii="Arial" w:hAnsi="Arial" w:cs="Arial"/>
      <w:sz w:val="24"/>
      <w:szCs w:val="20"/>
    </w:rPr>
  </w:style>
  <w:style w:type="paragraph" w:customStyle="1" w:styleId="Normal2">
    <w:name w:val="Normal2"/>
    <w:basedOn w:val="Normal"/>
    <w:link w:val="Normal2Car"/>
    <w:qFormat/>
    <w:rsid w:val="00AD332D"/>
    <w:pPr>
      <w:tabs>
        <w:tab w:val="left" w:pos="709"/>
      </w:tabs>
      <w:spacing w:before="120" w:after="0" w:line="240" w:lineRule="auto"/>
      <w:ind w:left="426"/>
    </w:pPr>
    <w:rPr>
      <w:rFonts w:ascii="Arial" w:hAnsi="Arial" w:cs="Arial"/>
      <w:szCs w:val="20"/>
    </w:rPr>
  </w:style>
  <w:style w:type="paragraph" w:customStyle="1" w:styleId="Lista3">
    <w:name w:val="Lista3"/>
    <w:uiPriority w:val="99"/>
    <w:rsid w:val="00AD332D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paragraph" w:styleId="Listaconnmeros">
    <w:name w:val="List Number"/>
    <w:basedOn w:val="Normal"/>
    <w:rsid w:val="00AD332D"/>
    <w:pPr>
      <w:numPr>
        <w:numId w:val="39"/>
      </w:numPr>
      <w:tabs>
        <w:tab w:val="left" w:pos="709"/>
        <w:tab w:val="left" w:pos="1134"/>
        <w:tab w:val="left" w:pos="5387"/>
      </w:tabs>
    </w:pPr>
    <w:rPr>
      <w:rFonts w:eastAsia="Times New Roman" w:cs="Times New Roman"/>
      <w:color w:val="000000"/>
      <w:szCs w:val="20"/>
      <w:lang w:eastAsia="es-ES"/>
    </w:rPr>
  </w:style>
  <w:style w:type="paragraph" w:customStyle="1" w:styleId="dani">
    <w:name w:val="dani"/>
    <w:basedOn w:val="Normal"/>
    <w:link w:val="daniCar"/>
    <w:autoRedefine/>
    <w:rsid w:val="00AD332D"/>
    <w:pPr>
      <w:tabs>
        <w:tab w:val="left" w:pos="709"/>
      </w:tabs>
      <w:spacing w:before="180" w:after="120"/>
    </w:pPr>
    <w:rPr>
      <w:rFonts w:ascii="Arial" w:eastAsia="Times New Roman" w:hAnsi="Arial" w:cs="Arial"/>
      <w:lang w:eastAsia="es-ES"/>
    </w:rPr>
  </w:style>
  <w:style w:type="character" w:customStyle="1" w:styleId="daniCar">
    <w:name w:val="dani Car"/>
    <w:link w:val="dani"/>
    <w:rsid w:val="00AD332D"/>
    <w:rPr>
      <w:rFonts w:ascii="Arial" w:eastAsia="Times New Roman" w:hAnsi="Arial" w:cs="Arial"/>
      <w:sz w:val="24"/>
      <w:lang w:eastAsia="es-ES"/>
    </w:rPr>
  </w:style>
  <w:style w:type="paragraph" w:customStyle="1" w:styleId="danit2">
    <w:name w:val="danit2"/>
    <w:basedOn w:val="Normal"/>
    <w:link w:val="danit2Car"/>
    <w:autoRedefine/>
    <w:rsid w:val="00AD332D"/>
    <w:pPr>
      <w:numPr>
        <w:ilvl w:val="1"/>
        <w:numId w:val="66"/>
      </w:numPr>
      <w:tabs>
        <w:tab w:val="left" w:pos="709"/>
      </w:tabs>
      <w:spacing w:before="180"/>
    </w:pPr>
    <w:rPr>
      <w:rFonts w:ascii="Arial" w:eastAsia="Times New Roman" w:hAnsi="Arial" w:cs="Arial"/>
      <w:color w:val="FF0000"/>
      <w:lang w:eastAsia="es-ES"/>
    </w:rPr>
  </w:style>
  <w:style w:type="character" w:customStyle="1" w:styleId="danit2Car">
    <w:name w:val="danit2 Car"/>
    <w:link w:val="danit2"/>
    <w:rsid w:val="00AD332D"/>
    <w:rPr>
      <w:rFonts w:ascii="Arial" w:eastAsia="Times New Roman" w:hAnsi="Arial" w:cs="Arial"/>
      <w:color w:val="FF0000"/>
      <w:sz w:val="24"/>
      <w:lang w:eastAsia="es-ES"/>
    </w:rPr>
  </w:style>
  <w:style w:type="character" w:customStyle="1" w:styleId="mw-headline">
    <w:name w:val="mw-headline"/>
    <w:basedOn w:val="Fuentedeprrafopredeter"/>
    <w:rsid w:val="00AD332D"/>
  </w:style>
  <w:style w:type="character" w:customStyle="1" w:styleId="mw-editsection">
    <w:name w:val="mw-editsection"/>
    <w:basedOn w:val="Fuentedeprrafopredeter"/>
    <w:rsid w:val="00AD332D"/>
  </w:style>
  <w:style w:type="character" w:customStyle="1" w:styleId="mw-editsection-bracket">
    <w:name w:val="mw-editsection-bracket"/>
    <w:basedOn w:val="Fuentedeprrafopredeter"/>
    <w:rsid w:val="00AD332D"/>
  </w:style>
  <w:style w:type="character" w:customStyle="1" w:styleId="mw-editsection-divider">
    <w:name w:val="mw-editsection-divider"/>
    <w:basedOn w:val="Fuentedeprrafopredeter"/>
    <w:rsid w:val="00AD332D"/>
  </w:style>
  <w:style w:type="character" w:customStyle="1" w:styleId="Ttol3bChar">
    <w:name w:val="Títol 3b Char"/>
    <w:basedOn w:val="Fuentedeprrafopredeter"/>
    <w:link w:val="Ttol3b"/>
    <w:rsid w:val="00AD332D"/>
    <w:rPr>
      <w:rFonts w:ascii="Arial" w:eastAsia="Arial" w:hAnsi="Arial" w:cs="Arial"/>
      <w:b/>
      <w:bCs/>
      <w:sz w:val="28"/>
      <w:lang w:eastAsia="es-ES"/>
    </w:rPr>
  </w:style>
  <w:style w:type="table" w:customStyle="1" w:styleId="Sombreadoclaro-nfasis52">
    <w:name w:val="Sombreado claro - Énfasis 52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2">
    <w:name w:val="Lista clara - Énfasis 52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2">
    <w:name w:val="Cuadrícula clara - Énfasis 52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1">
    <w:name w:val="Lista clara1"/>
    <w:basedOn w:val="Tablanormal"/>
    <w:next w:val="Listaoscura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media2-nfasis1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1-nfasis51">
    <w:name w:val="Lista media 1 - Énfasis 51"/>
    <w:basedOn w:val="Tablanormal"/>
    <w:next w:val="Sombreadoclaro-nfasis6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2">
    <w:name w:val="Sombreado claro - Énfasis 12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next w:val="Cuadrculamedia3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31">
    <w:name w:val="Lista clara - Énfasis 31"/>
    <w:basedOn w:val="Tablanormal"/>
    <w:next w:val="Listaoscura-nfasis3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-nfasis51">
    <w:name w:val="Lista media 2 - Énfasis 51"/>
    <w:basedOn w:val="Tablanormal"/>
    <w:next w:val="Listaclara-nfasis6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51">
    <w:name w:val="Cuadrícula media 3 - Énfasis 51"/>
    <w:basedOn w:val="Tablanormal"/>
    <w:next w:val="Sombreadomedio2-nfasis6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claro-nfasis53">
    <w:name w:val="Sombreado claro - Énfasis 53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4">
    <w:name w:val="Tabla con cuadrícula4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3">
    <w:name w:val="Lista clara - Énfasis 53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3">
    <w:name w:val="Cuadrícula clara - Énfasis 53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2">
    <w:name w:val="Lista clara2"/>
    <w:basedOn w:val="Tablanormal"/>
    <w:next w:val="Listaoscura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2">
    <w:name w:val="Lista clara - Énfasis 12"/>
    <w:basedOn w:val="Tablanormal"/>
    <w:next w:val="Listamedia2-nfasis1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1-nfasis52">
    <w:name w:val="Lista media 1 - Énfasis 52"/>
    <w:basedOn w:val="Tablanormal"/>
    <w:next w:val="Sombreadoclaro-nfasis6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3">
    <w:name w:val="Sombreado claro - Énfasis 13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next w:val="Cuadrculamedia3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32">
    <w:name w:val="Lista clara - Énfasis 32"/>
    <w:basedOn w:val="Tablanormal"/>
    <w:next w:val="Listaoscura-nfasis3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-nfasis52">
    <w:name w:val="Lista media 2 - Énfasis 52"/>
    <w:basedOn w:val="Tablanormal"/>
    <w:next w:val="Listaclara-nfasis6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52">
    <w:name w:val="Cuadrícula media 3 - Énfasis 52"/>
    <w:basedOn w:val="Tablanormal"/>
    <w:next w:val="Sombreadomedio2-nfasis6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Revisin">
    <w:name w:val="Revision"/>
    <w:hidden/>
    <w:uiPriority w:val="99"/>
    <w:rsid w:val="00AD33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0">
    <w:name w:val="default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0">
    <w:name w:val="xl420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1">
    <w:name w:val="xl421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2">
    <w:name w:val="xl42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3">
    <w:name w:val="xl423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4">
    <w:name w:val="xl424"/>
    <w:basedOn w:val="Normal"/>
    <w:rsid w:val="00AD332D"/>
    <w:pPr>
      <w:pBdr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5">
    <w:name w:val="xl425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6">
    <w:name w:val="xl426"/>
    <w:basedOn w:val="Normal"/>
    <w:rsid w:val="00AD33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7">
    <w:name w:val="xl42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8">
    <w:name w:val="xl42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29">
    <w:name w:val="xl429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val="es-ES" w:eastAsia="es-ES"/>
    </w:rPr>
  </w:style>
  <w:style w:type="paragraph" w:customStyle="1" w:styleId="xl430">
    <w:name w:val="xl430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1">
    <w:name w:val="xl431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2">
    <w:name w:val="xl432"/>
    <w:basedOn w:val="Normal"/>
    <w:rsid w:val="00AD332D"/>
    <w:pPr>
      <w:shd w:val="clear" w:color="000000" w:fill="FF0000"/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3">
    <w:name w:val="xl43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4">
    <w:name w:val="xl434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5">
    <w:name w:val="xl435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6">
    <w:name w:val="xl43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7">
    <w:name w:val="xl43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8">
    <w:name w:val="xl43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9">
    <w:name w:val="xl43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0">
    <w:name w:val="xl44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1">
    <w:name w:val="xl441"/>
    <w:basedOn w:val="Normal"/>
    <w:rsid w:val="00AD332D"/>
    <w:pPr>
      <w:pBdr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2">
    <w:name w:val="xl44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3">
    <w:name w:val="xl44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4">
    <w:name w:val="xl44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5">
    <w:name w:val="xl44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6">
    <w:name w:val="xl44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7">
    <w:name w:val="xl44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8">
    <w:name w:val="xl44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9">
    <w:name w:val="xl44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0">
    <w:name w:val="xl45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1">
    <w:name w:val="xl45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2">
    <w:name w:val="xl45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xl453">
    <w:name w:val="xl45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xl454">
    <w:name w:val="xl45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5">
    <w:name w:val="xl45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6">
    <w:name w:val="xl45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7">
    <w:name w:val="xl457"/>
    <w:basedOn w:val="Normal"/>
    <w:rsid w:val="00AD33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58">
    <w:name w:val="xl45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59">
    <w:name w:val="xl459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0">
    <w:name w:val="xl46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1">
    <w:name w:val="xl461"/>
    <w:basedOn w:val="Normal"/>
    <w:rsid w:val="00AD332D"/>
    <w:pPr>
      <w:pBdr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2">
    <w:name w:val="xl462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3">
    <w:name w:val="xl463"/>
    <w:basedOn w:val="Normal"/>
    <w:rsid w:val="00AD332D"/>
    <w:pPr>
      <w:pBdr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4">
    <w:name w:val="xl46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5">
    <w:name w:val="xl46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6">
    <w:name w:val="xl46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467">
    <w:name w:val="xl46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8">
    <w:name w:val="xl46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9">
    <w:name w:val="xl46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70">
    <w:name w:val="xl47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71">
    <w:name w:val="xl47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72">
    <w:name w:val="xl47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73">
    <w:name w:val="xl47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table" w:styleId="Listaclara-nfasis5">
    <w:name w:val="Light List Accent 5"/>
    <w:basedOn w:val="Tablanormal"/>
    <w:uiPriority w:val="61"/>
    <w:rsid w:val="00AD33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ongtext">
    <w:name w:val="long_text"/>
    <w:basedOn w:val="Fuentedeprrafopredeter"/>
    <w:rsid w:val="00AD332D"/>
  </w:style>
  <w:style w:type="character" w:styleId="MquinadeescribirHTML">
    <w:name w:val="HTML Typewriter"/>
    <w:basedOn w:val="Fuentedeprrafopredeter"/>
    <w:uiPriority w:val="99"/>
    <w:semiHidden/>
    <w:unhideWhenUsed/>
    <w:rsid w:val="00AD332D"/>
    <w:rPr>
      <w:rFonts w:ascii="Courier New" w:eastAsia="Times New Roman" w:hAnsi="Courier New" w:cs="Courier New"/>
      <w:sz w:val="20"/>
      <w:szCs w:val="20"/>
    </w:rPr>
  </w:style>
  <w:style w:type="table" w:styleId="Sombreadomedio1-nfasis5">
    <w:name w:val="Medium Shading 1 Accent 5"/>
    <w:basedOn w:val="Tablanormal"/>
    <w:uiPriority w:val="63"/>
    <w:rsid w:val="00AD332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D332D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rafodelista2">
    <w:name w:val="Párrafo de lista2"/>
    <w:basedOn w:val="Normal"/>
    <w:uiPriority w:val="34"/>
    <w:qFormat/>
    <w:rsid w:val="00AD332D"/>
    <w:pPr>
      <w:tabs>
        <w:tab w:val="left" w:pos="709"/>
      </w:tabs>
      <w:ind w:left="357" w:hanging="357"/>
      <w:contextualSpacing/>
    </w:pPr>
    <w:rPr>
      <w:rFonts w:eastAsia="Calibri" w:cs="Times New Roman"/>
    </w:rPr>
  </w:style>
  <w:style w:type="paragraph" w:customStyle="1" w:styleId="Listabase">
    <w:name w:val="Lista base"/>
    <w:basedOn w:val="Prrafodelista"/>
    <w:qFormat/>
    <w:rsid w:val="006B6C75"/>
    <w:pPr>
      <w:numPr>
        <w:numId w:val="228"/>
      </w:numPr>
      <w:tabs>
        <w:tab w:val="left" w:pos="709"/>
      </w:tabs>
      <w:spacing w:after="0" w:line="240" w:lineRule="auto"/>
      <w:contextualSpacing w:val="0"/>
    </w:pPr>
    <w:rPr>
      <w:rFonts w:eastAsia="Calibri" w:cs="Times New Roman"/>
      <w:szCs w:val="24"/>
      <w:lang w:eastAsia="ca-ES"/>
    </w:rPr>
  </w:style>
  <w:style w:type="paragraph" w:styleId="Sinespaciado">
    <w:name w:val="No Spacing"/>
    <w:uiPriority w:val="1"/>
    <w:qFormat/>
    <w:rsid w:val="00AD332D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Prrafobase">
    <w:name w:val="Párrafo base"/>
    <w:basedOn w:val="Normal"/>
    <w:link w:val="PrrafobaseCar"/>
    <w:qFormat/>
    <w:rsid w:val="00AD332D"/>
    <w:pPr>
      <w:tabs>
        <w:tab w:val="left" w:pos="709"/>
      </w:tabs>
      <w:spacing w:after="240" w:line="240" w:lineRule="auto"/>
    </w:pPr>
    <w:rPr>
      <w:rFonts w:ascii="Helvetica" w:eastAsia="Times New Roman" w:hAnsi="Helvetica" w:cs="Times New Roman"/>
      <w:szCs w:val="20"/>
    </w:rPr>
  </w:style>
  <w:style w:type="character" w:customStyle="1" w:styleId="PrrafobaseCar">
    <w:name w:val="Párrafo base Car"/>
    <w:link w:val="Prrafobase"/>
    <w:locked/>
    <w:rsid w:val="00AD332D"/>
    <w:rPr>
      <w:rFonts w:ascii="Helvetica" w:eastAsia="Times New Roman" w:hAnsi="Helvetica" w:cs="Times New Roman"/>
      <w:sz w:val="24"/>
      <w:szCs w:val="20"/>
    </w:rPr>
  </w:style>
  <w:style w:type="paragraph" w:customStyle="1" w:styleId="Listachica">
    <w:name w:val="Lista chica"/>
    <w:basedOn w:val="Listabase"/>
    <w:link w:val="ListachicaCar"/>
    <w:qFormat/>
    <w:rsid w:val="00AD332D"/>
    <w:pPr>
      <w:tabs>
        <w:tab w:val="num" w:pos="360"/>
      </w:tabs>
      <w:ind w:left="360"/>
    </w:pPr>
  </w:style>
  <w:style w:type="character" w:customStyle="1" w:styleId="ListachicaCar">
    <w:name w:val="Lista chica Car"/>
    <w:link w:val="Listachica"/>
    <w:locked/>
    <w:rsid w:val="00AD332D"/>
    <w:rPr>
      <w:rFonts w:ascii="Garamond" w:eastAsia="Calibri" w:hAnsi="Garamond" w:cs="Times New Roman"/>
      <w:sz w:val="24"/>
      <w:szCs w:val="24"/>
      <w:lang w:eastAsia="ca-ES"/>
    </w:rPr>
  </w:style>
  <w:style w:type="table" w:customStyle="1" w:styleId="Listaclara-nfasis54">
    <w:name w:val="Lista clara - Énfasis 54"/>
    <w:basedOn w:val="Tablanormal"/>
    <w:next w:val="Listaclara-nfasis5"/>
    <w:uiPriority w:val="61"/>
    <w:rsid w:val="00AD332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elmarcadordeposicin">
    <w:name w:val="Placeholder Text"/>
    <w:basedOn w:val="Fuentedeprrafopredeter"/>
    <w:uiPriority w:val="99"/>
    <w:unhideWhenUsed/>
    <w:rsid w:val="00AD332D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D33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Calibri" w:hAnsi="Calibri" w:cs="Calibri"/>
      <w:sz w:val="22"/>
      <w:lang w:val="es-ES" w:eastAsia="es-ES"/>
    </w:rPr>
  </w:style>
  <w:style w:type="character" w:customStyle="1" w:styleId="normaltextrun">
    <w:name w:val="normaltextrun"/>
    <w:basedOn w:val="Fuentedeprrafopredeter"/>
    <w:rsid w:val="00AD332D"/>
  </w:style>
  <w:style w:type="character" w:customStyle="1" w:styleId="eop">
    <w:name w:val="eop"/>
    <w:basedOn w:val="Fuentedeprrafopredeter"/>
    <w:rsid w:val="00AD332D"/>
  </w:style>
  <w:style w:type="numbering" w:customStyle="1" w:styleId="Listaactual1">
    <w:name w:val="Lista actual1"/>
    <w:uiPriority w:val="99"/>
    <w:rsid w:val="00AD332D"/>
    <w:pPr>
      <w:numPr>
        <w:numId w:val="186"/>
      </w:numPr>
    </w:pPr>
  </w:style>
  <w:style w:type="paragraph" w:customStyle="1" w:styleId="Listalletra">
    <w:name w:val="Lista lletra"/>
    <w:basedOn w:val="Prrafodelista"/>
    <w:link w:val="ListalletraCar"/>
    <w:qFormat/>
    <w:rsid w:val="00AD332D"/>
    <w:pPr>
      <w:numPr>
        <w:numId w:val="207"/>
      </w:numPr>
      <w:tabs>
        <w:tab w:val="left" w:pos="709"/>
      </w:tabs>
      <w:spacing w:after="0" w:line="276" w:lineRule="auto"/>
      <w:contextualSpacing w:val="0"/>
    </w:pPr>
    <w:rPr>
      <w:rFonts w:eastAsia="Calibri" w:cs="Times New Roman"/>
    </w:rPr>
  </w:style>
  <w:style w:type="character" w:customStyle="1" w:styleId="PrrafodelistaCar1">
    <w:name w:val="Párrafo de lista Car1"/>
    <w:aliases w:val="List Car1,Lista1 Car1,Lista11 Car1,Lista111 Car1"/>
    <w:basedOn w:val="Fuentedeprrafopredeter"/>
    <w:link w:val="Prrafodelista"/>
    <w:uiPriority w:val="34"/>
    <w:rsid w:val="00AD332D"/>
    <w:rPr>
      <w:rFonts w:ascii="Garamond" w:hAnsi="Garamond"/>
      <w:sz w:val="24"/>
    </w:rPr>
  </w:style>
  <w:style w:type="character" w:customStyle="1" w:styleId="ListalletraCar">
    <w:name w:val="Lista lletra Car"/>
    <w:basedOn w:val="PrrafodelistaCar1"/>
    <w:link w:val="Listalletra"/>
    <w:rsid w:val="00AD332D"/>
    <w:rPr>
      <w:rFonts w:ascii="Garamond" w:eastAsia="Calibri" w:hAnsi="Garamond" w:cs="Times New Roman"/>
      <w:sz w:val="24"/>
    </w:rPr>
  </w:style>
  <w:style w:type="paragraph" w:customStyle="1" w:styleId="pf0">
    <w:name w:val="pf0"/>
    <w:basedOn w:val="Normal"/>
    <w:rsid w:val="009E1D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cf01">
    <w:name w:val="cf01"/>
    <w:basedOn w:val="Fuentedeprrafopredeter"/>
    <w:rsid w:val="009E1D25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"/>
    <w:rsid w:val="00B914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65">
    <w:name w:val="xl65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  <w:right w:val="single" w:sz="4" w:space="0" w:color="2A7886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  <w:right w:val="single" w:sz="4" w:space="0" w:color="2A7886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31859C"/>
      <w:sz w:val="18"/>
      <w:szCs w:val="18"/>
      <w:lang w:val="es-ES" w:eastAsia="es-ES"/>
    </w:rPr>
  </w:style>
  <w:style w:type="paragraph" w:customStyle="1" w:styleId="xl68">
    <w:name w:val="xl68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</w:pBdr>
      <w:shd w:val="pct25" w:color="2A7886" w:fill="D0DA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8172C2AB928C4EA15F3C1F036D4015" ma:contentTypeVersion="10" ma:contentTypeDescription="Crear nuevo documento." ma:contentTypeScope="" ma:versionID="91a1be8e571e77dafc9330e783129215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23235a9b50d9e21e23b304501f7ac78b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E3ECC-978A-4E92-985B-A592F8BE5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DD5BF-9D53-4212-8590-7B010BE2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8AD58-7AE0-4DEF-990B-65BF6870E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801A5-16D0-4CAC-A579-BC6048E67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 30 anys</vt:lpstr>
    </vt:vector>
  </TitlesOfParts>
  <Company>HP</Company>
  <LinksUpToDate>false</LinksUpToDate>
  <CharactersWithSpaces>3851</CharactersWithSpaces>
  <SharedDoc>false</SharedDoc>
  <HLinks>
    <vt:vector size="774" baseType="variant">
      <vt:variant>
        <vt:i4>589914</vt:i4>
      </vt:variant>
      <vt:variant>
        <vt:i4>699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4325453</vt:i4>
      </vt:variant>
      <vt:variant>
        <vt:i4>696</vt:i4>
      </vt:variant>
      <vt:variant>
        <vt:i4>0</vt:i4>
      </vt:variant>
      <vt:variant>
        <vt:i4>5</vt:i4>
      </vt:variant>
      <vt:variant>
        <vt:lpwstr>https://www.esios.ree.es/</vt:lpwstr>
      </vt:variant>
      <vt:variant>
        <vt:lpwstr/>
      </vt:variant>
      <vt:variant>
        <vt:i4>4325453</vt:i4>
      </vt:variant>
      <vt:variant>
        <vt:i4>693</vt:i4>
      </vt:variant>
      <vt:variant>
        <vt:i4>0</vt:i4>
      </vt:variant>
      <vt:variant>
        <vt:i4>5</vt:i4>
      </vt:variant>
      <vt:variant>
        <vt:lpwstr>https://www.esios.ree.es/</vt:lpwstr>
      </vt:variant>
      <vt:variant>
        <vt:lpwstr/>
      </vt:variant>
      <vt:variant>
        <vt:i4>589914</vt:i4>
      </vt:variant>
      <vt:variant>
        <vt:i4>690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7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4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1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8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5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2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69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66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1310812</vt:i4>
      </vt:variant>
      <vt:variant>
        <vt:i4>660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1835023</vt:i4>
      </vt:variant>
      <vt:variant>
        <vt:i4>657</vt:i4>
      </vt:variant>
      <vt:variant>
        <vt:i4>0</vt:i4>
      </vt:variant>
      <vt:variant>
        <vt:i4>5</vt:i4>
      </vt:variant>
      <vt:variant>
        <vt:lpwstr>https://www.powernext.com/futures-market-data</vt:lpwstr>
      </vt:variant>
      <vt:variant>
        <vt:lpwstr/>
      </vt:variant>
      <vt:variant>
        <vt:i4>1310812</vt:i4>
      </vt:variant>
      <vt:variant>
        <vt:i4>654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6881376</vt:i4>
      </vt:variant>
      <vt:variant>
        <vt:i4>651</vt:i4>
      </vt:variant>
      <vt:variant>
        <vt:i4>0</vt:i4>
      </vt:variant>
      <vt:variant>
        <vt:i4>5</vt:i4>
      </vt:variant>
      <vt:variant>
        <vt:lpwstr>http://www.mibgas.es/Acceso a ficheros/</vt:lpwstr>
      </vt:variant>
      <vt:variant>
        <vt:lpwstr/>
      </vt:variant>
      <vt:variant>
        <vt:i4>2556004</vt:i4>
      </vt:variant>
      <vt:variant>
        <vt:i4>648</vt:i4>
      </vt:variant>
      <vt:variant>
        <vt:i4>0</vt:i4>
      </vt:variant>
      <vt:variant>
        <vt:i4>5</vt:i4>
      </vt:variant>
      <vt:variant>
        <vt:lpwstr>http://www.ecb.europa.eu/stats/exchange/eurofxref/html/eurofxref-graph-usd.en.html</vt:lpwstr>
      </vt:variant>
      <vt:variant>
        <vt:lpwstr/>
      </vt:variant>
      <vt:variant>
        <vt:i4>3604595</vt:i4>
      </vt:variant>
      <vt:variant>
        <vt:i4>645</vt:i4>
      </vt:variant>
      <vt:variant>
        <vt:i4>0</vt:i4>
      </vt:variant>
      <vt:variant>
        <vt:i4>5</vt:i4>
      </vt:variant>
      <vt:variant>
        <vt:lpwstr>https://www.aepd.es/es/derechos-y-deberes/cumple-tus-deberes/medidas-de-cumplimiento/transferencias-internacionales</vt:lpwstr>
      </vt:variant>
      <vt:variant>
        <vt:lpwstr/>
      </vt:variant>
      <vt:variant>
        <vt:i4>4063289</vt:i4>
      </vt:variant>
      <vt:variant>
        <vt:i4>642</vt:i4>
      </vt:variant>
      <vt:variant>
        <vt:i4>0</vt:i4>
      </vt:variant>
      <vt:variant>
        <vt:i4>5</vt:i4>
      </vt:variant>
      <vt:variant>
        <vt:lpwstr>https://www.aepd.es/sites/default/files/2019-10/guia-directrices-contratos.pdf</vt:lpwstr>
      </vt:variant>
      <vt:variant>
        <vt:lpwstr/>
      </vt:variant>
      <vt:variant>
        <vt:i4>6160490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5997</vt:lpwstr>
      </vt:variant>
      <vt:variant>
        <vt:lpwstr/>
      </vt:variant>
      <vt:variant>
        <vt:i4>6160490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5997</vt:lpwstr>
      </vt:variant>
      <vt:variant>
        <vt:lpwstr/>
      </vt:variant>
      <vt:variant>
        <vt:i4>3866659</vt:i4>
      </vt:variant>
      <vt:variant>
        <vt:i4>633</vt:i4>
      </vt:variant>
      <vt:variant>
        <vt:i4>0</vt:i4>
      </vt:variant>
      <vt:variant>
        <vt:i4>5</vt:i4>
      </vt:variant>
      <vt:variant>
        <vt:lpwstr>https://www.csuc.cat/ca/seu-electronica</vt:lpwstr>
      </vt:variant>
      <vt:variant>
        <vt:lpwstr/>
      </vt:variant>
      <vt:variant>
        <vt:i4>4128799</vt:i4>
      </vt:variant>
      <vt:variant>
        <vt:i4>630</vt:i4>
      </vt:variant>
      <vt:variant>
        <vt:i4>0</vt:i4>
      </vt:variant>
      <vt:variant>
        <vt:i4>5</vt:i4>
      </vt:variant>
      <vt:variant>
        <vt:lpwstr>mailto:licitacions@csuc.cat</vt:lpwstr>
      </vt:variant>
      <vt:variant>
        <vt:lpwstr/>
      </vt:variant>
      <vt:variant>
        <vt:i4>1310812</vt:i4>
      </vt:variant>
      <vt:variant>
        <vt:i4>627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1310812</vt:i4>
      </vt:variant>
      <vt:variant>
        <vt:i4>624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2818145</vt:i4>
      </vt:variant>
      <vt:variant>
        <vt:i4>621</vt:i4>
      </vt:variant>
      <vt:variant>
        <vt:i4>0</vt:i4>
      </vt:variant>
      <vt:variant>
        <vt:i4>5</vt:i4>
      </vt:variant>
      <vt:variant>
        <vt:lpwstr>https://www.csuc.cat/ca/serveis/institucions-adherides</vt:lpwstr>
      </vt:variant>
      <vt:variant>
        <vt:lpwstr/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6875283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6875282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6875281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6875280</vt:lpwstr>
      </vt:variant>
      <vt:variant>
        <vt:i4>19005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6875279</vt:lpwstr>
      </vt:variant>
      <vt:variant>
        <vt:i4>19005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6875278</vt:lpwstr>
      </vt:variant>
      <vt:variant>
        <vt:i4>19005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6875277</vt:lpwstr>
      </vt:variant>
      <vt:variant>
        <vt:i4>19005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875276</vt:lpwstr>
      </vt:variant>
      <vt:variant>
        <vt:i4>19005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875275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875274</vt:lpwstr>
      </vt:variant>
      <vt:variant>
        <vt:i4>19005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875273</vt:lpwstr>
      </vt:variant>
      <vt:variant>
        <vt:i4>19005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875272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875271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875270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875269</vt:lpwstr>
      </vt:variant>
      <vt:variant>
        <vt:i4>18350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875268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875267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875266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875265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875264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875263</vt:lpwstr>
      </vt:variant>
      <vt:variant>
        <vt:i4>183505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875262</vt:lpwstr>
      </vt:variant>
      <vt:variant>
        <vt:i4>18350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875261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875260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875259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875258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875257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875256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87525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875254</vt:lpwstr>
      </vt:variant>
      <vt:variant>
        <vt:i4>2031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875253</vt:lpwstr>
      </vt:variant>
      <vt:variant>
        <vt:i4>20316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875252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875251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875250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875249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875248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875247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875246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875245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87524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875243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875242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875241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875240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875239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875238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875237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875236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875235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87523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87523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87523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87523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875230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875229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75228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75227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75226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75225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75224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75223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75222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75221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75220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75219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75218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75217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75216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75215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75214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75213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75212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75211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75210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75209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75208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75207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75206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75205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75204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75203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75202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75201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75200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75199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75198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7519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519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519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519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519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519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519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519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518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518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518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518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518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518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518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518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 30 anys</dc:title>
  <dc:subject/>
  <dc:creator>MHV</dc:creator>
  <cp:keywords/>
  <cp:lastModifiedBy>Margarida Martin</cp:lastModifiedBy>
  <cp:revision>5</cp:revision>
  <cp:lastPrinted>2013-12-23T06:18:00Z</cp:lastPrinted>
  <dcterms:created xsi:type="dcterms:W3CDTF">2022-07-01T08:07:00Z</dcterms:created>
  <dcterms:modified xsi:type="dcterms:W3CDTF">2022-07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</Properties>
</file>